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0EA77" w14:textId="1AEFF28C" w:rsidR="00C55B34" w:rsidRPr="00E20469" w:rsidRDefault="00C55B34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2046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390FD0EA" w14:textId="71C15325" w:rsidR="00C55B34" w:rsidRPr="00E20469" w:rsidRDefault="00C55B34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2046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несении изменений в разрешени</w:t>
      </w:r>
      <w:r w:rsidR="00CF2DB5" w:rsidRPr="00E2046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е</w:t>
      </w:r>
      <w:r w:rsidRPr="00E2046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 строительство в связи </w:t>
      </w:r>
      <w:r w:rsidR="00C33245" w:rsidRPr="00E2046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E2046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с необходимостью продления срока действия разрешения на строительство</w:t>
      </w:r>
    </w:p>
    <w:p w14:paraId="2ECE7A40" w14:textId="77777777" w:rsidR="00C55B34" w:rsidRPr="00E20469" w:rsidRDefault="00C55B34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234A98A" w14:textId="77777777" w:rsidR="00C55B34" w:rsidRPr="00E20469" w:rsidRDefault="00C55B34" w:rsidP="0005575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20469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7958E720" w14:textId="77777777" w:rsidR="00C55B34" w:rsidRPr="00E20469" w:rsidRDefault="00C55B34" w:rsidP="0005575A">
      <w:pPr>
        <w:widowControl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sz w:val="28"/>
          <w:szCs w:val="28"/>
          <w:lang w:eastAsia="en-US"/>
        </w:rPr>
      </w:pPr>
    </w:p>
    <w:p w14:paraId="62A7A837" w14:textId="77777777" w:rsidR="009D7649" w:rsidRPr="00E20469" w:rsidRDefault="009D7649" w:rsidP="0005575A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 Министерство строительства и развития инфраструктуры Свердловской области.</w:t>
      </w:r>
    </w:p>
    <w:p w14:paraId="54ED2DE8" w14:textId="3AAFE660" w:rsidR="00C55B34" w:rsidRPr="00E20469" w:rsidRDefault="00C55B34" w:rsidP="0005575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E2046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</w:t>
      </w:r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внести изменения в разрешение на строительство в связи </w:t>
      </w:r>
      <w:r w:rsid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br/>
      </w:r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с необходимостью продления срока действия разрешения на строительство </w:t>
      </w:r>
      <w:r w:rsid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br/>
      </w:r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а ____________ месяца (-ев)</w:t>
      </w:r>
      <w:r w:rsidR="006C2EF5"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в соответствии с проектом организации строительства </w:t>
      </w:r>
      <w:r w:rsid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</w:t>
      </w:r>
      <w:r w:rsidR="006C2EF5"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</w:t>
      </w:r>
      <w:r w:rsid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</w:t>
      </w:r>
      <w:r w:rsidR="006C2EF5"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_______________</w:t>
      </w:r>
    </w:p>
    <w:p w14:paraId="07B468BB" w14:textId="34F92E96" w:rsidR="00C55B34" w:rsidRPr="00E20469" w:rsidRDefault="00C55B34" w:rsidP="0005575A">
      <w:pPr>
        <w:widowControl w:val="0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</w:p>
    <w:p w14:paraId="2F198EC2" w14:textId="77777777" w:rsidR="00C33245" w:rsidRPr="00E20469" w:rsidRDefault="00C33245" w:rsidP="0005575A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E20469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Сведения о Заявителе</w:t>
      </w:r>
    </w:p>
    <w:p w14:paraId="0286768E" w14:textId="77777777" w:rsidR="00C33245" w:rsidRPr="00E20469" w:rsidRDefault="00C33245" w:rsidP="0005575A">
      <w:pPr>
        <w:pStyle w:val="a5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6003"/>
        <w:gridCol w:w="3067"/>
      </w:tblGrid>
      <w:tr w:rsidR="00C33245" w:rsidRPr="00E20469" w14:paraId="65A47401" w14:textId="77777777" w:rsidTr="00C33245">
        <w:trPr>
          <w:trHeight w:val="825"/>
        </w:trPr>
        <w:tc>
          <w:tcPr>
            <w:tcW w:w="749" w:type="dxa"/>
          </w:tcPr>
          <w:p w14:paraId="7B7EE366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55" w:type="dxa"/>
          </w:tcPr>
          <w:p w14:paraId="4DE6BAA4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  <w:p w14:paraId="2792F66D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4C048D10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33245" w:rsidRPr="00E20469" w14:paraId="0D3E814E" w14:textId="77777777" w:rsidTr="00C33245">
        <w:trPr>
          <w:trHeight w:val="493"/>
        </w:trPr>
        <w:tc>
          <w:tcPr>
            <w:tcW w:w="749" w:type="dxa"/>
          </w:tcPr>
          <w:p w14:paraId="7103385B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6055" w:type="dxa"/>
          </w:tcPr>
          <w:p w14:paraId="2395EDC7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14:paraId="49CFA25D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3D94B708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33245" w:rsidRPr="00E20469" w14:paraId="7C676ADF" w14:textId="77777777" w:rsidTr="00C33245">
        <w:trPr>
          <w:trHeight w:val="1044"/>
        </w:trPr>
        <w:tc>
          <w:tcPr>
            <w:tcW w:w="749" w:type="dxa"/>
          </w:tcPr>
          <w:p w14:paraId="31F3472F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6055" w:type="dxa"/>
          </w:tcPr>
          <w:p w14:paraId="5CFE923D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  <w:p w14:paraId="2D3D28E5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1E56A0E6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33245" w:rsidRPr="00E20469" w14:paraId="209D6E98" w14:textId="77777777" w:rsidTr="00C33245">
        <w:tc>
          <w:tcPr>
            <w:tcW w:w="749" w:type="dxa"/>
          </w:tcPr>
          <w:p w14:paraId="267BEC9E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6055" w:type="dxa"/>
          </w:tcPr>
          <w:p w14:paraId="7B3129C2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E20469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  <w:p w14:paraId="281BF8CE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5424BE18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33245" w:rsidRPr="00E20469" w14:paraId="56BED2D5" w14:textId="77777777" w:rsidTr="00C33245">
        <w:trPr>
          <w:trHeight w:val="698"/>
        </w:trPr>
        <w:tc>
          <w:tcPr>
            <w:tcW w:w="749" w:type="dxa"/>
          </w:tcPr>
          <w:p w14:paraId="52A888D2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055" w:type="dxa"/>
          </w:tcPr>
          <w:p w14:paraId="2695C4B2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E20469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  <w:p w14:paraId="5AA7A36D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6C35605D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33245" w:rsidRPr="00E20469" w14:paraId="2D85140B" w14:textId="77777777" w:rsidTr="00C33245">
        <w:trPr>
          <w:trHeight w:val="402"/>
        </w:trPr>
        <w:tc>
          <w:tcPr>
            <w:tcW w:w="749" w:type="dxa"/>
          </w:tcPr>
          <w:p w14:paraId="71AB29BD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6055" w:type="dxa"/>
          </w:tcPr>
          <w:p w14:paraId="4E6D3B3C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14:paraId="4F864523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6D172F79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33245" w:rsidRPr="00E20469" w14:paraId="65AA7A8D" w14:textId="77777777" w:rsidTr="00C33245">
        <w:trPr>
          <w:trHeight w:val="718"/>
        </w:trPr>
        <w:tc>
          <w:tcPr>
            <w:tcW w:w="749" w:type="dxa"/>
          </w:tcPr>
          <w:p w14:paraId="655EB0CD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6055" w:type="dxa"/>
          </w:tcPr>
          <w:p w14:paraId="7CB19B42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14:paraId="449E3DAB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05B0AB5B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33245" w:rsidRPr="00E20469" w14:paraId="495CE391" w14:textId="77777777" w:rsidTr="00C33245">
        <w:trPr>
          <w:trHeight w:val="687"/>
        </w:trPr>
        <w:tc>
          <w:tcPr>
            <w:tcW w:w="749" w:type="dxa"/>
          </w:tcPr>
          <w:p w14:paraId="582C71C6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6055" w:type="dxa"/>
          </w:tcPr>
          <w:p w14:paraId="3C15B11D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14:paraId="27388CDD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3F80C045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33245" w:rsidRPr="00E20469" w14:paraId="57E6D670" w14:textId="77777777" w:rsidTr="00C33245">
        <w:trPr>
          <w:trHeight w:val="1122"/>
        </w:trPr>
        <w:tc>
          <w:tcPr>
            <w:tcW w:w="749" w:type="dxa"/>
          </w:tcPr>
          <w:p w14:paraId="0B931CFA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.</w:t>
            </w:r>
          </w:p>
        </w:tc>
        <w:tc>
          <w:tcPr>
            <w:tcW w:w="6055" w:type="dxa"/>
          </w:tcPr>
          <w:p w14:paraId="25CB5A7E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E20469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14:paraId="055B6C0B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1F4C946D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DBD7368" w14:textId="77777777" w:rsidR="00C33245" w:rsidRPr="00E20469" w:rsidRDefault="00C33245" w:rsidP="0005575A">
      <w:pPr>
        <w:pStyle w:val="a5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78014C1F" w14:textId="77777777" w:rsidR="00C33245" w:rsidRPr="00E20469" w:rsidRDefault="00C33245" w:rsidP="0005575A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E20469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Сведения о Представителе заявителя*</w:t>
      </w:r>
    </w:p>
    <w:p w14:paraId="64D23E51" w14:textId="77777777" w:rsidR="00C33245" w:rsidRPr="00E20469" w:rsidRDefault="00C33245" w:rsidP="0005575A">
      <w:pPr>
        <w:pStyle w:val="a5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6095"/>
        <w:gridCol w:w="3112"/>
      </w:tblGrid>
      <w:tr w:rsidR="00C33245" w:rsidRPr="00E20469" w14:paraId="77D1D19E" w14:textId="77777777" w:rsidTr="00C33245">
        <w:tc>
          <w:tcPr>
            <w:tcW w:w="709" w:type="dxa"/>
          </w:tcPr>
          <w:p w14:paraId="70AD8968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095" w:type="dxa"/>
          </w:tcPr>
          <w:p w14:paraId="4C7D4EC5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представителем Заявителя является физическое лицо:</w:t>
            </w:r>
          </w:p>
          <w:p w14:paraId="7E43BC4C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079B9C8F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33245" w:rsidRPr="00E20469" w14:paraId="07807216" w14:textId="77777777" w:rsidTr="00C33245">
        <w:tc>
          <w:tcPr>
            <w:tcW w:w="709" w:type="dxa"/>
          </w:tcPr>
          <w:p w14:paraId="47639907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095" w:type="dxa"/>
          </w:tcPr>
          <w:p w14:paraId="52F27A7B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14:paraId="3B51B1D3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481FD022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33245" w:rsidRPr="00E20469" w14:paraId="4F5C477C" w14:textId="77777777" w:rsidTr="00C33245">
        <w:tc>
          <w:tcPr>
            <w:tcW w:w="709" w:type="dxa"/>
          </w:tcPr>
          <w:p w14:paraId="65A55F47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095" w:type="dxa"/>
          </w:tcPr>
          <w:p w14:paraId="144503DB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представитель Заявителя является индивидуальным предпринимателем)</w:t>
            </w:r>
          </w:p>
          <w:p w14:paraId="36B1B2F7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5A2B6F5E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33245" w:rsidRPr="00E20469" w14:paraId="53E5739D" w14:textId="77777777" w:rsidTr="00C33245">
        <w:tc>
          <w:tcPr>
            <w:tcW w:w="709" w:type="dxa"/>
          </w:tcPr>
          <w:p w14:paraId="222F2DD3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095" w:type="dxa"/>
          </w:tcPr>
          <w:p w14:paraId="06FDBFF6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E20469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представитель Заявителя является индивидуальным предпринимателем</w:t>
            </w:r>
          </w:p>
          <w:p w14:paraId="4FB9FEB5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2D6D4464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33245" w:rsidRPr="00E20469" w14:paraId="4E54A7D8" w14:textId="77777777" w:rsidTr="00C33245">
        <w:tc>
          <w:tcPr>
            <w:tcW w:w="709" w:type="dxa"/>
          </w:tcPr>
          <w:p w14:paraId="24912C39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095" w:type="dxa"/>
          </w:tcPr>
          <w:p w14:paraId="705A468B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E20469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</w:t>
            </w:r>
            <w:r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представителем Заявителя</w:t>
            </w:r>
            <w:r w:rsidRPr="00E20469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является юридическое лицо:</w:t>
            </w:r>
          </w:p>
          <w:p w14:paraId="52513968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11142ED0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33245" w:rsidRPr="00E20469" w14:paraId="522CE0EE" w14:textId="77777777" w:rsidTr="00C33245">
        <w:tc>
          <w:tcPr>
            <w:tcW w:w="709" w:type="dxa"/>
          </w:tcPr>
          <w:p w14:paraId="20B7F1D9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6095" w:type="dxa"/>
          </w:tcPr>
          <w:p w14:paraId="4BC5C648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14:paraId="7D5497B0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314C2B7B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33245" w:rsidRPr="00E20469" w14:paraId="6AE1B45D" w14:textId="77777777" w:rsidTr="00C33245">
        <w:tc>
          <w:tcPr>
            <w:tcW w:w="709" w:type="dxa"/>
          </w:tcPr>
          <w:p w14:paraId="1EBDDCBC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6095" w:type="dxa"/>
          </w:tcPr>
          <w:p w14:paraId="74C9DCB4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14:paraId="7F24DF5F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449A34A0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33245" w:rsidRPr="00E20469" w14:paraId="36012776" w14:textId="77777777" w:rsidTr="00C33245">
        <w:tc>
          <w:tcPr>
            <w:tcW w:w="709" w:type="dxa"/>
          </w:tcPr>
          <w:p w14:paraId="6FD1569B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6095" w:type="dxa"/>
          </w:tcPr>
          <w:p w14:paraId="4CF47E34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14:paraId="5A9A8182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7467324A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33245" w:rsidRPr="00E20469" w14:paraId="6948D3BC" w14:textId="77777777" w:rsidTr="00C33245">
        <w:tc>
          <w:tcPr>
            <w:tcW w:w="709" w:type="dxa"/>
          </w:tcPr>
          <w:p w14:paraId="6553A6F7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046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6095" w:type="dxa"/>
          </w:tcPr>
          <w:p w14:paraId="55394E69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E20469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14:paraId="1281F594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1EB6E3AB" w14:textId="77777777" w:rsidR="00C33245" w:rsidRPr="00E20469" w:rsidRDefault="00C33245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9EFD17A" w14:textId="77777777" w:rsidR="00C33245" w:rsidRPr="00E20469" w:rsidRDefault="00C33245" w:rsidP="0005575A">
      <w:pPr>
        <w:widowControl w:val="0"/>
        <w:spacing w:line="259" w:lineRule="auto"/>
        <w:rPr>
          <w:rFonts w:ascii="Liberation Serif" w:eastAsia="Calibri" w:hAnsi="Liberation Serif" w:cs="Liberation Serif"/>
          <w:i/>
          <w:color w:val="000000" w:themeColor="text1"/>
          <w:lang w:eastAsia="en-US"/>
        </w:rPr>
      </w:pPr>
      <w:r w:rsidRPr="00E20469">
        <w:rPr>
          <w:rFonts w:ascii="Liberation Serif" w:eastAsia="Calibri" w:hAnsi="Liberation Serif" w:cs="Liberation Serif"/>
          <w:i/>
          <w:color w:val="000000" w:themeColor="text1"/>
          <w:lang w:eastAsia="en-US"/>
        </w:rPr>
        <w:t>*в случае обращения за получением государственной услуги Представителя заявителя</w:t>
      </w:r>
    </w:p>
    <w:p w14:paraId="5E8AAECD" w14:textId="2D4D1266" w:rsidR="00C33245" w:rsidRDefault="00C33245" w:rsidP="0005575A">
      <w:pPr>
        <w:widowControl w:val="0"/>
        <w:spacing w:line="259" w:lineRule="auto"/>
        <w:ind w:left="42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0C7ADA6" w14:textId="231C602C" w:rsidR="00693481" w:rsidRDefault="00693481" w:rsidP="0005575A">
      <w:pPr>
        <w:widowControl w:val="0"/>
        <w:spacing w:line="259" w:lineRule="auto"/>
        <w:ind w:left="42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2A24457" w14:textId="342D550D" w:rsidR="00693481" w:rsidRDefault="00693481" w:rsidP="0005575A">
      <w:pPr>
        <w:widowControl w:val="0"/>
        <w:spacing w:line="259" w:lineRule="auto"/>
        <w:ind w:left="42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A24AFF6" w14:textId="77777777" w:rsidR="00693481" w:rsidRPr="00E20469" w:rsidRDefault="00693481" w:rsidP="0005575A">
      <w:pPr>
        <w:widowControl w:val="0"/>
        <w:spacing w:line="259" w:lineRule="auto"/>
        <w:ind w:left="42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F271318" w14:textId="09D22965" w:rsidR="00C33245" w:rsidRPr="00E20469" w:rsidRDefault="00C33245" w:rsidP="0005575A">
      <w:pPr>
        <w:widowControl w:val="0"/>
        <w:spacing w:line="259" w:lineRule="auto"/>
        <w:ind w:left="42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E20469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lastRenderedPageBreak/>
        <w:t>3. Сведения о разрешении на строительство</w:t>
      </w:r>
    </w:p>
    <w:p w14:paraId="567D1173" w14:textId="0CECA9D3" w:rsidR="00C33245" w:rsidRPr="00E20469" w:rsidRDefault="00C33245" w:rsidP="0005575A">
      <w:pPr>
        <w:widowControl w:val="0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2126"/>
        <w:gridCol w:w="1978"/>
      </w:tblGrid>
      <w:tr w:rsidR="00C33245" w:rsidRPr="00E20469" w14:paraId="6599FE42" w14:textId="77777777" w:rsidTr="00C33245">
        <w:tc>
          <w:tcPr>
            <w:tcW w:w="562" w:type="dxa"/>
          </w:tcPr>
          <w:p w14:paraId="086538B3" w14:textId="4EA7A54D" w:rsidR="00C33245" w:rsidRPr="00E20469" w:rsidRDefault="00C33245" w:rsidP="0005575A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14:paraId="0C3CBC30" w14:textId="77777777" w:rsidR="00C33245" w:rsidRPr="00E20469" w:rsidRDefault="00C33245" w:rsidP="00DC6CE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, выдавший разрешение на строительство</w:t>
            </w:r>
          </w:p>
          <w:p w14:paraId="2E3CEB18" w14:textId="2BAFA43F" w:rsidR="00C33245" w:rsidRPr="00E20469" w:rsidRDefault="00C33245" w:rsidP="0005575A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213B6CE" w14:textId="326AE9E6" w:rsidR="00C33245" w:rsidRPr="00E20469" w:rsidRDefault="00C33245" w:rsidP="00DC6CEA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78" w:type="dxa"/>
          </w:tcPr>
          <w:p w14:paraId="7958FACA" w14:textId="4A9BFD83" w:rsidR="00C33245" w:rsidRPr="00E20469" w:rsidRDefault="00C33245" w:rsidP="00DC6CEA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C33245" w:rsidRPr="00E20469" w14:paraId="23E673DE" w14:textId="77777777" w:rsidTr="00C33245">
        <w:trPr>
          <w:trHeight w:val="382"/>
        </w:trPr>
        <w:tc>
          <w:tcPr>
            <w:tcW w:w="562" w:type="dxa"/>
          </w:tcPr>
          <w:p w14:paraId="5FBC12F3" w14:textId="77777777" w:rsidR="00C33245" w:rsidRPr="00E20469" w:rsidRDefault="00C33245" w:rsidP="0005575A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D2FE079" w14:textId="77777777" w:rsidR="00C33245" w:rsidRPr="00E20469" w:rsidRDefault="00C33245" w:rsidP="0005575A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0C366E3" w14:textId="77777777" w:rsidR="00C33245" w:rsidRPr="00E20469" w:rsidRDefault="00C33245" w:rsidP="0005575A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78" w:type="dxa"/>
          </w:tcPr>
          <w:p w14:paraId="234EDFA5" w14:textId="77777777" w:rsidR="00C33245" w:rsidRPr="00E20469" w:rsidRDefault="00C33245" w:rsidP="0005575A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6E3BC7E9" w14:textId="78C76686" w:rsidR="00C33245" w:rsidRPr="00E20469" w:rsidRDefault="00C33245" w:rsidP="0005575A">
      <w:pPr>
        <w:widowControl w:val="0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</w:p>
    <w:p w14:paraId="2F229172" w14:textId="45327142" w:rsidR="00C55B34" w:rsidRPr="00E20469" w:rsidRDefault="00C55B34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20469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</w:t>
      </w:r>
      <w:r w:rsidR="00C33245" w:rsidRPr="00E20469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Pr="00E20469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</w:t>
      </w:r>
    </w:p>
    <w:p w14:paraId="5C328F24" w14:textId="4CD1CF57" w:rsidR="00C55B34" w:rsidRPr="00E20469" w:rsidRDefault="00C55B34" w:rsidP="0005575A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1AAA31EB" w14:textId="17783E3C" w:rsidR="00C55B34" w:rsidRPr="00E20469" w:rsidRDefault="00C55B34" w:rsidP="0005575A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 видов документов на ____ листах в 1 экз.</w:t>
      </w:r>
    </w:p>
    <w:p w14:paraId="0E49D60C" w14:textId="77777777" w:rsidR="00C55B34" w:rsidRPr="00E20469" w:rsidRDefault="00C55B34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1A53D63" w14:textId="4F4FAD58" w:rsidR="00C55B34" w:rsidRPr="00E20469" w:rsidRDefault="00C55B34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20469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E20469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</w:t>
      </w:r>
      <w:r w:rsidRPr="00E20469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C33245" w:rsidRPr="00E20469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Pr="00E20469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</w:t>
      </w:r>
    </w:p>
    <w:p w14:paraId="4AFA7686" w14:textId="77777777" w:rsidR="00E20469" w:rsidRDefault="00E20469" w:rsidP="0005575A">
      <w:pPr>
        <w:widowControl w:val="0"/>
        <w:jc w:val="both"/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7B30CD30" w14:textId="131941B5" w:rsidR="00C55B34" w:rsidRPr="00E20469" w:rsidRDefault="00C55B34" w:rsidP="0005575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20469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</w:t>
      </w:r>
      <w:r w:rsidR="00C33245" w:rsidRPr="00E20469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</w:t>
      </w:r>
      <w:r w:rsidR="00E20469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</w:t>
      </w:r>
      <w:r w:rsidRPr="00E20469">
        <w:rPr>
          <w:rFonts w:ascii="Liberation Serif" w:hAnsi="Liberation Serif" w:cs="Liberation Serif"/>
          <w:kern w:val="1"/>
          <w:sz w:val="28"/>
          <w:szCs w:val="28"/>
          <w:lang w:eastAsia="ar-SA"/>
        </w:rPr>
        <w:t>_</w:t>
      </w:r>
    </w:p>
    <w:p w14:paraId="1A3C9C8E" w14:textId="77777777" w:rsidR="00C55B34" w:rsidRPr="00E20469" w:rsidRDefault="00C55B34" w:rsidP="0005575A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24EBFA4" w14:textId="77777777" w:rsidR="00C55B34" w:rsidRPr="00E20469" w:rsidRDefault="00C55B34" w:rsidP="0005575A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204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9D7649" w:rsidRPr="00E20469">
        <w:rPr>
          <w:rFonts w:ascii="Liberation Serif" w:hAnsi="Liberation Serif" w:cs="Liberation Serif"/>
          <w:color w:val="000000" w:themeColor="text1"/>
          <w:sz w:val="28"/>
          <w:szCs w:val="28"/>
        </w:rPr>
        <w:t>государствен</w:t>
      </w:r>
      <w:r w:rsidRPr="00E20469">
        <w:rPr>
          <w:rFonts w:ascii="Liberation Serif" w:hAnsi="Liberation Serif" w:cs="Liberation Serif"/>
          <w:color w:val="000000" w:themeColor="text1"/>
          <w:sz w:val="28"/>
          <w:szCs w:val="28"/>
        </w:rPr>
        <w:t>ной услуги прошу:</w:t>
      </w:r>
    </w:p>
    <w:p w14:paraId="421AB811" w14:textId="77777777" w:rsidR="00C55B34" w:rsidRPr="00E20469" w:rsidRDefault="00C55B34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C55B34" w:rsidRPr="00E20469" w14:paraId="2FD613CB" w14:textId="77777777" w:rsidTr="00DA6821">
        <w:tc>
          <w:tcPr>
            <w:tcW w:w="9137" w:type="dxa"/>
            <w:shd w:val="clear" w:color="auto" w:fill="auto"/>
          </w:tcPr>
          <w:p w14:paraId="16143494" w14:textId="731807DD" w:rsidR="00C55B34" w:rsidRPr="00E20469" w:rsidRDefault="00C55B34" w:rsidP="00E20469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</w:t>
            </w:r>
            <w:r w:rsidR="00FF17D6"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2031C16C" w14:textId="77777777" w:rsidR="00C55B34" w:rsidRPr="00E20469" w:rsidRDefault="00C55B34" w:rsidP="0005575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55B34" w:rsidRPr="00E20469" w14:paraId="3407607F" w14:textId="77777777" w:rsidTr="00DA6821">
        <w:tc>
          <w:tcPr>
            <w:tcW w:w="9137" w:type="dxa"/>
            <w:shd w:val="clear" w:color="auto" w:fill="auto"/>
          </w:tcPr>
          <w:p w14:paraId="42C21821" w14:textId="48EBC724" w:rsidR="00C55B34" w:rsidRPr="00E20469" w:rsidRDefault="00C55B34" w:rsidP="00E20469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9F0579"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9D7649"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инистерство</w:t>
            </w:r>
            <w:r w:rsidR="00A339D8"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</w:t>
            </w:r>
            <w:r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гофункциональный центр, расположенный по адресу:____</w:t>
            </w:r>
            <w:r w:rsidR="00AD6433"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</w:t>
            </w:r>
            <w:r w:rsidR="00AD6433" w:rsidRPr="00E2046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781" w:type="dxa"/>
            <w:shd w:val="clear" w:color="auto" w:fill="auto"/>
          </w:tcPr>
          <w:p w14:paraId="2B248B79" w14:textId="77777777" w:rsidR="00C55B34" w:rsidRPr="00E20469" w:rsidRDefault="00C55B34" w:rsidP="0005575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55B34" w:rsidRPr="00FB28FF" w14:paraId="1D05636D" w14:textId="77777777" w:rsidTr="00DA6821">
        <w:tc>
          <w:tcPr>
            <w:tcW w:w="9918" w:type="dxa"/>
            <w:gridSpan w:val="2"/>
            <w:shd w:val="clear" w:color="auto" w:fill="auto"/>
          </w:tcPr>
          <w:p w14:paraId="1A0DC32D" w14:textId="77777777" w:rsidR="00C55B34" w:rsidRPr="00E20469" w:rsidRDefault="00C55B34" w:rsidP="0005575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20469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72C40A69" w14:textId="77777777" w:rsidR="00C55B34" w:rsidRPr="00E20469" w:rsidRDefault="00C55B34" w:rsidP="0005575A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5D058BA" w14:textId="059E9727" w:rsidR="00C55B34" w:rsidRPr="00E20469" w:rsidRDefault="00C55B34" w:rsidP="0005575A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E20469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4E8B7B5" w14:textId="37EEE052" w:rsidR="00C55B34" w:rsidRPr="00E20469" w:rsidRDefault="00C55B34" w:rsidP="003E3F79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2208773" w14:textId="77777777" w:rsidR="00405483" w:rsidRPr="00E20469" w:rsidRDefault="00405483" w:rsidP="003E3F79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55B34" w:rsidRPr="00FB28FF" w14:paraId="745A08AC" w14:textId="77777777" w:rsidTr="00DA6821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EDC4FF3" w14:textId="77777777" w:rsidR="00C55B34" w:rsidRPr="00FB28FF" w:rsidRDefault="00C55B34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41C22" w14:textId="77777777" w:rsidR="00C55B34" w:rsidRPr="00FB28FF" w:rsidRDefault="00C55B34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E80BC1" w14:textId="77777777" w:rsidR="00C55B34" w:rsidRPr="00FB28FF" w:rsidRDefault="00C55B34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7EF4A" w14:textId="77777777" w:rsidR="00C55B34" w:rsidRPr="00FB28FF" w:rsidRDefault="00C55B34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3AD3E" w14:textId="77777777" w:rsidR="00C55B34" w:rsidRPr="00FB28FF" w:rsidRDefault="00C55B34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C55B34" w:rsidRPr="00AC5170" w14:paraId="03A78506" w14:textId="77777777" w:rsidTr="00DA682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D0BB6EE" w14:textId="77777777" w:rsidR="00C55B34" w:rsidRPr="00AC5170" w:rsidRDefault="00C55B34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759976" w14:textId="77777777" w:rsidR="00C55B34" w:rsidRPr="00AC5170" w:rsidRDefault="00C55B34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B8D04E9" w14:textId="77777777" w:rsidR="00C55B34" w:rsidRPr="00457AD6" w:rsidRDefault="00C55B34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457AD6">
              <w:rPr>
                <w:rFonts w:ascii="Liberation Serif" w:hAnsi="Liberation Serif" w:cs="Liberation Serif"/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02053C" w14:textId="77777777" w:rsidR="00C55B34" w:rsidRPr="00457AD6" w:rsidRDefault="00C55B34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8F972E" w14:textId="77777777" w:rsidR="00C55B34" w:rsidRPr="00457AD6" w:rsidRDefault="00C55B34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457AD6">
              <w:rPr>
                <w:rFonts w:ascii="Liberation Serif" w:hAnsi="Liberation Serif" w:cs="Liberation Serif"/>
                <w:i/>
                <w:color w:val="000000" w:themeColor="text1"/>
              </w:rPr>
              <w:t>фамилия, имя, отчество (при наличии</w:t>
            </w:r>
            <w:r w:rsidRPr="00457AD6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</w:tr>
    </w:tbl>
    <w:p w14:paraId="4CA6EB54" w14:textId="77777777" w:rsidR="00C55B34" w:rsidRPr="00457AD6" w:rsidRDefault="00C55B34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BF28BCB" w14:textId="77777777" w:rsidR="00C55B34" w:rsidRPr="00457AD6" w:rsidRDefault="00C55B34" w:rsidP="0005575A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2E9E2B5" w14:textId="77777777" w:rsidR="00C55B34" w:rsidRPr="00457AD6" w:rsidRDefault="00C55B34" w:rsidP="0005575A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457AD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_______»  _________________ _______ г.</w:t>
      </w:r>
      <w:r w:rsidRPr="00457AD6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457AD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01AB0C41" w14:textId="77777777" w:rsidR="00C55B34" w:rsidRPr="00457AD6" w:rsidRDefault="00C55B34" w:rsidP="0005575A">
      <w:pPr>
        <w:widowControl w:val="0"/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1A01CC91" w14:textId="77777777" w:rsidR="00C55B34" w:rsidRPr="00AC5170" w:rsidRDefault="00C55B34" w:rsidP="0005575A">
      <w:pPr>
        <w:widowControl w:val="0"/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52119DEF" w14:textId="77777777" w:rsidR="00C55B34" w:rsidRPr="00CB7178" w:rsidRDefault="00C55B34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8E4C0B4" w14:textId="77777777" w:rsidR="00C55B34" w:rsidRPr="00CB7178" w:rsidRDefault="00C55B34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0" w:name="_GoBack"/>
    </w:p>
    <w:p w14:paraId="4AC17BED" w14:textId="77777777" w:rsidR="00C55B34" w:rsidRPr="00AC5170" w:rsidRDefault="00C55B34" w:rsidP="0005575A">
      <w:pPr>
        <w:widowControl w:val="0"/>
        <w:rPr>
          <w:rFonts w:ascii="Liberation Serif" w:hAnsi="Liberation Serif" w:cs="Liberation Serif"/>
          <w:color w:val="000000" w:themeColor="text1"/>
        </w:rPr>
      </w:pPr>
      <w:r w:rsidRPr="00AC5170">
        <w:rPr>
          <w:rFonts w:ascii="Liberation Serif" w:hAnsi="Liberation Serif" w:cs="Liberation Serif"/>
          <w:color w:val="000000" w:themeColor="text1"/>
        </w:rPr>
        <w:lastRenderedPageBreak/>
        <w:br w:type="page"/>
      </w:r>
    </w:p>
    <w:p w14:paraId="7BBC1853" w14:textId="1D9B4DE8" w:rsidR="006E0363" w:rsidRPr="00457AD6" w:rsidRDefault="006E0363" w:rsidP="0005575A">
      <w:pPr>
        <w:widowControl w:val="0"/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457AD6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9D7649" w:rsidRPr="00457AD6">
        <w:rPr>
          <w:rFonts w:ascii="Liberation Serif" w:hAnsi="Liberation Serif" w:cs="Liberation Serif"/>
          <w:sz w:val="28"/>
          <w:szCs w:val="28"/>
        </w:rPr>
        <w:t>5</w:t>
      </w:r>
      <w:r w:rsidRPr="00457AD6">
        <w:rPr>
          <w:rFonts w:ascii="Liberation Serif" w:hAnsi="Liberation Serif" w:cs="Liberation Serif"/>
          <w:sz w:val="28"/>
          <w:szCs w:val="28"/>
        </w:rPr>
        <w:t xml:space="preserve"> </w:t>
      </w:r>
      <w:r w:rsidR="009D7649" w:rsidRPr="00457AD6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государственной услуги «</w:t>
      </w:r>
      <w:r w:rsidR="00EF1540" w:rsidRPr="00457A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разрешения на </w:t>
      </w:r>
      <w:r w:rsidR="00EF1540" w:rsidRPr="00457AD6">
        <w:rPr>
          <w:rFonts w:ascii="Liberation Serif" w:hAnsi="Liberation Serif" w:cs="Liberation Serif"/>
          <w:sz w:val="28"/>
          <w:szCs w:val="28"/>
        </w:rPr>
        <w:t xml:space="preserve">строительство объекта капитального строительства (в том числе внесение изменений в 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</w:t>
      </w:r>
      <w:r w:rsidR="00EF1540" w:rsidRPr="00457AD6">
        <w:rPr>
          <w:rFonts w:ascii="Liberation Serif" w:hAnsi="Liberation Serif" w:cs="Liberation Serif"/>
          <w:bCs/>
          <w:color w:val="000000"/>
          <w:sz w:val="28"/>
          <w:szCs w:val="28"/>
        </w:rPr>
        <w:t>(в отношении объект</w:t>
      </w:r>
      <w:r w:rsidR="00405483" w:rsidRPr="00457AD6">
        <w:rPr>
          <w:rFonts w:ascii="Liberation Serif" w:hAnsi="Liberation Serif" w:cs="Liberation Serif"/>
          <w:bCs/>
          <w:color w:val="000000"/>
          <w:sz w:val="28"/>
          <w:szCs w:val="28"/>
        </w:rPr>
        <w:t>а</w:t>
      </w:r>
      <w:r w:rsidR="00EF1540" w:rsidRPr="00457AD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F1540" w:rsidRPr="00457AD6">
        <w:rPr>
          <w:rFonts w:ascii="Liberation Serif" w:hAnsi="Liberation Serif" w:cs="Liberation Serif"/>
          <w:bCs/>
          <w:sz w:val="28"/>
          <w:szCs w:val="28"/>
        </w:rPr>
        <w:t>капитального строительства, расположенн</w:t>
      </w:r>
      <w:r w:rsidR="00405483" w:rsidRPr="00457AD6">
        <w:rPr>
          <w:rFonts w:ascii="Liberation Serif" w:hAnsi="Liberation Serif" w:cs="Liberation Serif"/>
          <w:bCs/>
          <w:sz w:val="28"/>
          <w:szCs w:val="28"/>
        </w:rPr>
        <w:t>ого</w:t>
      </w:r>
      <w:r w:rsidR="00EF1540" w:rsidRPr="00457AD6">
        <w:rPr>
          <w:rFonts w:ascii="Liberation Serif" w:hAnsi="Liberation Serif" w:cs="Liberation Serif"/>
          <w:bCs/>
          <w:sz w:val="28"/>
          <w:szCs w:val="28"/>
        </w:rPr>
        <w:t xml:space="preserve"> на территориях двух и более муниципальных образований (муниципальных районов, городских округов), в границах особо охраняемой природной территории регионального значения</w:t>
      </w:r>
      <w:r w:rsidR="00C963BE" w:rsidRPr="00457AD6">
        <w:rPr>
          <w:rFonts w:ascii="Liberation Serif" w:hAnsi="Liberation Serif" w:cs="Liberation Serif"/>
          <w:bCs/>
          <w:sz w:val="28"/>
          <w:szCs w:val="28"/>
        </w:rPr>
        <w:t xml:space="preserve"> (</w:t>
      </w:r>
      <w:r w:rsidR="00C963BE" w:rsidRPr="00457AD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 исключением населенных пунктов в составе особо охраняемых природных территорий</w:t>
      </w:r>
      <w:r w:rsidR="00C963BE" w:rsidRPr="00457AD6">
        <w:rPr>
          <w:rFonts w:ascii="Liberation Serif" w:hAnsi="Liberation Serif" w:cs="Liberation Serif"/>
          <w:bCs/>
          <w:sz w:val="28"/>
          <w:szCs w:val="28"/>
        </w:rPr>
        <w:t>)</w:t>
      </w:r>
      <w:r w:rsidR="00EF1540" w:rsidRPr="00457AD6">
        <w:rPr>
          <w:rFonts w:ascii="Liberation Serif" w:hAnsi="Liberation Serif" w:cs="Liberation Serif"/>
          <w:bCs/>
          <w:sz w:val="28"/>
          <w:szCs w:val="28"/>
        </w:rPr>
        <w:t>, а также автомобильных дорог регионального и межмуниципального значения)</w:t>
      </w:r>
      <w:r w:rsidR="009D7649" w:rsidRPr="00457AD6">
        <w:rPr>
          <w:rFonts w:ascii="Liberation Serif" w:hAnsi="Liberation Serif" w:cs="Liberation Serif"/>
          <w:sz w:val="28"/>
          <w:szCs w:val="28"/>
        </w:rPr>
        <w:t>»</w:t>
      </w:r>
    </w:p>
    <w:p w14:paraId="79FE1133" w14:textId="77777777" w:rsidR="006E0363" w:rsidRPr="00457AD6" w:rsidRDefault="006E0363" w:rsidP="0005575A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2E6C4D8" w14:textId="77777777" w:rsidR="00F85748" w:rsidRPr="00457AD6" w:rsidRDefault="00F85748" w:rsidP="0005575A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A1A5AEE" w14:textId="77777777" w:rsidR="006C2EF5" w:rsidRPr="00457AD6" w:rsidRDefault="006C2EF5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301F0260" w14:textId="77777777" w:rsidR="006C2EF5" w:rsidRPr="00457AD6" w:rsidRDefault="006C2EF5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14:paraId="30AAF345" w14:textId="77777777" w:rsidR="006C2EF5" w:rsidRPr="00457AD6" w:rsidRDefault="006C2EF5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2943621A" w14:textId="77777777" w:rsidR="006C2EF5" w:rsidRPr="00457AD6" w:rsidRDefault="006C2EF5" w:rsidP="0005575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9175697" w14:textId="77777777" w:rsidR="006C2EF5" w:rsidRPr="00457AD6" w:rsidRDefault="006C2EF5" w:rsidP="0005575A">
      <w:pPr>
        <w:widowControl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sz w:val="28"/>
          <w:szCs w:val="28"/>
          <w:lang w:eastAsia="en-US"/>
        </w:rPr>
      </w:pPr>
    </w:p>
    <w:p w14:paraId="2F619BD9" w14:textId="77777777" w:rsidR="009D7649" w:rsidRPr="00457AD6" w:rsidRDefault="009D7649" w:rsidP="0005575A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457AD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 Министерство строительства и развития инфраструктуры Свердловской области.</w:t>
      </w:r>
    </w:p>
    <w:p w14:paraId="4EA4A820" w14:textId="1CBF332F" w:rsidR="00B07B40" w:rsidRPr="00457AD6" w:rsidRDefault="00B07B40" w:rsidP="0005575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457AD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</w:t>
      </w: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строительство </w:t>
      </w:r>
      <w:r w:rsid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от _______</w:t>
      </w:r>
      <w:r w:rsid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</w:t>
      </w: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 № __________</w:t>
      </w:r>
      <w:r w:rsid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связи с ________________</w:t>
      </w:r>
      <w:r w:rsid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</w:t>
      </w:r>
    </w:p>
    <w:p w14:paraId="23661AA8" w14:textId="639EA506" w:rsidR="00AD6433" w:rsidRPr="00457AD6" w:rsidRDefault="00AD6433" w:rsidP="0005575A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1E336465" w14:textId="77777777" w:rsidR="00D3076E" w:rsidRPr="00457AD6" w:rsidRDefault="00D3076E" w:rsidP="0005575A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Сведения о Заявителе</w:t>
      </w:r>
    </w:p>
    <w:p w14:paraId="349F4897" w14:textId="77777777" w:rsidR="00D3076E" w:rsidRPr="00457AD6" w:rsidRDefault="00D3076E" w:rsidP="0005575A">
      <w:pPr>
        <w:pStyle w:val="a5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6022"/>
        <w:gridCol w:w="3048"/>
      </w:tblGrid>
      <w:tr w:rsidR="00D3076E" w:rsidRPr="00457AD6" w14:paraId="5E15AED4" w14:textId="77777777" w:rsidTr="00D3076E">
        <w:trPr>
          <w:trHeight w:val="904"/>
        </w:trPr>
        <w:tc>
          <w:tcPr>
            <w:tcW w:w="709" w:type="dxa"/>
          </w:tcPr>
          <w:p w14:paraId="5DB090C9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95" w:type="dxa"/>
          </w:tcPr>
          <w:p w14:paraId="59AF573E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  <w:p w14:paraId="36B2D8C4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0632989F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7AA15C2D" w14:textId="77777777" w:rsidTr="00D3076E">
        <w:trPr>
          <w:trHeight w:val="493"/>
        </w:trPr>
        <w:tc>
          <w:tcPr>
            <w:tcW w:w="709" w:type="dxa"/>
          </w:tcPr>
          <w:p w14:paraId="00E0D529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6095" w:type="dxa"/>
          </w:tcPr>
          <w:p w14:paraId="4C5E26B6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14:paraId="53000363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428EC827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49196529" w14:textId="77777777" w:rsidTr="00D3076E">
        <w:trPr>
          <w:trHeight w:val="1054"/>
        </w:trPr>
        <w:tc>
          <w:tcPr>
            <w:tcW w:w="709" w:type="dxa"/>
          </w:tcPr>
          <w:p w14:paraId="1B5A2CA7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1.2.</w:t>
            </w:r>
          </w:p>
        </w:tc>
        <w:tc>
          <w:tcPr>
            <w:tcW w:w="6095" w:type="dxa"/>
          </w:tcPr>
          <w:p w14:paraId="6D6FB159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  <w:p w14:paraId="70F38363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49046812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17E62E83" w14:textId="77777777" w:rsidTr="00D3076E">
        <w:tc>
          <w:tcPr>
            <w:tcW w:w="709" w:type="dxa"/>
          </w:tcPr>
          <w:p w14:paraId="6E4AC1F0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6095" w:type="dxa"/>
          </w:tcPr>
          <w:p w14:paraId="20548B6B" w14:textId="20ACA999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457AD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  <w:p w14:paraId="667543BD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3BB48885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21809423" w14:textId="77777777" w:rsidTr="00D3076E">
        <w:trPr>
          <w:trHeight w:val="698"/>
        </w:trPr>
        <w:tc>
          <w:tcPr>
            <w:tcW w:w="709" w:type="dxa"/>
          </w:tcPr>
          <w:p w14:paraId="7493030C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095" w:type="dxa"/>
          </w:tcPr>
          <w:p w14:paraId="46E8CAAF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7AD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  <w:p w14:paraId="6BB487FE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07D2151C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56F58FEB" w14:textId="77777777" w:rsidTr="00D3076E">
        <w:trPr>
          <w:trHeight w:val="402"/>
        </w:trPr>
        <w:tc>
          <w:tcPr>
            <w:tcW w:w="709" w:type="dxa"/>
          </w:tcPr>
          <w:p w14:paraId="5CBFC8B2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6095" w:type="dxa"/>
          </w:tcPr>
          <w:p w14:paraId="44834787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14:paraId="7B5BF156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114674A5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0F3AEF03" w14:textId="77777777" w:rsidTr="00D3076E">
        <w:trPr>
          <w:trHeight w:val="578"/>
        </w:trPr>
        <w:tc>
          <w:tcPr>
            <w:tcW w:w="709" w:type="dxa"/>
          </w:tcPr>
          <w:p w14:paraId="259F0A22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6095" w:type="dxa"/>
          </w:tcPr>
          <w:p w14:paraId="61547312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14:paraId="7FCF66A2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52A140AC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2D4FCF95" w14:textId="77777777" w:rsidTr="00D3076E">
        <w:trPr>
          <w:trHeight w:val="687"/>
        </w:trPr>
        <w:tc>
          <w:tcPr>
            <w:tcW w:w="709" w:type="dxa"/>
          </w:tcPr>
          <w:p w14:paraId="62F00879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6095" w:type="dxa"/>
          </w:tcPr>
          <w:p w14:paraId="2D82079D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14:paraId="706ADCF6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4EABBBC8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50B67DFD" w14:textId="77777777" w:rsidTr="00D3076E">
        <w:trPr>
          <w:trHeight w:val="1122"/>
        </w:trPr>
        <w:tc>
          <w:tcPr>
            <w:tcW w:w="709" w:type="dxa"/>
          </w:tcPr>
          <w:p w14:paraId="69DB5E7E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.</w:t>
            </w:r>
          </w:p>
        </w:tc>
        <w:tc>
          <w:tcPr>
            <w:tcW w:w="6095" w:type="dxa"/>
          </w:tcPr>
          <w:p w14:paraId="1FC50009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457AD6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14:paraId="639F2133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6AC989C0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40C3AD7" w14:textId="77777777" w:rsidR="00D3076E" w:rsidRPr="00457AD6" w:rsidRDefault="00D3076E" w:rsidP="0005575A">
      <w:pPr>
        <w:widowControl w:val="0"/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6439FB1B" w14:textId="77777777" w:rsidR="00D3076E" w:rsidRPr="00457AD6" w:rsidRDefault="00D3076E" w:rsidP="00783A11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Сведения о Представителе заявителя*</w:t>
      </w:r>
    </w:p>
    <w:p w14:paraId="1F633312" w14:textId="77777777" w:rsidR="00D3076E" w:rsidRPr="00457AD6" w:rsidRDefault="00D3076E" w:rsidP="00783A11">
      <w:pPr>
        <w:pStyle w:val="a5"/>
        <w:widowControl w:val="0"/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6095"/>
        <w:gridCol w:w="3112"/>
      </w:tblGrid>
      <w:tr w:rsidR="00D3076E" w:rsidRPr="00457AD6" w14:paraId="304216B3" w14:textId="77777777" w:rsidTr="00D3076E">
        <w:tc>
          <w:tcPr>
            <w:tcW w:w="709" w:type="dxa"/>
          </w:tcPr>
          <w:p w14:paraId="3BAB0179" w14:textId="77777777" w:rsidR="00D3076E" w:rsidRPr="00457AD6" w:rsidRDefault="00D3076E" w:rsidP="00783A1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095" w:type="dxa"/>
          </w:tcPr>
          <w:p w14:paraId="2A6440D2" w14:textId="77777777" w:rsidR="00D3076E" w:rsidRPr="00457AD6" w:rsidRDefault="00D3076E" w:rsidP="00783A1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представителем Заявителя является физическое лицо:</w:t>
            </w:r>
          </w:p>
          <w:p w14:paraId="6317852A" w14:textId="77777777" w:rsidR="00D3076E" w:rsidRPr="00457AD6" w:rsidRDefault="00D3076E" w:rsidP="00783A1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185C8409" w14:textId="77777777" w:rsidR="00D3076E" w:rsidRPr="00457AD6" w:rsidRDefault="00D3076E" w:rsidP="00783A1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3D6F3112" w14:textId="77777777" w:rsidTr="00D3076E">
        <w:tc>
          <w:tcPr>
            <w:tcW w:w="709" w:type="dxa"/>
          </w:tcPr>
          <w:p w14:paraId="726DAB2A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095" w:type="dxa"/>
          </w:tcPr>
          <w:p w14:paraId="744C57CD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14:paraId="2FD142E4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0A000291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37CBDEFA" w14:textId="77777777" w:rsidTr="00D3076E">
        <w:tc>
          <w:tcPr>
            <w:tcW w:w="709" w:type="dxa"/>
          </w:tcPr>
          <w:p w14:paraId="6DBA4273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095" w:type="dxa"/>
          </w:tcPr>
          <w:p w14:paraId="1D94177C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представитель Заявителя является индивидуальным предпринимателем)</w:t>
            </w:r>
          </w:p>
          <w:p w14:paraId="5555C47D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565FE472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035E2791" w14:textId="77777777" w:rsidTr="00D3076E">
        <w:tc>
          <w:tcPr>
            <w:tcW w:w="709" w:type="dxa"/>
          </w:tcPr>
          <w:p w14:paraId="2335F670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095" w:type="dxa"/>
          </w:tcPr>
          <w:p w14:paraId="683BE374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457AD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представитель Заявителя является индивидуальным предпринимателем</w:t>
            </w:r>
          </w:p>
          <w:p w14:paraId="5C91BEE4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5E55244B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375BB7C5" w14:textId="77777777" w:rsidTr="00D3076E">
        <w:tc>
          <w:tcPr>
            <w:tcW w:w="709" w:type="dxa"/>
          </w:tcPr>
          <w:p w14:paraId="4E20A2BE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2.5.</w:t>
            </w:r>
          </w:p>
        </w:tc>
        <w:tc>
          <w:tcPr>
            <w:tcW w:w="6095" w:type="dxa"/>
          </w:tcPr>
          <w:p w14:paraId="55102E49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7AD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представителем Заявителя</w:t>
            </w:r>
            <w:r w:rsidRPr="00457AD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является юридическое лицо:</w:t>
            </w:r>
          </w:p>
          <w:p w14:paraId="68CC897F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09C3CB52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3DCB8192" w14:textId="77777777" w:rsidTr="00D3076E">
        <w:tc>
          <w:tcPr>
            <w:tcW w:w="709" w:type="dxa"/>
          </w:tcPr>
          <w:p w14:paraId="54A5D622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6095" w:type="dxa"/>
          </w:tcPr>
          <w:p w14:paraId="7914C0D2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14:paraId="2C363CC4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37C5E413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594F325C" w14:textId="77777777" w:rsidTr="00D3076E">
        <w:tc>
          <w:tcPr>
            <w:tcW w:w="709" w:type="dxa"/>
          </w:tcPr>
          <w:p w14:paraId="4336A19E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6095" w:type="dxa"/>
          </w:tcPr>
          <w:p w14:paraId="21E3139A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14:paraId="1F73AF53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3419B55B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27FCEB58" w14:textId="77777777" w:rsidTr="00D3076E">
        <w:tc>
          <w:tcPr>
            <w:tcW w:w="709" w:type="dxa"/>
          </w:tcPr>
          <w:p w14:paraId="4E4BC624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6095" w:type="dxa"/>
          </w:tcPr>
          <w:p w14:paraId="4BFD414C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14:paraId="4DBEE1DE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2EEBD2A6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4B91753A" w14:textId="77777777" w:rsidTr="00D3076E">
        <w:tc>
          <w:tcPr>
            <w:tcW w:w="709" w:type="dxa"/>
          </w:tcPr>
          <w:p w14:paraId="2CDD5BEC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6095" w:type="dxa"/>
          </w:tcPr>
          <w:p w14:paraId="431C351E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457AD6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14:paraId="2C2E8535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0FB91CC5" w14:textId="77777777" w:rsidR="00D3076E" w:rsidRPr="00457AD6" w:rsidRDefault="00D3076E" w:rsidP="0005575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64B0CBC" w14:textId="77777777" w:rsidR="00D3076E" w:rsidRPr="00457AD6" w:rsidRDefault="00D3076E" w:rsidP="0005575A">
      <w:pPr>
        <w:widowControl w:val="0"/>
        <w:spacing w:line="259" w:lineRule="auto"/>
        <w:jc w:val="both"/>
        <w:rPr>
          <w:rFonts w:ascii="Liberation Serif" w:eastAsia="Calibri" w:hAnsi="Liberation Serif" w:cs="Liberation Serif"/>
          <w:i/>
          <w:color w:val="000000" w:themeColor="text1"/>
          <w:lang w:eastAsia="en-US"/>
        </w:rPr>
      </w:pPr>
      <w:r w:rsidRPr="00457AD6">
        <w:rPr>
          <w:rFonts w:ascii="Liberation Serif" w:eastAsia="Calibri" w:hAnsi="Liberation Serif" w:cs="Liberation Serif"/>
          <w:i/>
          <w:color w:val="000000" w:themeColor="text1"/>
          <w:lang w:eastAsia="en-US"/>
        </w:rPr>
        <w:t>*в случае обращения за получением государственной услуги Представителя заявителя</w:t>
      </w:r>
    </w:p>
    <w:p w14:paraId="582DC001" w14:textId="5877D8B7" w:rsidR="00AD6433" w:rsidRPr="00D3076E" w:rsidRDefault="00AD6433" w:rsidP="0005575A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1FEBBFB0" w14:textId="77777777" w:rsidR="00D3076E" w:rsidRPr="00457AD6" w:rsidRDefault="00D3076E" w:rsidP="0005575A">
      <w:pPr>
        <w:pStyle w:val="a5"/>
        <w:widowControl w:val="0"/>
        <w:numPr>
          <w:ilvl w:val="0"/>
          <w:numId w:val="21"/>
        </w:numPr>
        <w:spacing w:line="259" w:lineRule="auto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Сведения об объекте</w:t>
      </w:r>
    </w:p>
    <w:p w14:paraId="08C1CD02" w14:textId="496508B6" w:rsidR="00AD6433" w:rsidRPr="00457AD6" w:rsidRDefault="00AD6433" w:rsidP="0005575A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6043"/>
        <w:gridCol w:w="3302"/>
      </w:tblGrid>
      <w:tr w:rsidR="00D3076E" w:rsidRPr="00457AD6" w14:paraId="4491D2C9" w14:textId="77777777" w:rsidTr="00D3076E">
        <w:tc>
          <w:tcPr>
            <w:tcW w:w="562" w:type="dxa"/>
          </w:tcPr>
          <w:p w14:paraId="4C921269" w14:textId="5E7CBE20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6045" w:type="dxa"/>
          </w:tcPr>
          <w:p w14:paraId="7296CB88" w14:textId="77777777" w:rsidR="00D3076E" w:rsidRPr="00457AD6" w:rsidRDefault="00D3076E" w:rsidP="00405483">
            <w:pPr>
              <w:widowControl w:val="0"/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570D4795" w14:textId="77777777" w:rsidR="00D3076E" w:rsidRPr="00457AD6" w:rsidRDefault="00D3076E" w:rsidP="0040548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1AD92B9A" w14:textId="38B01B1F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304" w:type="dxa"/>
          </w:tcPr>
          <w:p w14:paraId="186A642D" w14:textId="77777777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28803FCC" w14:textId="77777777" w:rsidTr="00D3076E">
        <w:tc>
          <w:tcPr>
            <w:tcW w:w="562" w:type="dxa"/>
          </w:tcPr>
          <w:p w14:paraId="29504AF4" w14:textId="568EC59C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6045" w:type="dxa"/>
          </w:tcPr>
          <w:p w14:paraId="7B5EE9E6" w14:textId="77777777" w:rsidR="00D3076E" w:rsidRPr="00457AD6" w:rsidRDefault="00D3076E" w:rsidP="0040548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Кадастровый номер реконструируемого объекта капитального строительства (указывается в случае проведения реконструкции объекта капитального строительства)</w:t>
            </w:r>
          </w:p>
          <w:p w14:paraId="085835A1" w14:textId="28E52F93" w:rsidR="00D3076E" w:rsidRPr="00457AD6" w:rsidRDefault="00D3076E" w:rsidP="0040548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304" w:type="dxa"/>
          </w:tcPr>
          <w:p w14:paraId="3B0E23CD" w14:textId="77777777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56C48126" w14:textId="77777777" w:rsidTr="00D3076E">
        <w:tc>
          <w:tcPr>
            <w:tcW w:w="562" w:type="dxa"/>
          </w:tcPr>
          <w:p w14:paraId="5B1C4428" w14:textId="61A730BD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6045" w:type="dxa"/>
          </w:tcPr>
          <w:p w14:paraId="0E856CBA" w14:textId="77777777" w:rsidR="00D3076E" w:rsidRPr="00457AD6" w:rsidRDefault="00D3076E" w:rsidP="0040548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Категория объекта, оказывающего негативное воздействие на окружающую среду, идентификационный код в случае его наличия</w:t>
            </w:r>
          </w:p>
          <w:p w14:paraId="666FA492" w14:textId="2A5B602D" w:rsidR="00D3076E" w:rsidRPr="00457AD6" w:rsidRDefault="00D3076E" w:rsidP="0040548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304" w:type="dxa"/>
          </w:tcPr>
          <w:p w14:paraId="64096069" w14:textId="77777777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40C11D9" w14:textId="70256836" w:rsidR="00AD6433" w:rsidRPr="00457AD6" w:rsidRDefault="00AD6433" w:rsidP="0005575A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052CBA2C" w14:textId="1C4A5414" w:rsidR="00D3076E" w:rsidRPr="00457AD6" w:rsidRDefault="00D3076E" w:rsidP="0005575A">
      <w:pPr>
        <w:pStyle w:val="a5"/>
        <w:widowControl w:val="0"/>
        <w:tabs>
          <w:tab w:val="left" w:pos="1592"/>
        </w:tabs>
        <w:ind w:left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4. Сведения о ранее выданном разрешении на строительство</w:t>
      </w:r>
    </w:p>
    <w:p w14:paraId="661BDDDF" w14:textId="6042C67F" w:rsidR="00AD6433" w:rsidRPr="00457AD6" w:rsidRDefault="00AD6433" w:rsidP="0005575A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2127"/>
        <w:gridCol w:w="2119"/>
      </w:tblGrid>
      <w:tr w:rsidR="00D3076E" w:rsidRPr="00457AD6" w14:paraId="5A5205F5" w14:textId="77777777" w:rsidTr="00D3076E">
        <w:tc>
          <w:tcPr>
            <w:tcW w:w="562" w:type="dxa"/>
          </w:tcPr>
          <w:p w14:paraId="0A7ECED5" w14:textId="4D4ACF72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14:paraId="68022838" w14:textId="77777777" w:rsidR="00D3076E" w:rsidRPr="00457AD6" w:rsidRDefault="00D3076E" w:rsidP="00DC6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, выдавший разрешение на строительство</w:t>
            </w:r>
          </w:p>
          <w:p w14:paraId="3DD166D8" w14:textId="7C411651" w:rsidR="00D3076E" w:rsidRPr="00457AD6" w:rsidRDefault="00D3076E" w:rsidP="00DC6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25633F6B" w14:textId="4022BEC1" w:rsidR="00D3076E" w:rsidRPr="00457AD6" w:rsidRDefault="00D3076E" w:rsidP="00DC6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9" w:type="dxa"/>
          </w:tcPr>
          <w:p w14:paraId="6B84A244" w14:textId="0FFCC510" w:rsidR="00D3076E" w:rsidRPr="00457AD6" w:rsidRDefault="00D3076E" w:rsidP="00DC6C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D3076E" w:rsidRPr="00457AD6" w14:paraId="69460554" w14:textId="77777777" w:rsidTr="00D3076E">
        <w:trPr>
          <w:trHeight w:val="491"/>
        </w:trPr>
        <w:tc>
          <w:tcPr>
            <w:tcW w:w="562" w:type="dxa"/>
          </w:tcPr>
          <w:p w14:paraId="17BB8091" w14:textId="2E94E1C9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0F3FF81F" w14:textId="77777777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241E6EA4" w14:textId="77777777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19" w:type="dxa"/>
          </w:tcPr>
          <w:p w14:paraId="3E8757F4" w14:textId="77777777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0292F3F" w14:textId="65418F1F" w:rsidR="00D3076E" w:rsidRPr="00457AD6" w:rsidRDefault="00D3076E" w:rsidP="0005575A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457AD6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lastRenderedPageBreak/>
        <w:t>5. Сведения о земельном участке</w:t>
      </w:r>
    </w:p>
    <w:p w14:paraId="24AC8415" w14:textId="39FDF6F6" w:rsidR="00AD6433" w:rsidRPr="00457AD6" w:rsidRDefault="00AD6433" w:rsidP="0005575A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6377"/>
        <w:gridCol w:w="2968"/>
      </w:tblGrid>
      <w:tr w:rsidR="00D3076E" w:rsidRPr="00457AD6" w14:paraId="17F6417C" w14:textId="77777777" w:rsidTr="00D3076E">
        <w:tc>
          <w:tcPr>
            <w:tcW w:w="562" w:type="dxa"/>
          </w:tcPr>
          <w:p w14:paraId="51A88E8B" w14:textId="16D31BB0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6379" w:type="dxa"/>
          </w:tcPr>
          <w:p w14:paraId="3BD9FD2A" w14:textId="77777777" w:rsidR="00D3076E" w:rsidRPr="00457AD6" w:rsidRDefault="00D3076E" w:rsidP="00405483">
            <w:pPr>
              <w:widowControl w:val="0"/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66D42390" w14:textId="7A316AF1" w:rsidR="00D3076E" w:rsidRPr="00457AD6" w:rsidRDefault="00D3076E" w:rsidP="0040548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  <w:p w14:paraId="4A71514C" w14:textId="6769F475" w:rsidR="00D3076E" w:rsidRPr="00457AD6" w:rsidRDefault="00D3076E" w:rsidP="0040548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14:paraId="7848B28A" w14:textId="77777777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3076E" w:rsidRPr="00457AD6" w14:paraId="34B50FC6" w14:textId="77777777" w:rsidTr="00D3076E">
        <w:tc>
          <w:tcPr>
            <w:tcW w:w="562" w:type="dxa"/>
          </w:tcPr>
          <w:p w14:paraId="5D3AF482" w14:textId="592438E6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6379" w:type="dxa"/>
          </w:tcPr>
          <w:p w14:paraId="5DA7A216" w14:textId="26ED612D" w:rsidR="00D3076E" w:rsidRPr="00457AD6" w:rsidRDefault="00D3076E" w:rsidP="00405483">
            <w:pPr>
              <w:keepLines/>
              <w:widowControl w:val="0"/>
              <w:suppressAutoHyphens/>
              <w:ind w:left="57" w:right="57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  <w:p w14:paraId="39C2FD7D" w14:textId="77777777" w:rsidR="00D3076E" w:rsidRPr="00457AD6" w:rsidRDefault="00D3076E" w:rsidP="00405483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14:paraId="08836B39" w14:textId="77777777" w:rsidR="00D3076E" w:rsidRPr="00457AD6" w:rsidRDefault="00D3076E" w:rsidP="00055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5EF81AD3" w14:textId="3845AA82" w:rsidR="00D3076E" w:rsidRPr="00457AD6" w:rsidRDefault="00D3076E" w:rsidP="0005575A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74173219" w14:textId="77777777" w:rsidR="006C2EF5" w:rsidRPr="00457AD6" w:rsidRDefault="006C2EF5" w:rsidP="0005575A">
      <w:pPr>
        <w:widowControl w:val="0"/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38E9E085" w14:textId="77777777" w:rsidR="006C2EF5" w:rsidRPr="00457AD6" w:rsidRDefault="006C2EF5" w:rsidP="0005575A">
      <w:pPr>
        <w:widowControl w:val="0"/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1701"/>
        <w:gridCol w:w="1701"/>
      </w:tblGrid>
      <w:tr w:rsidR="006C2EF5" w:rsidRPr="00457AD6" w14:paraId="40EA780D" w14:textId="77777777" w:rsidTr="00A61F8C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71678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5F6B9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D6FE3C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E41445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6C2EF5" w:rsidRPr="00457AD6" w14:paraId="5101F3BF" w14:textId="77777777" w:rsidTr="00A61F8C">
        <w:trPr>
          <w:trHeight w:val="2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C7485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EFE70" w14:textId="7E098603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оложительное заключение экспертизы проектной документации, в случаях, предусмотренных законодательством Российской Федерации, положительное заключение государственной экспертизы</w:t>
            </w:r>
            <w:r w:rsidR="00ED12CA"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 проектной документации</w:t>
            </w: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, положительное заключение государственной экологической экспертизы</w:t>
            </w:r>
            <w:r w:rsidR="00B20DC3"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 с указанием организации, выдавшей положительное заключение экспертизы проек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3ECBA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D4D79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C2EF5" w:rsidRPr="00457AD6" w14:paraId="05077CEB" w14:textId="77777777" w:rsidTr="00A61F8C">
        <w:trPr>
          <w:trHeight w:val="1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0C997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29293" w14:textId="7FCEE4FB" w:rsidR="00A31C64" w:rsidRPr="00457AD6" w:rsidRDefault="006C2EF5" w:rsidP="00282C2D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</w:t>
            </w:r>
            <w:r w:rsid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</w: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с указанием органа, выдавшего 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документ </w:t>
            </w:r>
            <w:r w:rsid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е заполняется в отношении линейных объектов, кроме случаев, предусмотренных законодательством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E00C0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F763A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C2EF5" w:rsidRPr="00457AD6" w14:paraId="7048F8BB" w14:textId="77777777" w:rsidTr="00A61F8C">
        <w:trPr>
          <w:trHeight w:val="2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001CA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161A0" w14:textId="43B66565" w:rsidR="00282C2D" w:rsidRPr="00457AD6" w:rsidRDefault="006C2EF5" w:rsidP="00A741A0">
            <w:pPr>
              <w:keepLines/>
              <w:widowControl w:val="0"/>
              <w:suppressAutoHyphens/>
              <w:ind w:left="57" w:right="57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оект планировки и проект межевания территории с указанием органа, выдавшего 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окумент</w:t>
            </w: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 (заполняется в отношении линейных объектов, кроме случаев, предусмотренных законодательством Российской Федерации; дата и номер решения указываются в соответствии со сведениями, содержащимися в информационных системах обеспечения градостроительной деятельност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AF64B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75372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C2EF5" w:rsidRPr="00457AD6" w14:paraId="3128521E" w14:textId="77777777" w:rsidTr="00A61F8C">
        <w:trPr>
          <w:trHeight w:val="10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B003D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509FE" w14:textId="4583675A" w:rsidR="006C2EF5" w:rsidRPr="00457AD6" w:rsidRDefault="006C2EF5" w:rsidP="00A741A0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оектная документация объекта капитального строительства, планируемого к строительству, реконструкции с указанием организации, разработавшей 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02FA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82962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C2EF5" w:rsidRPr="00457AD6" w14:paraId="4B601AF2" w14:textId="77777777" w:rsidTr="00A61F8C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3279B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3616E" w14:textId="26ED61DE" w:rsidR="00A741A0" w:rsidRPr="00457AD6" w:rsidRDefault="006C2EF5" w:rsidP="00A741A0">
            <w:pPr>
              <w:keepLines/>
              <w:widowControl w:val="0"/>
              <w:suppressAutoHyphens/>
              <w:ind w:left="57" w:right="57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Разрешение на отклонение от предельных параметров разрешенного строительства, реконструкции (если застройщику предоставлено такое разреш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D7B6C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4BC7E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C2EF5" w:rsidRPr="00457AD6" w14:paraId="32409296" w14:textId="77777777" w:rsidTr="00A61F8C">
        <w:trPr>
          <w:trHeight w:val="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6826B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607CE" w14:textId="77777777" w:rsidR="006C2EF5" w:rsidRPr="00457AD6" w:rsidRDefault="006C2EF5" w:rsidP="0005575A">
            <w:pPr>
              <w:keepLines/>
              <w:widowControl w:val="0"/>
              <w:suppressAutoHyphens/>
              <w:ind w:left="57" w:right="57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457AD6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Соглашение об установлении сервитута, публичного сервитута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647DF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00E46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C2EF5" w:rsidRPr="00457AD6" w14:paraId="5AB4C8A9" w14:textId="77777777" w:rsidTr="00A741A0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44168" w14:textId="6E8075E1" w:rsidR="006C2EF5" w:rsidRPr="00457AD6" w:rsidRDefault="00D3076E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E2679" w14:textId="0DC511FC" w:rsidR="00282C2D" w:rsidRPr="00457AD6" w:rsidRDefault="00A61F8C" w:rsidP="00A741A0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Решение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      </w:r>
            <w:hyperlink r:id="rId8" w:history="1">
              <w:r w:rsidRPr="00457AD6">
                <w:rPr>
                  <w:rFonts w:ascii="Liberation Serif" w:eastAsia="Calibri" w:hAnsi="Liberation Serif" w:cs="Liberation Serif"/>
                  <w:sz w:val="28"/>
                  <w:szCs w:val="28"/>
                  <w:lang w:eastAsia="en-US"/>
                </w:rPr>
                <w:t>законодательством</w:t>
              </w:r>
            </w:hyperlink>
            <w:r w:rsidRPr="00457AD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(</w:t>
            </w:r>
            <w:r w:rsidRPr="00457AD6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требование об установлении зоны с особыми условиями использования территории до выдачи разрешения на строительство и (или)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ется с даты, </w:t>
            </w:r>
            <w:r w:rsidRPr="00457AD6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установленной частью 59 статьи 26</w:t>
            </w:r>
            <w:r w:rsidRPr="00457AD6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Федерального закона от 3 августа 2018 года № 342-ФЗ «О внесении изменений в Градостроительный кодекс Российской </w:t>
            </w:r>
            <w:r w:rsidRPr="00457AD6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Федерации и отдельные законодательные акты Российской Федерации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6B4D1" w14:textId="21E36101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38CFE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C2EF5" w:rsidRPr="00457AD6" w14:paraId="3A7F8CBF" w14:textId="77777777" w:rsidTr="00A61F8C">
        <w:trPr>
          <w:trHeight w:val="4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2D3CF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492EE" w14:textId="4B5D065B" w:rsidR="00A31C64" w:rsidRPr="00457AD6" w:rsidRDefault="00A61F8C" w:rsidP="00A61F8C">
            <w:pPr>
              <w:keepLines/>
              <w:widowControl w:val="0"/>
              <w:suppressAutoHyphens/>
              <w:ind w:left="57" w:right="57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Договор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5690F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C51EB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C2EF5" w:rsidRPr="00457AD6" w14:paraId="024628DA" w14:textId="77777777" w:rsidTr="00A61F8C">
        <w:trPr>
          <w:trHeight w:val="2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75633" w14:textId="77777777" w:rsidR="006C2EF5" w:rsidRPr="00457AD6" w:rsidRDefault="006C2EF5" w:rsidP="0005575A">
            <w:pPr>
              <w:widowControl w:val="0"/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2C210" w14:textId="77777777" w:rsidR="006C2EF5" w:rsidRPr="00457AD6" w:rsidRDefault="00762A2E" w:rsidP="0005575A">
            <w:pPr>
              <w:pStyle w:val="11"/>
              <w:widowControl w:val="0"/>
              <w:spacing w:line="240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457AD6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При наличии соглашения о передаче в случаях, установленных бюджетным </w:t>
            </w:r>
            <w:hyperlink r:id="rId9" w:history="1">
              <w:r w:rsidRPr="00457AD6">
                <w:rPr>
                  <w:rFonts w:ascii="Liberation Serif" w:eastAsiaTheme="minorHAnsi" w:hAnsi="Liberation Serif" w:cs="Liberation Serif"/>
                  <w:sz w:val="28"/>
                  <w:szCs w:val="28"/>
                  <w:lang w:eastAsia="en-US"/>
                </w:rPr>
                <w:t>законодательством</w:t>
              </w:r>
            </w:hyperlink>
            <w:r w:rsidRPr="00457AD6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Российской Федерации, уполномоченным органом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BA9FE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5485F" w14:textId="77777777" w:rsidR="006C2EF5" w:rsidRPr="00457AD6" w:rsidRDefault="006C2EF5" w:rsidP="0005575A">
            <w:pPr>
              <w:widowControl w:val="0"/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4C3553F4" w14:textId="77777777" w:rsidR="00A741A0" w:rsidRDefault="00A741A0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393CEC" w14:textId="2F257CE6" w:rsidR="006C2EF5" w:rsidRPr="00457AD6" w:rsidRDefault="006C2EF5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</w:t>
      </w:r>
      <w:r w:rsidR="00ED12CA"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</w:t>
      </w:r>
    </w:p>
    <w:p w14:paraId="13B085E0" w14:textId="77777777" w:rsidR="00A61F8C" w:rsidRPr="00457AD6" w:rsidRDefault="00A61F8C" w:rsidP="0005575A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C247192" w14:textId="14F19A13" w:rsidR="006C2EF5" w:rsidRPr="00457AD6" w:rsidRDefault="006C2EF5" w:rsidP="0005575A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457AD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 видов документов на ____ листах в 1 экз.</w:t>
      </w:r>
    </w:p>
    <w:p w14:paraId="5D25C09C" w14:textId="77777777" w:rsidR="006C2EF5" w:rsidRPr="00457AD6" w:rsidRDefault="006C2EF5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C5B00F5" w14:textId="126C4FF6" w:rsidR="006C2EF5" w:rsidRPr="00457AD6" w:rsidRDefault="006C2EF5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14:paraId="1A407A24" w14:textId="05E13C50" w:rsidR="006C2EF5" w:rsidRPr="00457AD6" w:rsidRDefault="006C2EF5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</w:t>
      </w:r>
      <w:r w:rsidR="00ED12CA" w:rsidRPr="00457AD6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_</w:t>
      </w:r>
      <w:r w:rsid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_</w:t>
      </w:r>
      <w:r w:rsidR="00ED12CA" w:rsidRPr="00457AD6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</w:t>
      </w:r>
      <w:r w:rsidRPr="00457AD6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</w:t>
      </w:r>
    </w:p>
    <w:p w14:paraId="369A8754" w14:textId="77777777" w:rsidR="006C2EF5" w:rsidRPr="00457AD6" w:rsidRDefault="006C2EF5" w:rsidP="0005575A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54DE261" w14:textId="5C54C1A0" w:rsidR="006C2EF5" w:rsidRDefault="006C2EF5" w:rsidP="00A61F8C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Результат предоставления </w:t>
      </w:r>
      <w:r w:rsidR="009D7649"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t>государствен</w:t>
      </w:r>
      <w:r w:rsidRPr="00457AD6">
        <w:rPr>
          <w:rFonts w:ascii="Liberation Serif" w:hAnsi="Liberation Serif" w:cs="Liberation Serif"/>
          <w:color w:val="000000" w:themeColor="text1"/>
          <w:sz w:val="28"/>
          <w:szCs w:val="28"/>
        </w:rPr>
        <w:t>ной услуги прошу:</w:t>
      </w:r>
    </w:p>
    <w:p w14:paraId="3A94FF80" w14:textId="77777777" w:rsidR="00A741A0" w:rsidRPr="00457AD6" w:rsidRDefault="00A741A0" w:rsidP="00A61F8C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6C2EF5" w:rsidRPr="00457AD6" w14:paraId="64793E9D" w14:textId="77777777" w:rsidTr="00DA6821">
        <w:tc>
          <w:tcPr>
            <w:tcW w:w="9137" w:type="dxa"/>
            <w:shd w:val="clear" w:color="auto" w:fill="auto"/>
          </w:tcPr>
          <w:p w14:paraId="77F28E3C" w14:textId="66CE15CB" w:rsidR="006C2EF5" w:rsidRPr="00457AD6" w:rsidRDefault="006C2EF5" w:rsidP="00A741A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</w:t>
            </w:r>
            <w:r w:rsidR="00FF17D6"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2F477C53" w14:textId="77777777" w:rsidR="006C2EF5" w:rsidRPr="00457AD6" w:rsidRDefault="006C2EF5" w:rsidP="0005575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C2EF5" w:rsidRPr="00457AD6" w14:paraId="5B129A4C" w14:textId="77777777" w:rsidTr="00DA6821">
        <w:tc>
          <w:tcPr>
            <w:tcW w:w="9137" w:type="dxa"/>
            <w:shd w:val="clear" w:color="auto" w:fill="auto"/>
          </w:tcPr>
          <w:p w14:paraId="1A63EB4C" w14:textId="38140A34" w:rsidR="006C2EF5" w:rsidRPr="00457AD6" w:rsidRDefault="006C2EF5" w:rsidP="00A741A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9F0579"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9D7649"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инистерство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</w:t>
            </w:r>
            <w:r w:rsidR="00A339D8"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гофункциональный центр, расположенный по адресу:_______________</w:t>
            </w:r>
            <w:r w:rsid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</w:t>
            </w:r>
            <w:r w:rsidR="00ED12CA"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</w:t>
            </w:r>
            <w:r w:rsidRPr="00457AD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</w:t>
            </w:r>
          </w:p>
        </w:tc>
        <w:tc>
          <w:tcPr>
            <w:tcW w:w="781" w:type="dxa"/>
            <w:shd w:val="clear" w:color="auto" w:fill="auto"/>
          </w:tcPr>
          <w:p w14:paraId="0646896C" w14:textId="77777777" w:rsidR="006C2EF5" w:rsidRPr="00457AD6" w:rsidRDefault="006C2EF5" w:rsidP="0005575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C2EF5" w:rsidRPr="00AC5170" w14:paraId="518AEC06" w14:textId="77777777" w:rsidTr="00A61F8C">
        <w:trPr>
          <w:trHeight w:val="244"/>
        </w:trPr>
        <w:tc>
          <w:tcPr>
            <w:tcW w:w="9918" w:type="dxa"/>
            <w:gridSpan w:val="2"/>
            <w:shd w:val="clear" w:color="auto" w:fill="auto"/>
          </w:tcPr>
          <w:p w14:paraId="3B589CFA" w14:textId="77777777" w:rsidR="006C2EF5" w:rsidRPr="00A741A0" w:rsidRDefault="006C2EF5" w:rsidP="0005575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684DED7" w14:textId="151DD002" w:rsidR="006C2EF5" w:rsidRPr="00A741A0" w:rsidRDefault="006C2EF5" w:rsidP="0005575A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5265A5E3" w14:textId="402DF280" w:rsidR="006C2EF5" w:rsidRPr="00A741A0" w:rsidRDefault="006C2EF5" w:rsidP="003E3F79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BCFCCB" w14:textId="77777777" w:rsidR="00A61F8C" w:rsidRPr="00A741A0" w:rsidRDefault="00A61F8C" w:rsidP="003E3F79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C2EF5" w:rsidRPr="00AC5170" w14:paraId="6767B9A7" w14:textId="77777777" w:rsidTr="00C54E4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099CFC1" w14:textId="77777777" w:rsidR="006C2EF5" w:rsidRPr="00AC5170" w:rsidRDefault="006C2EF5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3F43B" w14:textId="77777777" w:rsidR="006C2EF5" w:rsidRPr="00AC5170" w:rsidRDefault="006C2EF5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7D6276" w14:textId="77777777" w:rsidR="006C2EF5" w:rsidRPr="00A741A0" w:rsidRDefault="006C2EF5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71957" w14:textId="77777777" w:rsidR="006C2EF5" w:rsidRPr="00A741A0" w:rsidRDefault="006C2EF5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D3FB98" w14:textId="77777777" w:rsidR="006C2EF5" w:rsidRPr="00A741A0" w:rsidRDefault="006C2EF5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C2EF5" w:rsidRPr="00AC5170" w14:paraId="68911B87" w14:textId="77777777" w:rsidTr="00C54E4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14A27CB" w14:textId="77777777" w:rsidR="006C2EF5" w:rsidRPr="00AC5170" w:rsidRDefault="006C2EF5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E54E57" w14:textId="77777777" w:rsidR="006C2EF5" w:rsidRPr="00AC5170" w:rsidRDefault="006C2EF5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BFB5744" w14:textId="77777777" w:rsidR="006C2EF5" w:rsidRPr="00A741A0" w:rsidRDefault="006C2EF5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4FA89E" w14:textId="77777777" w:rsidR="006C2EF5" w:rsidRPr="00A741A0" w:rsidRDefault="006C2EF5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0471DD" w14:textId="77777777" w:rsidR="006C2EF5" w:rsidRPr="00A741A0" w:rsidRDefault="006C2EF5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фамилия, имя, отчество (при наличии</w:t>
            </w:r>
            <w:r w:rsidRPr="00A741A0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</w:tr>
    </w:tbl>
    <w:p w14:paraId="21D9E7C8" w14:textId="77777777" w:rsidR="006C2EF5" w:rsidRPr="00AC5170" w:rsidRDefault="006C2EF5" w:rsidP="0005575A">
      <w:pPr>
        <w:widowControl w:val="0"/>
        <w:rPr>
          <w:rFonts w:ascii="Liberation Serif" w:hAnsi="Liberation Serif" w:cs="Liberation Serif"/>
          <w:color w:val="000000" w:themeColor="text1"/>
        </w:rPr>
      </w:pPr>
    </w:p>
    <w:p w14:paraId="75243E24" w14:textId="0A70E9C9" w:rsidR="00A61F8C" w:rsidRPr="00A741A0" w:rsidRDefault="006C2EF5" w:rsidP="00A61F8C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_______»  _________________ _______ г.</w:t>
      </w:r>
      <w:r w:rsidRPr="00A741A0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A61F8C"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A61F8C"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63AC52BF" w14:textId="77777777" w:rsidR="006E0363" w:rsidRPr="00A741A0" w:rsidRDefault="006E0363" w:rsidP="0005575A">
      <w:pPr>
        <w:widowControl w:val="0"/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4EF5CD9" w14:textId="3A2CE9CD" w:rsidR="009763EE" w:rsidRPr="00A741A0" w:rsidRDefault="009763EE" w:rsidP="0005575A">
      <w:pPr>
        <w:widowControl w:val="0"/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A741A0">
        <w:rPr>
          <w:rFonts w:ascii="Liberation Serif" w:hAnsi="Liberation Serif" w:cs="Liberation Serif"/>
          <w:sz w:val="28"/>
          <w:szCs w:val="28"/>
        </w:rPr>
        <w:t>Приложение № 6 к Административному регламенту предоставления государственной услуги «</w:t>
      </w:r>
      <w:r w:rsidR="00EF1540" w:rsidRPr="00A741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разрешения на </w:t>
      </w:r>
      <w:r w:rsidR="00EF1540" w:rsidRPr="00A741A0">
        <w:rPr>
          <w:rFonts w:ascii="Liberation Serif" w:hAnsi="Liberation Serif" w:cs="Liberation Serif"/>
          <w:sz w:val="28"/>
          <w:szCs w:val="28"/>
        </w:rPr>
        <w:t xml:space="preserve">строительство объекта капитального строительства (в том числе внесение изменений в 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</w:t>
      </w:r>
      <w:r w:rsidR="00EF1540" w:rsidRPr="00A741A0">
        <w:rPr>
          <w:rFonts w:ascii="Liberation Serif" w:hAnsi="Liberation Serif" w:cs="Liberation Serif"/>
          <w:bCs/>
          <w:color w:val="000000"/>
          <w:sz w:val="28"/>
          <w:szCs w:val="28"/>
        </w:rPr>
        <w:t>(в отношении объект</w:t>
      </w:r>
      <w:r w:rsidR="00A31C64" w:rsidRPr="00A741A0">
        <w:rPr>
          <w:rFonts w:ascii="Liberation Serif" w:hAnsi="Liberation Serif" w:cs="Liberation Serif"/>
          <w:bCs/>
          <w:color w:val="000000"/>
          <w:sz w:val="28"/>
          <w:szCs w:val="28"/>
        </w:rPr>
        <w:t>а</w:t>
      </w:r>
      <w:r w:rsidR="00EF1540" w:rsidRPr="00A741A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F1540" w:rsidRPr="00A741A0">
        <w:rPr>
          <w:rFonts w:ascii="Liberation Serif" w:hAnsi="Liberation Serif" w:cs="Liberation Serif"/>
          <w:bCs/>
          <w:sz w:val="28"/>
          <w:szCs w:val="28"/>
        </w:rPr>
        <w:t>капитального строительства, расположенн</w:t>
      </w:r>
      <w:r w:rsidR="00A31C64" w:rsidRPr="00A741A0">
        <w:rPr>
          <w:rFonts w:ascii="Liberation Serif" w:hAnsi="Liberation Serif" w:cs="Liberation Serif"/>
          <w:bCs/>
          <w:sz w:val="28"/>
          <w:szCs w:val="28"/>
        </w:rPr>
        <w:t>ого</w:t>
      </w:r>
      <w:r w:rsidR="00EF1540" w:rsidRPr="00A741A0">
        <w:rPr>
          <w:rFonts w:ascii="Liberation Serif" w:hAnsi="Liberation Serif" w:cs="Liberation Serif"/>
          <w:bCs/>
          <w:sz w:val="28"/>
          <w:szCs w:val="28"/>
        </w:rPr>
        <w:t xml:space="preserve"> на территориях двух и более муниципальных образований (муниципальных районов, городских округов), в границах особо охраняемой природной территории регионального значения</w:t>
      </w:r>
      <w:r w:rsidR="00C963BE" w:rsidRPr="00A741A0">
        <w:rPr>
          <w:rFonts w:ascii="Liberation Serif" w:hAnsi="Liberation Serif" w:cs="Liberation Serif"/>
          <w:bCs/>
          <w:sz w:val="28"/>
          <w:szCs w:val="28"/>
        </w:rPr>
        <w:t xml:space="preserve"> (</w:t>
      </w:r>
      <w:r w:rsidR="00C963BE" w:rsidRPr="00A741A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 исключением населенных пунктов в составе особо охраняемых природных территорий</w:t>
      </w:r>
      <w:r w:rsidR="00C963BE" w:rsidRPr="00A741A0">
        <w:rPr>
          <w:rFonts w:ascii="Liberation Serif" w:hAnsi="Liberation Serif" w:cs="Liberation Serif"/>
          <w:bCs/>
          <w:sz w:val="28"/>
          <w:szCs w:val="28"/>
        </w:rPr>
        <w:t>)</w:t>
      </w:r>
      <w:r w:rsidR="00EF1540" w:rsidRPr="00A741A0">
        <w:rPr>
          <w:rFonts w:ascii="Liberation Serif" w:hAnsi="Liberation Serif" w:cs="Liberation Serif"/>
          <w:bCs/>
          <w:sz w:val="28"/>
          <w:szCs w:val="28"/>
        </w:rPr>
        <w:t>, а также автомобильных дорог регионального и межмуниципального значения)</w:t>
      </w:r>
      <w:r w:rsidRPr="00A741A0">
        <w:rPr>
          <w:rFonts w:ascii="Liberation Serif" w:hAnsi="Liberation Serif" w:cs="Liberation Serif"/>
          <w:sz w:val="28"/>
          <w:szCs w:val="28"/>
        </w:rPr>
        <w:t>»</w:t>
      </w:r>
    </w:p>
    <w:p w14:paraId="4DC9ED83" w14:textId="77777777" w:rsidR="009763EE" w:rsidRPr="00A741A0" w:rsidRDefault="009763EE" w:rsidP="0005575A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6A99E05" w14:textId="77777777" w:rsidR="009763EE" w:rsidRPr="00A741A0" w:rsidRDefault="009763EE" w:rsidP="0005575A">
      <w:pPr>
        <w:pStyle w:val="ConsPlusNonformat"/>
        <w:ind w:right="-1"/>
        <w:jc w:val="right"/>
        <w:rPr>
          <w:rFonts w:ascii="Liberation Serif" w:hAnsi="Liberation Serif" w:cs="Liberation Serif"/>
          <w:sz w:val="28"/>
          <w:szCs w:val="28"/>
        </w:rPr>
      </w:pPr>
    </w:p>
    <w:p w14:paraId="44200114" w14:textId="77777777" w:rsidR="009763EE" w:rsidRPr="00A741A0" w:rsidRDefault="009763EE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1AD63F40" w14:textId="77777777" w:rsidR="009763EE" w:rsidRPr="00A741A0" w:rsidRDefault="009763EE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строительство</w:t>
      </w:r>
    </w:p>
    <w:p w14:paraId="28452BB4" w14:textId="77777777" w:rsidR="009763EE" w:rsidRPr="00A741A0" w:rsidRDefault="009763EE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0AA6DBD" w14:textId="77777777" w:rsidR="009763EE" w:rsidRPr="00A741A0" w:rsidRDefault="009763EE" w:rsidP="0005575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«___» __________ 20___ г.</w:t>
      </w:r>
    </w:p>
    <w:p w14:paraId="25409ADE" w14:textId="77777777" w:rsidR="009763EE" w:rsidRPr="00A741A0" w:rsidRDefault="009763EE" w:rsidP="0005575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A81FAC3" w14:textId="77777777" w:rsidR="009763EE" w:rsidRPr="00A741A0" w:rsidRDefault="009763EE" w:rsidP="00A31C64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 Министерство строительства и развития инфраструктуры Свердловской области.</w:t>
      </w:r>
    </w:p>
    <w:p w14:paraId="277DCE17" w14:textId="3C7232CA" w:rsidR="009763EE" w:rsidRPr="00A741A0" w:rsidRDefault="009763EE" w:rsidP="00A31C6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p w14:paraId="04133778" w14:textId="668D6DBC" w:rsidR="00A31C64" w:rsidRPr="00A741A0" w:rsidRDefault="00A31C64" w:rsidP="00A31C6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563F75B" w14:textId="13630C6E" w:rsidR="00A31C64" w:rsidRPr="00A741A0" w:rsidRDefault="00A31C64" w:rsidP="00282C2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1. Сведения о Заявителе</w:t>
      </w:r>
    </w:p>
    <w:p w14:paraId="0715301C" w14:textId="77777777" w:rsidR="00A31C64" w:rsidRPr="00A741A0" w:rsidRDefault="00A31C64" w:rsidP="00A31C64">
      <w:pPr>
        <w:pStyle w:val="a5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6022"/>
        <w:gridCol w:w="3048"/>
      </w:tblGrid>
      <w:tr w:rsidR="00A31C64" w:rsidRPr="00A741A0" w14:paraId="7BD66EA9" w14:textId="77777777" w:rsidTr="00A31C64">
        <w:trPr>
          <w:trHeight w:val="904"/>
        </w:trPr>
        <w:tc>
          <w:tcPr>
            <w:tcW w:w="709" w:type="dxa"/>
          </w:tcPr>
          <w:p w14:paraId="52E351AD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95" w:type="dxa"/>
          </w:tcPr>
          <w:p w14:paraId="75C139D4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  <w:p w14:paraId="10D46E02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408CFD19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07AD1BA2" w14:textId="77777777" w:rsidTr="00A31C64">
        <w:trPr>
          <w:trHeight w:val="493"/>
        </w:trPr>
        <w:tc>
          <w:tcPr>
            <w:tcW w:w="709" w:type="dxa"/>
          </w:tcPr>
          <w:p w14:paraId="6C604DA4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6095" w:type="dxa"/>
          </w:tcPr>
          <w:p w14:paraId="458F7D58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14:paraId="2CC8810C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230B684D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25F1D0C7" w14:textId="77777777" w:rsidTr="00A31C64">
        <w:trPr>
          <w:trHeight w:val="1074"/>
        </w:trPr>
        <w:tc>
          <w:tcPr>
            <w:tcW w:w="709" w:type="dxa"/>
          </w:tcPr>
          <w:p w14:paraId="1709B82C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1.2.</w:t>
            </w:r>
          </w:p>
        </w:tc>
        <w:tc>
          <w:tcPr>
            <w:tcW w:w="6095" w:type="dxa"/>
          </w:tcPr>
          <w:p w14:paraId="6AEB2ACD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  <w:p w14:paraId="5AD5EADD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5BA00BCE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5375EAD6" w14:textId="77777777" w:rsidTr="00A31C64">
        <w:tc>
          <w:tcPr>
            <w:tcW w:w="709" w:type="dxa"/>
          </w:tcPr>
          <w:p w14:paraId="48E32E32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6095" w:type="dxa"/>
          </w:tcPr>
          <w:p w14:paraId="0C2BB28E" w14:textId="4BE2ADE2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</w:t>
            </w:r>
            <w:r w:rsidR="00282C2D"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 если Заявитель является индивидуальным предпринимателем</w:t>
            </w:r>
          </w:p>
          <w:p w14:paraId="036D99D4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1EB2FBE3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02F5BF26" w14:textId="77777777" w:rsidTr="00A31C64">
        <w:trPr>
          <w:trHeight w:val="698"/>
        </w:trPr>
        <w:tc>
          <w:tcPr>
            <w:tcW w:w="709" w:type="dxa"/>
          </w:tcPr>
          <w:p w14:paraId="6DBEF67F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095" w:type="dxa"/>
          </w:tcPr>
          <w:p w14:paraId="52034F69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  <w:p w14:paraId="640A50ED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7ACF6F82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6EDD5BBA" w14:textId="77777777" w:rsidTr="00A31C64">
        <w:trPr>
          <w:trHeight w:val="402"/>
        </w:trPr>
        <w:tc>
          <w:tcPr>
            <w:tcW w:w="709" w:type="dxa"/>
          </w:tcPr>
          <w:p w14:paraId="28B2BE18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6095" w:type="dxa"/>
          </w:tcPr>
          <w:p w14:paraId="6C33556B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14:paraId="0860CB48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046341BB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07C0EEDA" w14:textId="77777777" w:rsidTr="00A31C64">
        <w:trPr>
          <w:trHeight w:val="718"/>
        </w:trPr>
        <w:tc>
          <w:tcPr>
            <w:tcW w:w="709" w:type="dxa"/>
          </w:tcPr>
          <w:p w14:paraId="3D14E2A2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6095" w:type="dxa"/>
          </w:tcPr>
          <w:p w14:paraId="654748A0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14:paraId="7ABA11EA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4F4E3E82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0BCA3F0C" w14:textId="77777777" w:rsidTr="00A31C64">
        <w:trPr>
          <w:trHeight w:val="687"/>
        </w:trPr>
        <w:tc>
          <w:tcPr>
            <w:tcW w:w="709" w:type="dxa"/>
          </w:tcPr>
          <w:p w14:paraId="0F97CAB5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6095" w:type="dxa"/>
          </w:tcPr>
          <w:p w14:paraId="4D484D5B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14:paraId="69CC8076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656917FD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40BA116E" w14:textId="77777777" w:rsidTr="00A31C64">
        <w:trPr>
          <w:trHeight w:val="1122"/>
        </w:trPr>
        <w:tc>
          <w:tcPr>
            <w:tcW w:w="709" w:type="dxa"/>
          </w:tcPr>
          <w:p w14:paraId="68E165AE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.</w:t>
            </w:r>
          </w:p>
        </w:tc>
        <w:tc>
          <w:tcPr>
            <w:tcW w:w="6095" w:type="dxa"/>
          </w:tcPr>
          <w:p w14:paraId="2A06B880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A741A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14:paraId="5EE0DCBE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7381417B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D3B8BA4" w14:textId="77777777" w:rsidR="00A31C64" w:rsidRPr="00A741A0" w:rsidRDefault="00A31C64" w:rsidP="00282C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3068F4E3" w14:textId="71991B99" w:rsidR="00A31C64" w:rsidRPr="00A741A0" w:rsidRDefault="00A31C64" w:rsidP="00282C2D">
      <w:pPr>
        <w:pStyle w:val="a5"/>
        <w:autoSpaceDE w:val="0"/>
        <w:autoSpaceDN w:val="0"/>
        <w:adjustRightInd w:val="0"/>
        <w:ind w:left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2. Сведения о Представителе заявителя*</w:t>
      </w:r>
    </w:p>
    <w:p w14:paraId="458767EE" w14:textId="77777777" w:rsidR="00A31C64" w:rsidRPr="00A741A0" w:rsidRDefault="00A31C64" w:rsidP="00A31C64">
      <w:pPr>
        <w:pStyle w:val="a5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6095"/>
        <w:gridCol w:w="3112"/>
      </w:tblGrid>
      <w:tr w:rsidR="00A31C64" w:rsidRPr="00A741A0" w14:paraId="002F4A0B" w14:textId="77777777" w:rsidTr="00390CFB">
        <w:tc>
          <w:tcPr>
            <w:tcW w:w="709" w:type="dxa"/>
          </w:tcPr>
          <w:p w14:paraId="76AAE987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095" w:type="dxa"/>
          </w:tcPr>
          <w:p w14:paraId="15CDD89B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представителем Заявителя является физическое лицо:</w:t>
            </w:r>
          </w:p>
          <w:p w14:paraId="14FB6FD4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0CFDD05D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3B7C7C99" w14:textId="77777777" w:rsidTr="00390CFB">
        <w:tc>
          <w:tcPr>
            <w:tcW w:w="709" w:type="dxa"/>
          </w:tcPr>
          <w:p w14:paraId="31383BB3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095" w:type="dxa"/>
          </w:tcPr>
          <w:p w14:paraId="5557023E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14:paraId="05FDDFF1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7784C4BD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786CFC28" w14:textId="77777777" w:rsidTr="00390CFB">
        <w:tc>
          <w:tcPr>
            <w:tcW w:w="709" w:type="dxa"/>
          </w:tcPr>
          <w:p w14:paraId="31C4CFD3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095" w:type="dxa"/>
          </w:tcPr>
          <w:p w14:paraId="6665AE1D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представитель Заявителя является индивидуальным предпринимателем)</w:t>
            </w:r>
          </w:p>
          <w:p w14:paraId="65D56DEB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47E6B2FA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58C7F9FF" w14:textId="77777777" w:rsidTr="00390CFB">
        <w:tc>
          <w:tcPr>
            <w:tcW w:w="709" w:type="dxa"/>
          </w:tcPr>
          <w:p w14:paraId="0812747C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095" w:type="dxa"/>
          </w:tcPr>
          <w:p w14:paraId="470B6687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представитель Заявителя является индивидуальным предпринимателем</w:t>
            </w:r>
          </w:p>
          <w:p w14:paraId="1B692CB3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2CE498D5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175944E0" w14:textId="77777777" w:rsidTr="00390CFB">
        <w:tc>
          <w:tcPr>
            <w:tcW w:w="709" w:type="dxa"/>
          </w:tcPr>
          <w:p w14:paraId="0ACE8495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2.5.</w:t>
            </w:r>
          </w:p>
        </w:tc>
        <w:tc>
          <w:tcPr>
            <w:tcW w:w="6095" w:type="dxa"/>
          </w:tcPr>
          <w:p w14:paraId="2FC0EC8C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представителем Заявителя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является юридическое лицо:</w:t>
            </w:r>
          </w:p>
          <w:p w14:paraId="173F74FA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7877648C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6E4732E8" w14:textId="77777777" w:rsidTr="00390CFB">
        <w:tc>
          <w:tcPr>
            <w:tcW w:w="709" w:type="dxa"/>
          </w:tcPr>
          <w:p w14:paraId="56B3FC26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6095" w:type="dxa"/>
          </w:tcPr>
          <w:p w14:paraId="51DD0F2D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14:paraId="289C153B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06E730C9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6EFE0C71" w14:textId="77777777" w:rsidTr="00390CFB">
        <w:tc>
          <w:tcPr>
            <w:tcW w:w="709" w:type="dxa"/>
          </w:tcPr>
          <w:p w14:paraId="3C78EEB5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6095" w:type="dxa"/>
          </w:tcPr>
          <w:p w14:paraId="066A7C7C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14:paraId="3E3655A6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45808869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5AB1E872" w14:textId="77777777" w:rsidTr="00390CFB">
        <w:tc>
          <w:tcPr>
            <w:tcW w:w="709" w:type="dxa"/>
          </w:tcPr>
          <w:p w14:paraId="23304543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6095" w:type="dxa"/>
          </w:tcPr>
          <w:p w14:paraId="0DDDD8B6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14:paraId="12CF6888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39E9D58A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31C64" w:rsidRPr="00A741A0" w14:paraId="6F267EF5" w14:textId="77777777" w:rsidTr="00390CFB">
        <w:tc>
          <w:tcPr>
            <w:tcW w:w="709" w:type="dxa"/>
          </w:tcPr>
          <w:p w14:paraId="762F4B08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6095" w:type="dxa"/>
          </w:tcPr>
          <w:p w14:paraId="0F5E6825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A741A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14:paraId="33CE1F32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058F8D25" w14:textId="77777777" w:rsidR="00A31C64" w:rsidRPr="00A741A0" w:rsidRDefault="00A31C64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2E177E3" w14:textId="77777777" w:rsidR="00A31C64" w:rsidRPr="00A741A0" w:rsidRDefault="00A31C64" w:rsidP="00A31C64">
      <w:pPr>
        <w:spacing w:line="259" w:lineRule="auto"/>
        <w:jc w:val="both"/>
        <w:rPr>
          <w:rFonts w:ascii="Liberation Serif" w:eastAsia="Calibri" w:hAnsi="Liberation Serif" w:cs="Liberation Serif"/>
          <w:i/>
          <w:color w:val="000000" w:themeColor="text1"/>
          <w:lang w:eastAsia="en-US"/>
        </w:rPr>
      </w:pPr>
      <w:r w:rsidRPr="00A741A0">
        <w:rPr>
          <w:rFonts w:ascii="Liberation Serif" w:eastAsia="Calibri" w:hAnsi="Liberation Serif" w:cs="Liberation Serif"/>
          <w:i/>
          <w:color w:val="000000" w:themeColor="text1"/>
          <w:lang w:eastAsia="en-US"/>
        </w:rPr>
        <w:t>*в случае обращения за получением государственной услуги Представителя заявителя</w:t>
      </w:r>
    </w:p>
    <w:p w14:paraId="5AB7BFBA" w14:textId="39885DD8" w:rsidR="00A31C64" w:rsidRPr="00A741A0" w:rsidRDefault="00A31C64" w:rsidP="00A31C6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09B4F9" w14:textId="77777777" w:rsidR="00A31C64" w:rsidRPr="00A741A0" w:rsidRDefault="00A31C64" w:rsidP="00A31C64">
      <w:pPr>
        <w:widowControl w:val="0"/>
        <w:jc w:val="center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3. Сведения о выданном разрешении</w:t>
      </w:r>
      <w:r w:rsidRPr="00A741A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A741A0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строительство</w:t>
      </w:r>
    </w:p>
    <w:p w14:paraId="3F8509ED" w14:textId="2F9EFDD4" w:rsidR="00A31C64" w:rsidRPr="00A741A0" w:rsidRDefault="00A31C64" w:rsidP="00A31C6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2268"/>
        <w:gridCol w:w="2119"/>
      </w:tblGrid>
      <w:tr w:rsidR="00A31C64" w:rsidRPr="00A741A0" w14:paraId="669FBF10" w14:textId="77777777" w:rsidTr="00390CFB">
        <w:tc>
          <w:tcPr>
            <w:tcW w:w="704" w:type="dxa"/>
          </w:tcPr>
          <w:p w14:paraId="02F66F81" w14:textId="6BE3BBCE" w:rsidR="00A31C64" w:rsidRPr="00A741A0" w:rsidRDefault="00A31C64" w:rsidP="00A3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820" w:type="dxa"/>
          </w:tcPr>
          <w:p w14:paraId="109780B7" w14:textId="6B08A15B" w:rsidR="00A31C64" w:rsidRPr="00A741A0" w:rsidRDefault="00A31C64" w:rsidP="00A7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ая)</w:t>
            </w:r>
          </w:p>
          <w:p w14:paraId="4320478F" w14:textId="4C707078" w:rsidR="00A31C64" w:rsidRPr="00A741A0" w:rsidRDefault="00A31C64" w:rsidP="00A7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е на строительство</w:t>
            </w:r>
          </w:p>
        </w:tc>
        <w:tc>
          <w:tcPr>
            <w:tcW w:w="2268" w:type="dxa"/>
          </w:tcPr>
          <w:p w14:paraId="48660C6C" w14:textId="55A52D74" w:rsidR="00A31C64" w:rsidRPr="00A741A0" w:rsidRDefault="00A31C64" w:rsidP="00A7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19" w:type="dxa"/>
          </w:tcPr>
          <w:p w14:paraId="0DF7630E" w14:textId="23FAB112" w:rsidR="00A31C64" w:rsidRPr="00A741A0" w:rsidRDefault="00A31C64" w:rsidP="00A7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A31C64" w:rsidRPr="00A741A0" w14:paraId="36CA12EE" w14:textId="77777777" w:rsidTr="00390CFB">
        <w:tc>
          <w:tcPr>
            <w:tcW w:w="704" w:type="dxa"/>
          </w:tcPr>
          <w:p w14:paraId="1971C4BF" w14:textId="77777777" w:rsidR="00A31C64" w:rsidRPr="00A741A0" w:rsidRDefault="00A31C64" w:rsidP="00A3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C95977F" w14:textId="77777777" w:rsidR="00A31C64" w:rsidRPr="00A741A0" w:rsidRDefault="00A31C64" w:rsidP="00A3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E1C13F" w14:textId="77777777" w:rsidR="00A31C64" w:rsidRPr="00A741A0" w:rsidRDefault="00A31C64" w:rsidP="00A3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119" w:type="dxa"/>
          </w:tcPr>
          <w:p w14:paraId="5CBF6D1F" w14:textId="77777777" w:rsidR="00A31C64" w:rsidRPr="00A741A0" w:rsidRDefault="00A31C64" w:rsidP="00A31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017C8D1B" w14:textId="4D17B225" w:rsidR="00A31C64" w:rsidRPr="00A741A0" w:rsidRDefault="00A31C64" w:rsidP="00A31C6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464EA35" w14:textId="12E2AFC3" w:rsidR="009763EE" w:rsidRPr="00A741A0" w:rsidRDefault="009763EE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</w:t>
      </w:r>
      <w:r w:rsidR="00A31C64"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</w:t>
      </w:r>
    </w:p>
    <w:p w14:paraId="0632C072" w14:textId="6EA0AA0F" w:rsidR="00A741A0" w:rsidRDefault="00A741A0" w:rsidP="0005575A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___________________________________________</w:t>
      </w:r>
    </w:p>
    <w:p w14:paraId="21354373" w14:textId="77777777" w:rsidR="00A741A0" w:rsidRDefault="00A741A0" w:rsidP="0005575A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57558BD" w14:textId="7063346E" w:rsidR="009763EE" w:rsidRPr="00A741A0" w:rsidRDefault="009763EE" w:rsidP="0005575A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</w:t>
      </w:r>
      <w:r w:rsid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</w:t>
      </w: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 видов документов на ____ листах в 1 экз.</w:t>
      </w:r>
    </w:p>
    <w:p w14:paraId="1E58D14B" w14:textId="77777777" w:rsidR="00A31C64" w:rsidRPr="00A741A0" w:rsidRDefault="00A31C64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C983F8" w14:textId="5E41B5B8" w:rsidR="009763EE" w:rsidRDefault="009763EE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</w:t>
      </w:r>
      <w:r w:rsidR="00A741A0">
        <w:rPr>
          <w:rFonts w:ascii="Liberation Serif" w:hAnsi="Liberation Serif" w:cs="Liberation Serif"/>
          <w:color w:val="000000" w:themeColor="text1"/>
          <w:sz w:val="28"/>
          <w:szCs w:val="28"/>
        </w:rPr>
        <w:t>____</w:t>
      </w:r>
    </w:p>
    <w:p w14:paraId="19E54EF4" w14:textId="3045DA51" w:rsidR="00A741A0" w:rsidRPr="00A741A0" w:rsidRDefault="00A741A0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___________________</w:t>
      </w:r>
    </w:p>
    <w:p w14:paraId="1F3AF743" w14:textId="77777777" w:rsidR="00A741A0" w:rsidRDefault="00A741A0" w:rsidP="0005575A">
      <w:pPr>
        <w:widowControl w:val="0"/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4AD87ED6" w14:textId="543F660E" w:rsidR="009763EE" w:rsidRPr="00A741A0" w:rsidRDefault="009763EE" w:rsidP="0005575A">
      <w:pPr>
        <w:widowControl w:val="0"/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_____</w:t>
      </w:r>
      <w:r w:rsidR="00A31C64" w:rsidRP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_</w:t>
      </w:r>
      <w:r w:rsid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_</w:t>
      </w:r>
      <w:r w:rsidR="00A31C64" w:rsidRP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</w:t>
      </w:r>
      <w:r w:rsidRP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</w:t>
      </w:r>
    </w:p>
    <w:p w14:paraId="6E86BBFE" w14:textId="77777777" w:rsidR="009763EE" w:rsidRPr="00A741A0" w:rsidRDefault="009763EE" w:rsidP="0005575A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1E700D3" w14:textId="73B517B3" w:rsidR="009763EE" w:rsidRPr="00A741A0" w:rsidRDefault="009763EE" w:rsidP="0005575A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A741A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p w14:paraId="055B210C" w14:textId="77777777" w:rsidR="00A31C64" w:rsidRPr="00A741A0" w:rsidRDefault="00A31C64" w:rsidP="0005575A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9763EE" w:rsidRPr="00A741A0" w14:paraId="0A799687" w14:textId="77777777" w:rsidTr="00DA6821">
        <w:tc>
          <w:tcPr>
            <w:tcW w:w="9137" w:type="dxa"/>
            <w:shd w:val="clear" w:color="auto" w:fill="auto"/>
          </w:tcPr>
          <w:p w14:paraId="56177ABD" w14:textId="58FAC66F" w:rsidR="009763EE" w:rsidRPr="00A741A0" w:rsidRDefault="009763EE" w:rsidP="00A741A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</w:t>
            </w:r>
            <w:r w:rsidR="00FF17D6"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5DCC8790" w14:textId="77777777" w:rsidR="009763EE" w:rsidRPr="00A741A0" w:rsidRDefault="009763EE" w:rsidP="0005575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763EE" w:rsidRPr="00A741A0" w14:paraId="2D32E0EC" w14:textId="77777777" w:rsidTr="00DA6821">
        <w:tc>
          <w:tcPr>
            <w:tcW w:w="9137" w:type="dxa"/>
            <w:shd w:val="clear" w:color="auto" w:fill="auto"/>
          </w:tcPr>
          <w:p w14:paraId="75906C24" w14:textId="7A27C445" w:rsidR="009763EE" w:rsidRPr="00A741A0" w:rsidRDefault="009763EE" w:rsidP="00A741A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выдать на бумажном носителе при личном обращении в </w:t>
            </w:r>
            <w:r w:rsidR="00AB6BFC"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инистерство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</w:t>
            </w:r>
            <w:r w:rsidR="00A339D8"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гофункциональный центр, расположенный по адресу:</w:t>
            </w:r>
            <w:r w:rsidR="00A339D8"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</w:t>
            </w:r>
            <w:r w:rsidR="00A31C64"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</w:t>
            </w:r>
            <w:r w:rsid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</w:t>
            </w:r>
          </w:p>
        </w:tc>
        <w:tc>
          <w:tcPr>
            <w:tcW w:w="781" w:type="dxa"/>
            <w:shd w:val="clear" w:color="auto" w:fill="auto"/>
          </w:tcPr>
          <w:p w14:paraId="40919CA3" w14:textId="77777777" w:rsidR="009763EE" w:rsidRPr="00A741A0" w:rsidRDefault="009763EE" w:rsidP="0005575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763EE" w:rsidRPr="00FB28FF" w14:paraId="4F289F53" w14:textId="77777777" w:rsidTr="00DA6821">
        <w:tc>
          <w:tcPr>
            <w:tcW w:w="9918" w:type="dxa"/>
            <w:gridSpan w:val="2"/>
            <w:shd w:val="clear" w:color="auto" w:fill="auto"/>
          </w:tcPr>
          <w:p w14:paraId="13EB910F" w14:textId="77777777" w:rsidR="009763EE" w:rsidRPr="00A741A0" w:rsidRDefault="009763EE" w:rsidP="0005575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647519CD" w14:textId="77777777" w:rsidR="009763EE" w:rsidRPr="00A741A0" w:rsidRDefault="009763EE" w:rsidP="0005575A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6BC7D4" w14:textId="4749AA27" w:rsidR="009763EE" w:rsidRPr="00A741A0" w:rsidRDefault="009763EE" w:rsidP="0005575A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0DE019B" w14:textId="77777777" w:rsidR="009763EE" w:rsidRPr="00A741A0" w:rsidRDefault="009763EE" w:rsidP="0005575A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sz w:val="28"/>
          <w:szCs w:val="28"/>
          <w:lang w:eastAsia="en-US"/>
        </w:rPr>
      </w:pPr>
    </w:p>
    <w:p w14:paraId="184DF83E" w14:textId="77777777" w:rsidR="009763EE" w:rsidRPr="00A741A0" w:rsidRDefault="009763EE" w:rsidP="0005575A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sz w:val="28"/>
          <w:szCs w:val="28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763EE" w:rsidRPr="00AC5170" w14:paraId="5D9CE9BA" w14:textId="77777777" w:rsidTr="00FC2EC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2391507" w14:textId="77777777" w:rsidR="009763EE" w:rsidRPr="00AC517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8715A" w14:textId="77777777" w:rsidR="009763EE" w:rsidRPr="00AC5170" w:rsidRDefault="009763EE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1724D" w14:textId="77777777" w:rsidR="009763EE" w:rsidRPr="00AC517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AADF7" w14:textId="77777777" w:rsidR="009763EE" w:rsidRPr="00AC5170" w:rsidRDefault="009763EE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0CD32" w14:textId="77777777" w:rsidR="009763EE" w:rsidRPr="00AC517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763EE" w:rsidRPr="00AC5170" w14:paraId="4438F450" w14:textId="77777777" w:rsidTr="00FC2EC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7BF7A5B" w14:textId="77777777" w:rsidR="009763EE" w:rsidRPr="00AC517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C5E394" w14:textId="77777777" w:rsidR="009763EE" w:rsidRPr="00AC5170" w:rsidRDefault="009763EE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DB87B88" w14:textId="77777777" w:rsidR="009763EE" w:rsidRPr="00A741A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67F748" w14:textId="77777777" w:rsidR="009763EE" w:rsidRPr="00A741A0" w:rsidRDefault="009763EE" w:rsidP="0005575A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4866E0E" w14:textId="77777777" w:rsidR="009763EE" w:rsidRPr="00A741A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58018A1C" w14:textId="77777777" w:rsidR="009763EE" w:rsidRPr="00CB7178" w:rsidRDefault="009763EE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1C4756" w14:textId="31F596D9" w:rsidR="009763EE" w:rsidRPr="00CB7178" w:rsidRDefault="009763EE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A8E224" w14:textId="77777777" w:rsidR="00282C2D" w:rsidRPr="00CB7178" w:rsidRDefault="00282C2D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DE98F0D" w14:textId="77777777" w:rsidR="009763EE" w:rsidRPr="00AC5170" w:rsidRDefault="009763EE" w:rsidP="00A31C64">
      <w:pPr>
        <w:widowControl w:val="0"/>
        <w:tabs>
          <w:tab w:val="left" w:pos="9923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_______»  _________________ _______ г.</w:t>
      </w:r>
      <w:r w:rsidRPr="00A741A0">
        <w:rPr>
          <w:rFonts w:ascii="Liberation Serif" w:hAnsi="Liberation Serif" w:cs="Liberation Serif"/>
          <w:color w:val="000000"/>
          <w:sz w:val="28"/>
          <w:szCs w:val="28"/>
        </w:rPr>
        <w:t xml:space="preserve">     </w:t>
      </w: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AC5170">
        <w:rPr>
          <w:rFonts w:ascii="Liberation Serif" w:hAnsi="Liberation Serif" w:cs="Liberation Serif"/>
          <w:color w:val="000000" w:themeColor="text1"/>
        </w:rPr>
        <w:br w:type="page"/>
      </w:r>
    </w:p>
    <w:p w14:paraId="7421B345" w14:textId="37293D87" w:rsidR="009763EE" w:rsidRPr="00A741A0" w:rsidRDefault="009763EE" w:rsidP="0005575A">
      <w:pPr>
        <w:widowControl w:val="0"/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A741A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7 </w:t>
      </w:r>
      <w:r w:rsidR="00B654AE" w:rsidRPr="00A741A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государственной услуги «</w:t>
      </w:r>
      <w:r w:rsidR="00EF1540" w:rsidRPr="00A741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разрешения на </w:t>
      </w:r>
      <w:r w:rsidR="00EF1540" w:rsidRPr="00A741A0">
        <w:rPr>
          <w:rFonts w:ascii="Liberation Serif" w:hAnsi="Liberation Serif" w:cs="Liberation Serif"/>
          <w:sz w:val="28"/>
          <w:szCs w:val="28"/>
        </w:rPr>
        <w:t xml:space="preserve">строительство объекта капитального строительства (в том числе внесение изменений в 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</w:t>
      </w:r>
      <w:r w:rsidR="00EF1540" w:rsidRPr="00A741A0">
        <w:rPr>
          <w:rFonts w:ascii="Liberation Serif" w:hAnsi="Liberation Serif" w:cs="Liberation Serif"/>
          <w:bCs/>
          <w:color w:val="000000"/>
          <w:sz w:val="28"/>
          <w:szCs w:val="28"/>
        </w:rPr>
        <w:t>(в отношении объект</w:t>
      </w:r>
      <w:r w:rsidR="00390CFB" w:rsidRPr="00A741A0">
        <w:rPr>
          <w:rFonts w:ascii="Liberation Serif" w:hAnsi="Liberation Serif" w:cs="Liberation Serif"/>
          <w:bCs/>
          <w:color w:val="000000"/>
          <w:sz w:val="28"/>
          <w:szCs w:val="28"/>
        </w:rPr>
        <w:t>а</w:t>
      </w:r>
      <w:r w:rsidR="00EF1540" w:rsidRPr="00A741A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F1540" w:rsidRPr="00A741A0">
        <w:rPr>
          <w:rFonts w:ascii="Liberation Serif" w:hAnsi="Liberation Serif" w:cs="Liberation Serif"/>
          <w:bCs/>
          <w:sz w:val="28"/>
          <w:szCs w:val="28"/>
        </w:rPr>
        <w:t>капитального строительства, расположенн</w:t>
      </w:r>
      <w:r w:rsidR="00390CFB" w:rsidRPr="00A741A0">
        <w:rPr>
          <w:rFonts w:ascii="Liberation Serif" w:hAnsi="Liberation Serif" w:cs="Liberation Serif"/>
          <w:bCs/>
          <w:sz w:val="28"/>
          <w:szCs w:val="28"/>
        </w:rPr>
        <w:t>ого</w:t>
      </w:r>
      <w:r w:rsidR="00EF1540" w:rsidRPr="00A741A0">
        <w:rPr>
          <w:rFonts w:ascii="Liberation Serif" w:hAnsi="Liberation Serif" w:cs="Liberation Serif"/>
          <w:bCs/>
          <w:sz w:val="28"/>
          <w:szCs w:val="28"/>
        </w:rPr>
        <w:t xml:space="preserve"> на территориях двух и более муниципальных образований (муниципальных районов, городских округов), в границах особо охраняемой природной территории регионального значения</w:t>
      </w:r>
      <w:r w:rsidR="00C963BE" w:rsidRPr="00A741A0">
        <w:rPr>
          <w:rFonts w:ascii="Liberation Serif" w:hAnsi="Liberation Serif" w:cs="Liberation Serif"/>
          <w:bCs/>
          <w:sz w:val="28"/>
          <w:szCs w:val="28"/>
        </w:rPr>
        <w:t xml:space="preserve"> (</w:t>
      </w:r>
      <w:r w:rsidR="00C963BE" w:rsidRPr="00A741A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 исключением населенных пунктов в составе особо охраняемых природных территорий</w:t>
      </w:r>
      <w:r w:rsidR="00C963BE" w:rsidRPr="00A741A0">
        <w:rPr>
          <w:rFonts w:ascii="Liberation Serif" w:hAnsi="Liberation Serif" w:cs="Liberation Serif"/>
          <w:bCs/>
          <w:sz w:val="28"/>
          <w:szCs w:val="28"/>
        </w:rPr>
        <w:t>)</w:t>
      </w:r>
      <w:r w:rsidR="00EF1540" w:rsidRPr="00A741A0">
        <w:rPr>
          <w:rFonts w:ascii="Liberation Serif" w:hAnsi="Liberation Serif" w:cs="Liberation Serif"/>
          <w:bCs/>
          <w:sz w:val="28"/>
          <w:szCs w:val="28"/>
        </w:rPr>
        <w:t>, а также автомобильных дорог регионального и межмуниципального значения)</w:t>
      </w:r>
      <w:r w:rsidR="00B654AE" w:rsidRPr="00A741A0">
        <w:rPr>
          <w:rFonts w:ascii="Liberation Serif" w:hAnsi="Liberation Serif" w:cs="Liberation Serif"/>
          <w:sz w:val="28"/>
          <w:szCs w:val="28"/>
        </w:rPr>
        <w:t>»</w:t>
      </w:r>
    </w:p>
    <w:p w14:paraId="4BE75E32" w14:textId="77777777" w:rsidR="009763EE" w:rsidRPr="00A741A0" w:rsidRDefault="009763EE" w:rsidP="0005575A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6156F05" w14:textId="77777777" w:rsidR="00F85748" w:rsidRPr="00A741A0" w:rsidRDefault="00F85748" w:rsidP="0005575A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F50D7E6" w14:textId="77777777" w:rsidR="009763EE" w:rsidRPr="00A741A0" w:rsidRDefault="009763EE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B777E86" w14:textId="77777777" w:rsidR="009763EE" w:rsidRPr="00A741A0" w:rsidRDefault="009763EE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исправлении допущенных опечаток и </w:t>
      </w:r>
      <w:r w:rsidR="001268A0"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(или) </w:t>
      </w: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шибок</w:t>
      </w: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строительство</w:t>
      </w:r>
    </w:p>
    <w:p w14:paraId="123DD125" w14:textId="77777777" w:rsidR="009763EE" w:rsidRPr="00A741A0" w:rsidRDefault="009763EE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688D3295" w14:textId="77777777" w:rsidR="009763EE" w:rsidRPr="00A741A0" w:rsidRDefault="009763EE" w:rsidP="0005575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0BDA7C89" w14:textId="77777777" w:rsidR="009763EE" w:rsidRPr="00A741A0" w:rsidRDefault="009763EE" w:rsidP="0005575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7E857A7" w14:textId="77777777" w:rsidR="00B654AE" w:rsidRPr="00A741A0" w:rsidRDefault="00B654AE" w:rsidP="00390CFB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 Министерство строительства и развития инфраструктуры Свердловской области.</w:t>
      </w:r>
    </w:p>
    <w:p w14:paraId="0777913D" w14:textId="1BCEE9E7" w:rsidR="009763EE" w:rsidRPr="00A741A0" w:rsidRDefault="009763EE" w:rsidP="00390CF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ошу исправить допущенную опечатку/ошибку в разрешении на строительство.</w:t>
      </w:r>
    </w:p>
    <w:p w14:paraId="110B9666" w14:textId="068D7016" w:rsidR="009763EE" w:rsidRPr="00A741A0" w:rsidRDefault="009763EE" w:rsidP="00390CFB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64BEA8A0" w14:textId="3FAF1D76" w:rsidR="00B60AC3" w:rsidRPr="00A741A0" w:rsidRDefault="00B60AC3" w:rsidP="00B60AC3">
      <w:pPr>
        <w:pStyle w:val="a5"/>
        <w:autoSpaceDE w:val="0"/>
        <w:autoSpaceDN w:val="0"/>
        <w:adjustRightInd w:val="0"/>
        <w:ind w:left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1. Сведения о Заявителе</w:t>
      </w:r>
    </w:p>
    <w:p w14:paraId="0157DCB8" w14:textId="77777777" w:rsidR="00B60AC3" w:rsidRPr="00A741A0" w:rsidRDefault="00B60AC3" w:rsidP="00B60AC3">
      <w:pPr>
        <w:pStyle w:val="a5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5811"/>
        <w:gridCol w:w="3112"/>
      </w:tblGrid>
      <w:tr w:rsidR="00B60AC3" w:rsidRPr="00A741A0" w14:paraId="4D552654" w14:textId="77777777" w:rsidTr="008E741F">
        <w:trPr>
          <w:trHeight w:val="904"/>
        </w:trPr>
        <w:tc>
          <w:tcPr>
            <w:tcW w:w="993" w:type="dxa"/>
          </w:tcPr>
          <w:p w14:paraId="22BB231C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811" w:type="dxa"/>
          </w:tcPr>
          <w:p w14:paraId="003EBFB8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  <w:p w14:paraId="024DACF5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78F0EA30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5D3FB395" w14:textId="77777777" w:rsidTr="008E741F">
        <w:trPr>
          <w:trHeight w:val="493"/>
        </w:trPr>
        <w:tc>
          <w:tcPr>
            <w:tcW w:w="993" w:type="dxa"/>
          </w:tcPr>
          <w:p w14:paraId="56AC404D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811" w:type="dxa"/>
          </w:tcPr>
          <w:p w14:paraId="292BB75F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14:paraId="0D26727C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1702B0A7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0D03DD4F" w14:textId="77777777" w:rsidTr="00B60AC3">
        <w:trPr>
          <w:trHeight w:val="1160"/>
        </w:trPr>
        <w:tc>
          <w:tcPr>
            <w:tcW w:w="993" w:type="dxa"/>
          </w:tcPr>
          <w:p w14:paraId="6FD94ED1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1.2.</w:t>
            </w:r>
          </w:p>
        </w:tc>
        <w:tc>
          <w:tcPr>
            <w:tcW w:w="5811" w:type="dxa"/>
          </w:tcPr>
          <w:p w14:paraId="7EB19325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  <w:p w14:paraId="7D66EFF1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710FFA57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02E45902" w14:textId="77777777" w:rsidTr="008E741F">
        <w:tc>
          <w:tcPr>
            <w:tcW w:w="993" w:type="dxa"/>
          </w:tcPr>
          <w:p w14:paraId="684DE35B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5811" w:type="dxa"/>
          </w:tcPr>
          <w:p w14:paraId="0F181B17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</w:t>
            </w:r>
          </w:p>
          <w:p w14:paraId="2AD3EC97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1F282F47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 если Заявитель является индивидуальным предпринимателем</w:t>
            </w:r>
          </w:p>
          <w:p w14:paraId="63AA8923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205BF575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4B190791" w14:textId="77777777" w:rsidTr="008E741F">
        <w:trPr>
          <w:trHeight w:val="698"/>
        </w:trPr>
        <w:tc>
          <w:tcPr>
            <w:tcW w:w="993" w:type="dxa"/>
          </w:tcPr>
          <w:p w14:paraId="0D374A7E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811" w:type="dxa"/>
          </w:tcPr>
          <w:p w14:paraId="1D317010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  <w:p w14:paraId="0CA4C756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287FD4F2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34A1C0FB" w14:textId="77777777" w:rsidTr="008E741F">
        <w:trPr>
          <w:trHeight w:val="402"/>
        </w:trPr>
        <w:tc>
          <w:tcPr>
            <w:tcW w:w="993" w:type="dxa"/>
          </w:tcPr>
          <w:p w14:paraId="1A4417FD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811" w:type="dxa"/>
          </w:tcPr>
          <w:p w14:paraId="4158F9A9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14:paraId="0D6E9D71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679AB1BE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0E2E8512" w14:textId="77777777" w:rsidTr="008E741F">
        <w:trPr>
          <w:trHeight w:val="718"/>
        </w:trPr>
        <w:tc>
          <w:tcPr>
            <w:tcW w:w="993" w:type="dxa"/>
          </w:tcPr>
          <w:p w14:paraId="3C7539CC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811" w:type="dxa"/>
          </w:tcPr>
          <w:p w14:paraId="78370E10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14:paraId="73237C89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336D965F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311C136A" w14:textId="77777777" w:rsidTr="008E741F">
        <w:trPr>
          <w:trHeight w:val="687"/>
        </w:trPr>
        <w:tc>
          <w:tcPr>
            <w:tcW w:w="993" w:type="dxa"/>
          </w:tcPr>
          <w:p w14:paraId="29B3ACC0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811" w:type="dxa"/>
          </w:tcPr>
          <w:p w14:paraId="6CF717D7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14:paraId="5E5A87FE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522002E6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1314A480" w14:textId="77777777" w:rsidTr="008E741F">
        <w:trPr>
          <w:trHeight w:val="1122"/>
        </w:trPr>
        <w:tc>
          <w:tcPr>
            <w:tcW w:w="993" w:type="dxa"/>
          </w:tcPr>
          <w:p w14:paraId="1D218587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.</w:t>
            </w:r>
          </w:p>
        </w:tc>
        <w:tc>
          <w:tcPr>
            <w:tcW w:w="5811" w:type="dxa"/>
          </w:tcPr>
          <w:p w14:paraId="2A0C527A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A741A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14:paraId="35C4E245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5D2943A3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9F785A3" w14:textId="77777777" w:rsidR="00B60AC3" w:rsidRPr="00A741A0" w:rsidRDefault="00B60AC3" w:rsidP="00B60AC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47CE8E77" w14:textId="252A09BA" w:rsidR="00B60AC3" w:rsidRPr="00A741A0" w:rsidRDefault="00B60AC3" w:rsidP="00B60AC3">
      <w:pPr>
        <w:pStyle w:val="a5"/>
        <w:autoSpaceDE w:val="0"/>
        <w:autoSpaceDN w:val="0"/>
        <w:adjustRightInd w:val="0"/>
        <w:ind w:left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2. Сведения о Представителе заявителя*</w:t>
      </w:r>
    </w:p>
    <w:p w14:paraId="5A3C334F" w14:textId="77777777" w:rsidR="00B60AC3" w:rsidRPr="00A741A0" w:rsidRDefault="00B60AC3" w:rsidP="00B60AC3">
      <w:pPr>
        <w:pStyle w:val="a5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5811"/>
        <w:gridCol w:w="3112"/>
      </w:tblGrid>
      <w:tr w:rsidR="00B60AC3" w:rsidRPr="00A741A0" w14:paraId="27740DB7" w14:textId="77777777" w:rsidTr="008E741F">
        <w:tc>
          <w:tcPr>
            <w:tcW w:w="993" w:type="dxa"/>
          </w:tcPr>
          <w:p w14:paraId="528953DC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811" w:type="dxa"/>
          </w:tcPr>
          <w:p w14:paraId="796309EB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представителем Заявителя является физическое лицо:</w:t>
            </w:r>
          </w:p>
          <w:p w14:paraId="678064E5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43AB8E04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26270EEC" w14:textId="77777777" w:rsidTr="008E741F">
        <w:tc>
          <w:tcPr>
            <w:tcW w:w="993" w:type="dxa"/>
          </w:tcPr>
          <w:p w14:paraId="2A3EEC4A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811" w:type="dxa"/>
          </w:tcPr>
          <w:p w14:paraId="4AFB9F4F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14:paraId="321B7E08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63BEB4B2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5A6ACEF6" w14:textId="77777777" w:rsidTr="008E741F">
        <w:tc>
          <w:tcPr>
            <w:tcW w:w="993" w:type="dxa"/>
          </w:tcPr>
          <w:p w14:paraId="437429AF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811" w:type="dxa"/>
          </w:tcPr>
          <w:p w14:paraId="5A6FF005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представитель Заявителя является индивидуальным предпринимателем)</w:t>
            </w:r>
          </w:p>
          <w:p w14:paraId="1357DAAB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2C6C8659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5244E5BB" w14:textId="77777777" w:rsidTr="008E741F">
        <w:tc>
          <w:tcPr>
            <w:tcW w:w="993" w:type="dxa"/>
          </w:tcPr>
          <w:p w14:paraId="4E9289E9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811" w:type="dxa"/>
          </w:tcPr>
          <w:p w14:paraId="2896594D" w14:textId="097F9C33" w:rsidR="00B60AC3" w:rsidRPr="00A741A0" w:rsidRDefault="00B60AC3" w:rsidP="00DC6CEA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представитель Заявителя является индивидуальным предпринимателем</w:t>
            </w:r>
          </w:p>
        </w:tc>
        <w:tc>
          <w:tcPr>
            <w:tcW w:w="3112" w:type="dxa"/>
          </w:tcPr>
          <w:p w14:paraId="2AEC9CB7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2BC49AA3" w14:textId="77777777" w:rsidTr="008E741F">
        <w:tc>
          <w:tcPr>
            <w:tcW w:w="993" w:type="dxa"/>
          </w:tcPr>
          <w:p w14:paraId="382E1B30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2.5.</w:t>
            </w:r>
          </w:p>
        </w:tc>
        <w:tc>
          <w:tcPr>
            <w:tcW w:w="5811" w:type="dxa"/>
          </w:tcPr>
          <w:p w14:paraId="5BD5DBA0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представителем Заявителя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является юридическое лицо:</w:t>
            </w:r>
          </w:p>
          <w:p w14:paraId="36576523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51CFCBA7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51EC1B70" w14:textId="77777777" w:rsidTr="008E741F">
        <w:tc>
          <w:tcPr>
            <w:tcW w:w="993" w:type="dxa"/>
          </w:tcPr>
          <w:p w14:paraId="306D384E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5811" w:type="dxa"/>
          </w:tcPr>
          <w:p w14:paraId="6915E10D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14:paraId="07678BF7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2A7126D9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22D783C2" w14:textId="77777777" w:rsidTr="008E741F">
        <w:tc>
          <w:tcPr>
            <w:tcW w:w="993" w:type="dxa"/>
          </w:tcPr>
          <w:p w14:paraId="69E571E6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5811" w:type="dxa"/>
          </w:tcPr>
          <w:p w14:paraId="224F7912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14:paraId="5DE46C52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1F1C7C41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66E6E9F8" w14:textId="77777777" w:rsidTr="008E741F">
        <w:tc>
          <w:tcPr>
            <w:tcW w:w="993" w:type="dxa"/>
          </w:tcPr>
          <w:p w14:paraId="40E68184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5811" w:type="dxa"/>
          </w:tcPr>
          <w:p w14:paraId="66038F33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14:paraId="31998719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69E08F50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0AC3" w:rsidRPr="00A741A0" w14:paraId="0A445FD2" w14:textId="77777777" w:rsidTr="008E741F">
        <w:tc>
          <w:tcPr>
            <w:tcW w:w="993" w:type="dxa"/>
          </w:tcPr>
          <w:p w14:paraId="43AABD3D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5811" w:type="dxa"/>
          </w:tcPr>
          <w:p w14:paraId="082AA774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A741A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14:paraId="6766BBE5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6B432737" w14:textId="77777777" w:rsidR="00B60AC3" w:rsidRPr="00A741A0" w:rsidRDefault="00B60AC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C1CB20F" w14:textId="77777777" w:rsidR="00B60AC3" w:rsidRPr="00A741A0" w:rsidRDefault="00B60AC3" w:rsidP="00B60AC3">
      <w:pPr>
        <w:spacing w:line="259" w:lineRule="auto"/>
        <w:jc w:val="both"/>
        <w:rPr>
          <w:rFonts w:ascii="Liberation Serif" w:eastAsia="Calibri" w:hAnsi="Liberation Serif" w:cs="Liberation Serif"/>
          <w:i/>
          <w:color w:val="000000" w:themeColor="text1"/>
          <w:lang w:eastAsia="en-US"/>
        </w:rPr>
      </w:pPr>
      <w:r w:rsidRPr="00A741A0">
        <w:rPr>
          <w:rFonts w:ascii="Liberation Serif" w:eastAsia="Calibri" w:hAnsi="Liberation Serif" w:cs="Liberation Serif"/>
          <w:i/>
          <w:color w:val="000000" w:themeColor="text1"/>
          <w:lang w:eastAsia="en-US"/>
        </w:rPr>
        <w:t>*в случае обращения за получением государственной услуги Представителя заявителя</w:t>
      </w:r>
    </w:p>
    <w:p w14:paraId="7B11A93F" w14:textId="3163B0A1" w:rsidR="00B60AC3" w:rsidRPr="00A741A0" w:rsidRDefault="00B60AC3" w:rsidP="00390CFB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587BD1E6" w14:textId="2805CD40" w:rsidR="00B60AC3" w:rsidRPr="00A741A0" w:rsidRDefault="00B60AC3" w:rsidP="00B60AC3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3. Сведения о выданном разрешении на строительство, содержащем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B7178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опечатку/ ошибку</w:t>
      </w:r>
    </w:p>
    <w:p w14:paraId="26932ACB" w14:textId="53A764E8" w:rsidR="00B60AC3" w:rsidRPr="00A741A0" w:rsidRDefault="00B60AC3" w:rsidP="00B60AC3">
      <w:pPr>
        <w:pStyle w:val="a5"/>
        <w:widowControl w:val="0"/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536"/>
        <w:gridCol w:w="2460"/>
        <w:gridCol w:w="2211"/>
      </w:tblGrid>
      <w:tr w:rsidR="00B60AC3" w:rsidRPr="00A741A0" w14:paraId="0CB838FD" w14:textId="77777777" w:rsidTr="00B60AC3">
        <w:tc>
          <w:tcPr>
            <w:tcW w:w="709" w:type="dxa"/>
          </w:tcPr>
          <w:p w14:paraId="76C9126B" w14:textId="5EBF9E36" w:rsidR="00B60AC3" w:rsidRPr="00A741A0" w:rsidRDefault="00B60AC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36" w:type="dxa"/>
          </w:tcPr>
          <w:p w14:paraId="1AD493E6" w14:textId="7825671D" w:rsidR="00B60AC3" w:rsidRPr="00A741A0" w:rsidRDefault="00B60AC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460" w:type="dxa"/>
          </w:tcPr>
          <w:p w14:paraId="683AB04D" w14:textId="4DF1BA25" w:rsidR="00B60AC3" w:rsidRPr="00A741A0" w:rsidRDefault="00B60AC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211" w:type="dxa"/>
          </w:tcPr>
          <w:p w14:paraId="2E8A5A55" w14:textId="4D7F0BF6" w:rsidR="00B60AC3" w:rsidRPr="00A741A0" w:rsidRDefault="00B60AC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60AC3" w:rsidRPr="00A741A0" w14:paraId="3A8B84FF" w14:textId="77777777" w:rsidTr="00B60AC3">
        <w:trPr>
          <w:trHeight w:val="289"/>
        </w:trPr>
        <w:tc>
          <w:tcPr>
            <w:tcW w:w="709" w:type="dxa"/>
          </w:tcPr>
          <w:p w14:paraId="126EE7AD" w14:textId="77777777" w:rsidR="00B60AC3" w:rsidRPr="00A741A0" w:rsidRDefault="00B60AC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14:paraId="43BAA04E" w14:textId="77777777" w:rsidR="00B60AC3" w:rsidRPr="00A741A0" w:rsidRDefault="00B60AC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60" w:type="dxa"/>
          </w:tcPr>
          <w:p w14:paraId="69A49C9C" w14:textId="77777777" w:rsidR="00B60AC3" w:rsidRPr="00A741A0" w:rsidRDefault="00B60AC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</w:tcPr>
          <w:p w14:paraId="6B19096D" w14:textId="77777777" w:rsidR="00B60AC3" w:rsidRPr="00A741A0" w:rsidRDefault="00B60AC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1DBA483" w14:textId="77777777" w:rsidR="00A741A0" w:rsidRDefault="00A741A0" w:rsidP="00B60AC3">
      <w:pPr>
        <w:pStyle w:val="a5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7D6EC6D" w14:textId="35E6C9E2" w:rsidR="00B60AC3" w:rsidRPr="00A741A0" w:rsidRDefault="00B60AC3" w:rsidP="00B60AC3">
      <w:pPr>
        <w:pStyle w:val="a5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4. Обоснование для внесения исправлений в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 строительство</w:t>
      </w:r>
    </w:p>
    <w:p w14:paraId="43B7AB2D" w14:textId="190D63F5" w:rsidR="00B60AC3" w:rsidRPr="00A741A0" w:rsidRDefault="00B60AC3" w:rsidP="00B60AC3">
      <w:pPr>
        <w:pStyle w:val="a5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2976"/>
        <w:gridCol w:w="3112"/>
      </w:tblGrid>
      <w:tr w:rsidR="009E3203" w:rsidRPr="00A741A0" w14:paraId="6ACA9274" w14:textId="77777777" w:rsidTr="00CB7178">
        <w:tc>
          <w:tcPr>
            <w:tcW w:w="709" w:type="dxa"/>
          </w:tcPr>
          <w:p w14:paraId="4A7B5EEA" w14:textId="3FC7B4CB" w:rsidR="009E3203" w:rsidRPr="00A741A0" w:rsidRDefault="009E320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19" w:type="dxa"/>
          </w:tcPr>
          <w:p w14:paraId="79F514D1" w14:textId="56095434" w:rsidR="009E3203" w:rsidRPr="00A741A0" w:rsidRDefault="009E320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разрешении </w:t>
            </w: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на строительство объекта капитального строительства</w:t>
            </w:r>
          </w:p>
        </w:tc>
        <w:tc>
          <w:tcPr>
            <w:tcW w:w="2976" w:type="dxa"/>
          </w:tcPr>
          <w:p w14:paraId="4A2C7FA6" w14:textId="10716CE9" w:rsidR="009E3203" w:rsidRPr="00A741A0" w:rsidRDefault="009E3203" w:rsidP="009E320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на строительство объекта капитального строительства</w:t>
            </w:r>
          </w:p>
        </w:tc>
        <w:tc>
          <w:tcPr>
            <w:tcW w:w="3112" w:type="dxa"/>
          </w:tcPr>
          <w:p w14:paraId="2829E889" w14:textId="114C7303" w:rsidR="009E3203" w:rsidRPr="00A741A0" w:rsidRDefault="009E3203" w:rsidP="009E320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</w:t>
            </w:r>
            <w:r w:rsidR="00CB7178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</w: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а(-ов) </w:t>
            </w: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 xml:space="preserve">документа(-ов), документации, </w:t>
            </w: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 xml:space="preserve">на основании которых принималось решение </w:t>
            </w: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 xml:space="preserve">о выдаче разрешения </w:t>
            </w: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на строительство</w:t>
            </w:r>
          </w:p>
        </w:tc>
      </w:tr>
      <w:tr w:rsidR="009E3203" w:rsidRPr="00A741A0" w14:paraId="01B5826F" w14:textId="77777777" w:rsidTr="00CB7178">
        <w:trPr>
          <w:trHeight w:val="426"/>
        </w:trPr>
        <w:tc>
          <w:tcPr>
            <w:tcW w:w="709" w:type="dxa"/>
          </w:tcPr>
          <w:p w14:paraId="78615F4D" w14:textId="4D057D24" w:rsidR="009E3203" w:rsidRPr="00A741A0" w:rsidRDefault="009E320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119" w:type="dxa"/>
          </w:tcPr>
          <w:p w14:paraId="4A921438" w14:textId="77777777" w:rsidR="009E3203" w:rsidRPr="00A741A0" w:rsidRDefault="009E320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14:paraId="611E7CF0" w14:textId="77777777" w:rsidR="009E3203" w:rsidRPr="00A741A0" w:rsidRDefault="009E320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2" w:type="dxa"/>
          </w:tcPr>
          <w:p w14:paraId="69ABDFCC" w14:textId="77777777" w:rsidR="009E3203" w:rsidRPr="00A741A0" w:rsidRDefault="009E3203" w:rsidP="00B60AC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1C0660D" w14:textId="76C4E743" w:rsidR="00B60AC3" w:rsidRPr="00A741A0" w:rsidRDefault="00B60AC3" w:rsidP="00B60AC3">
      <w:pPr>
        <w:pStyle w:val="a5"/>
        <w:widowControl w:val="0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3BB64E59" w14:textId="163A89C3" w:rsidR="009763EE" w:rsidRPr="00A741A0" w:rsidRDefault="009763EE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</w:t>
      </w:r>
      <w:r w:rsidR="009E3203"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</w:t>
      </w:r>
    </w:p>
    <w:p w14:paraId="724DDB43" w14:textId="77777777" w:rsidR="009E3203" w:rsidRPr="00A741A0" w:rsidRDefault="009E3203" w:rsidP="0005575A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105E7F5" w14:textId="1B9A47DD" w:rsidR="009763EE" w:rsidRPr="00A741A0" w:rsidRDefault="009763EE" w:rsidP="0005575A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</w:t>
      </w:r>
      <w:r w:rsid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</w:t>
      </w: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 видов документов на ____ листах в 1 экз.</w:t>
      </w:r>
    </w:p>
    <w:p w14:paraId="513EC0E9" w14:textId="24AA2C58" w:rsidR="009763EE" w:rsidRPr="00A741A0" w:rsidRDefault="009763EE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</w:t>
      </w:r>
      <w:r w:rsidR="009E3203"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F7B9796" w14:textId="77777777" w:rsidR="009763EE" w:rsidRPr="00A741A0" w:rsidRDefault="009763EE" w:rsidP="0005575A">
      <w:pPr>
        <w:widowControl w:val="0"/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737359BD" w14:textId="5E4CD2E6" w:rsidR="009763EE" w:rsidRPr="00A741A0" w:rsidRDefault="009763EE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</w:t>
      </w:r>
      <w:r w:rsidR="009E3203" w:rsidRP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______</w:t>
      </w:r>
      <w:r w:rsid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_</w:t>
      </w:r>
      <w:r w:rsidRPr="00A741A0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</w:t>
      </w:r>
    </w:p>
    <w:p w14:paraId="2B46986E" w14:textId="77777777" w:rsidR="009763EE" w:rsidRPr="00A741A0" w:rsidRDefault="009763EE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5275AC" w14:textId="4FB269BF" w:rsidR="009763EE" w:rsidRPr="00A741A0" w:rsidRDefault="009763EE" w:rsidP="0005575A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A741A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p w14:paraId="0A8F9EFB" w14:textId="77777777" w:rsidR="009E3203" w:rsidRPr="00A741A0" w:rsidRDefault="009E3203" w:rsidP="0005575A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9763EE" w:rsidRPr="00A741A0" w14:paraId="328C4750" w14:textId="77777777" w:rsidTr="00DA6821">
        <w:tc>
          <w:tcPr>
            <w:tcW w:w="9176" w:type="dxa"/>
            <w:shd w:val="clear" w:color="auto" w:fill="auto"/>
          </w:tcPr>
          <w:p w14:paraId="4C792CC9" w14:textId="0FE26361" w:rsidR="009763EE" w:rsidRPr="00A741A0" w:rsidRDefault="009763EE" w:rsidP="00A741A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</w:t>
            </w:r>
            <w:r w:rsidR="00FF17D6"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(функций)»</w:t>
            </w:r>
          </w:p>
        </w:tc>
        <w:tc>
          <w:tcPr>
            <w:tcW w:w="742" w:type="dxa"/>
            <w:shd w:val="clear" w:color="auto" w:fill="auto"/>
          </w:tcPr>
          <w:p w14:paraId="5FB80B09" w14:textId="77777777" w:rsidR="009763EE" w:rsidRPr="00A741A0" w:rsidRDefault="009763EE" w:rsidP="0005575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763EE" w:rsidRPr="00A741A0" w14:paraId="1C80BF88" w14:textId="77777777" w:rsidTr="00DA6821">
        <w:tc>
          <w:tcPr>
            <w:tcW w:w="9176" w:type="dxa"/>
            <w:shd w:val="clear" w:color="auto" w:fill="auto"/>
          </w:tcPr>
          <w:p w14:paraId="4A98A93F" w14:textId="1B19DB2F" w:rsidR="009763EE" w:rsidRPr="00A741A0" w:rsidRDefault="009763EE" w:rsidP="00A741A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B654AE"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инистерство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</w:t>
            </w:r>
            <w:r w:rsidR="00A339D8"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гофункциональный центр, расположенный по адресу:</w:t>
            </w:r>
            <w:r w:rsidR="00A339D8"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9E3203"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</w:t>
            </w:r>
            <w:r w:rsid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742" w:type="dxa"/>
            <w:shd w:val="clear" w:color="auto" w:fill="auto"/>
          </w:tcPr>
          <w:p w14:paraId="5DA19FEA" w14:textId="77777777" w:rsidR="009763EE" w:rsidRPr="00A741A0" w:rsidRDefault="009763EE" w:rsidP="0005575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9763EE" w:rsidRPr="00AC5170" w14:paraId="5206DF73" w14:textId="77777777" w:rsidTr="00DA6821">
        <w:tc>
          <w:tcPr>
            <w:tcW w:w="9918" w:type="dxa"/>
            <w:gridSpan w:val="2"/>
            <w:shd w:val="clear" w:color="auto" w:fill="auto"/>
          </w:tcPr>
          <w:p w14:paraId="124090FC" w14:textId="77777777" w:rsidR="009763EE" w:rsidRPr="00A741A0" w:rsidRDefault="009763EE" w:rsidP="0005575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763EE" w:rsidRPr="00AC5170" w14:paraId="1E085A64" w14:textId="77777777" w:rsidTr="00DA6821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CB718B0" w14:textId="77777777" w:rsidR="009763EE" w:rsidRPr="00A741A0" w:rsidRDefault="009763EE" w:rsidP="0005575A">
            <w:pPr>
              <w:widowControl w:val="0"/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473B16F1" w14:textId="77777777" w:rsidR="009763EE" w:rsidRPr="00A741A0" w:rsidRDefault="009763EE" w:rsidP="0005575A">
            <w:pPr>
              <w:widowControl w:val="0"/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A741A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40EBF0E5" w14:textId="77777777" w:rsidR="009763EE" w:rsidRPr="00A741A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368556C3" w14:textId="77777777" w:rsidR="009763EE" w:rsidRPr="00A741A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345E3AF3" w14:textId="77777777" w:rsidR="009763EE" w:rsidRPr="00AC517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763EE" w:rsidRPr="00AC5170" w14:paraId="5C1703DE" w14:textId="77777777" w:rsidTr="00DA6821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1806733" w14:textId="77777777" w:rsidR="009763EE" w:rsidRPr="00AC517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03E431" w14:textId="77777777" w:rsidR="009763EE" w:rsidRPr="00AC5170" w:rsidRDefault="009763EE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5635BF" w14:textId="77777777" w:rsidR="009763EE" w:rsidRPr="00A741A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58A34D" w14:textId="77777777" w:rsidR="009763EE" w:rsidRPr="00A741A0" w:rsidRDefault="009763EE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7D7C52" w14:textId="77777777" w:rsidR="009763EE" w:rsidRPr="00A741A0" w:rsidRDefault="009763EE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79FC50AF" w14:textId="77777777" w:rsidR="009763EE" w:rsidRPr="00A741A0" w:rsidRDefault="009763EE" w:rsidP="0005575A">
      <w:pPr>
        <w:widowControl w:val="0"/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FB03F23" w14:textId="77777777" w:rsidR="009763EE" w:rsidRPr="00A741A0" w:rsidRDefault="009763EE" w:rsidP="0005575A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772FB68" w14:textId="77777777" w:rsidR="009763EE" w:rsidRPr="00A741A0" w:rsidRDefault="009763EE" w:rsidP="0005575A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_______»  _________________ _______ г.</w:t>
      </w:r>
      <w:r w:rsidRPr="00A741A0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49C69957" w14:textId="77777777" w:rsidR="009E3203" w:rsidRPr="00382520" w:rsidRDefault="009E3203" w:rsidP="009E320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38252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60E04835" w14:textId="7099E6AD" w:rsidR="00AB6BFC" w:rsidRPr="00A741A0" w:rsidRDefault="00AB6BFC" w:rsidP="0005575A">
      <w:pPr>
        <w:widowControl w:val="0"/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A741A0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государственной услуги «</w:t>
      </w:r>
      <w:r w:rsidR="00EF1540" w:rsidRPr="00A741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разрешения на </w:t>
      </w:r>
      <w:r w:rsidR="00EF1540" w:rsidRPr="00A741A0">
        <w:rPr>
          <w:rFonts w:ascii="Liberation Serif" w:hAnsi="Liberation Serif" w:cs="Liberation Serif"/>
          <w:sz w:val="28"/>
          <w:szCs w:val="28"/>
        </w:rPr>
        <w:t xml:space="preserve">строительство объекта капитального строительства (в том числе внесение изменений в 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</w:t>
      </w:r>
      <w:r w:rsidR="00EF1540" w:rsidRPr="00A741A0">
        <w:rPr>
          <w:rFonts w:ascii="Liberation Serif" w:hAnsi="Liberation Serif" w:cs="Liberation Serif"/>
          <w:bCs/>
          <w:color w:val="000000"/>
          <w:sz w:val="28"/>
          <w:szCs w:val="28"/>
        </w:rPr>
        <w:t>(в отношении объект</w:t>
      </w:r>
      <w:r w:rsidR="009E3203" w:rsidRPr="00A741A0">
        <w:rPr>
          <w:rFonts w:ascii="Liberation Serif" w:hAnsi="Liberation Serif" w:cs="Liberation Serif"/>
          <w:bCs/>
          <w:color w:val="000000"/>
          <w:sz w:val="28"/>
          <w:szCs w:val="28"/>
        </w:rPr>
        <w:t>а</w:t>
      </w:r>
      <w:r w:rsidR="00EF1540" w:rsidRPr="00A741A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F1540" w:rsidRPr="00A741A0">
        <w:rPr>
          <w:rFonts w:ascii="Liberation Serif" w:hAnsi="Liberation Serif" w:cs="Liberation Serif"/>
          <w:bCs/>
          <w:sz w:val="28"/>
          <w:szCs w:val="28"/>
        </w:rPr>
        <w:t>капитального строительства, расположенн</w:t>
      </w:r>
      <w:r w:rsidR="009E3203" w:rsidRPr="00A741A0">
        <w:rPr>
          <w:rFonts w:ascii="Liberation Serif" w:hAnsi="Liberation Serif" w:cs="Liberation Serif"/>
          <w:bCs/>
          <w:sz w:val="28"/>
          <w:szCs w:val="28"/>
        </w:rPr>
        <w:t>ого</w:t>
      </w:r>
      <w:r w:rsidR="00EF1540" w:rsidRPr="00A741A0">
        <w:rPr>
          <w:rFonts w:ascii="Liberation Serif" w:hAnsi="Liberation Serif" w:cs="Liberation Serif"/>
          <w:bCs/>
          <w:sz w:val="28"/>
          <w:szCs w:val="28"/>
        </w:rPr>
        <w:t xml:space="preserve"> на территориях двух и более муниципальных образований (муниципальных районов, городских округов), в границах особо охраняемой природной территории регионального значения</w:t>
      </w:r>
      <w:r w:rsidR="00C963BE" w:rsidRPr="00A741A0">
        <w:rPr>
          <w:rFonts w:ascii="Liberation Serif" w:hAnsi="Liberation Serif" w:cs="Liberation Serif"/>
          <w:bCs/>
          <w:sz w:val="28"/>
          <w:szCs w:val="28"/>
        </w:rPr>
        <w:t xml:space="preserve"> (</w:t>
      </w:r>
      <w:r w:rsidR="00C963BE" w:rsidRPr="00A741A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 исключением населенных пунктов в составе особо охраняемых природных территорий</w:t>
      </w:r>
      <w:r w:rsidR="00C963BE" w:rsidRPr="00A741A0">
        <w:rPr>
          <w:rFonts w:ascii="Liberation Serif" w:hAnsi="Liberation Serif" w:cs="Liberation Serif"/>
          <w:bCs/>
          <w:sz w:val="28"/>
          <w:szCs w:val="28"/>
        </w:rPr>
        <w:t>)</w:t>
      </w:r>
      <w:r w:rsidR="00EF1540" w:rsidRPr="00A741A0">
        <w:rPr>
          <w:rFonts w:ascii="Liberation Serif" w:hAnsi="Liberation Serif" w:cs="Liberation Serif"/>
          <w:bCs/>
          <w:sz w:val="28"/>
          <w:szCs w:val="28"/>
        </w:rPr>
        <w:t>, а также автомобильных дорог регионального и межмуниципального значения)</w:t>
      </w:r>
      <w:r w:rsidRPr="00A741A0">
        <w:rPr>
          <w:rFonts w:ascii="Liberation Serif" w:hAnsi="Liberation Serif" w:cs="Liberation Serif"/>
          <w:sz w:val="28"/>
          <w:szCs w:val="28"/>
        </w:rPr>
        <w:t>»</w:t>
      </w:r>
    </w:p>
    <w:p w14:paraId="173EFD23" w14:textId="751F0768" w:rsidR="00AB6BFC" w:rsidRPr="00A741A0" w:rsidRDefault="00AB6BFC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6681E00F" w14:textId="77777777" w:rsidR="00AB6BFC" w:rsidRPr="00A741A0" w:rsidRDefault="00AB6BFC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1F7D9012" w14:textId="77777777" w:rsidR="00AB6BFC" w:rsidRPr="00A741A0" w:rsidRDefault="00AB6BFC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2F0CB63E" w14:textId="77777777" w:rsidR="00AB6BFC" w:rsidRPr="00A741A0" w:rsidRDefault="00AB6BFC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</w:t>
      </w:r>
      <w:r w:rsidR="00515366"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предоставлении </w:t>
      </w:r>
      <w:r w:rsidR="00911CB7"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="00515366"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государственной услуги</w:t>
      </w: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15B828BD" w14:textId="77777777" w:rsidR="00AB6BFC" w:rsidRPr="00A741A0" w:rsidRDefault="00AB6BFC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54FFA7AF" w14:textId="77777777" w:rsidR="00AB6BFC" w:rsidRPr="00A741A0" w:rsidRDefault="00AB6BFC" w:rsidP="0005575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6ED0DA49" w14:textId="77777777" w:rsidR="00AB6BFC" w:rsidRPr="00A741A0" w:rsidRDefault="00AB6BFC" w:rsidP="0005575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D530A12" w14:textId="77777777" w:rsidR="00AB6BFC" w:rsidRPr="00A741A0" w:rsidRDefault="00AB6BFC" w:rsidP="009E3203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 Министерство строительства и развития инфраструктуры Свердловской области.</w:t>
      </w:r>
    </w:p>
    <w:p w14:paraId="55B62F93" w14:textId="6BB2CD6A" w:rsidR="00AB6BFC" w:rsidRPr="00A741A0" w:rsidRDefault="00AB6BFC" w:rsidP="009E3203">
      <w:pPr>
        <w:widowControl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ошу оставить _______________</w:t>
      </w:r>
      <w:r w:rsidR="00A741A0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________________* </w:t>
      </w:r>
      <w:r w:rsidR="009E3203"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от 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№_________________ без рассмотрения.</w:t>
      </w:r>
    </w:p>
    <w:p w14:paraId="494C0ED7" w14:textId="3A721923" w:rsidR="00AB6BFC" w:rsidRPr="00A741A0" w:rsidRDefault="00A741A0" w:rsidP="009E3203">
      <w:pPr>
        <w:widowControl w:val="0"/>
        <w:ind w:firstLine="709"/>
        <w:jc w:val="both"/>
        <w:rPr>
          <w:rFonts w:ascii="Liberation Serif" w:hAnsi="Liberation Serif" w:cs="Liberation Serif"/>
          <w:i/>
          <w:color w:val="000000" w:themeColor="text1"/>
        </w:rPr>
      </w:pPr>
      <w:r>
        <w:rPr>
          <w:rFonts w:ascii="Liberation Serif" w:hAnsi="Liberation Serif" w:cs="Liberation Serif"/>
          <w:i/>
          <w:color w:val="000000" w:themeColor="text1"/>
        </w:rPr>
        <w:t xml:space="preserve"> </w:t>
      </w:r>
      <w:r w:rsidR="00AB6BFC" w:rsidRPr="00A741A0">
        <w:rPr>
          <w:rFonts w:ascii="Liberation Serif" w:hAnsi="Liberation Serif" w:cs="Liberation Serif"/>
          <w:i/>
          <w:color w:val="000000" w:themeColor="text1"/>
        </w:rPr>
        <w:t xml:space="preserve">     (дата и номер регистрации)</w:t>
      </w:r>
    </w:p>
    <w:p w14:paraId="765F6AE1" w14:textId="7A216AE3" w:rsidR="00A32460" w:rsidRPr="00A741A0" w:rsidRDefault="00A32460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2DA6678" w14:textId="77777777" w:rsidR="009E3203" w:rsidRPr="00A741A0" w:rsidRDefault="009E3203" w:rsidP="009E3203">
      <w:pPr>
        <w:pStyle w:val="a5"/>
        <w:numPr>
          <w:ilvl w:val="0"/>
          <w:numId w:val="35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Сведения о Заявителе</w:t>
      </w:r>
    </w:p>
    <w:p w14:paraId="5F99BD98" w14:textId="77777777" w:rsidR="009E3203" w:rsidRPr="00A741A0" w:rsidRDefault="009E3203" w:rsidP="009E3203">
      <w:pPr>
        <w:pStyle w:val="a5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5386"/>
        <w:gridCol w:w="3537"/>
      </w:tblGrid>
      <w:tr w:rsidR="009E3203" w:rsidRPr="00A741A0" w14:paraId="4773514C" w14:textId="77777777" w:rsidTr="009E3203">
        <w:trPr>
          <w:trHeight w:val="904"/>
        </w:trPr>
        <w:tc>
          <w:tcPr>
            <w:tcW w:w="993" w:type="dxa"/>
          </w:tcPr>
          <w:p w14:paraId="280B634F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86" w:type="dxa"/>
          </w:tcPr>
          <w:p w14:paraId="57EDA789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  <w:p w14:paraId="53412ACE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14:paraId="0613FA3B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34D79237" w14:textId="77777777" w:rsidTr="009E3203">
        <w:trPr>
          <w:trHeight w:val="493"/>
        </w:trPr>
        <w:tc>
          <w:tcPr>
            <w:tcW w:w="993" w:type="dxa"/>
          </w:tcPr>
          <w:p w14:paraId="2E029C5D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386" w:type="dxa"/>
          </w:tcPr>
          <w:p w14:paraId="353567C3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14:paraId="5CDA84B8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14:paraId="462281BA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2966AD87" w14:textId="77777777" w:rsidTr="009E3203">
        <w:trPr>
          <w:trHeight w:val="1054"/>
        </w:trPr>
        <w:tc>
          <w:tcPr>
            <w:tcW w:w="993" w:type="dxa"/>
          </w:tcPr>
          <w:p w14:paraId="4D11130F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1.2.</w:t>
            </w:r>
          </w:p>
        </w:tc>
        <w:tc>
          <w:tcPr>
            <w:tcW w:w="5386" w:type="dxa"/>
          </w:tcPr>
          <w:p w14:paraId="23150071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  <w:p w14:paraId="77BEA84B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14:paraId="684B3CC1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5AED061F" w14:textId="77777777" w:rsidTr="009E3203">
        <w:tc>
          <w:tcPr>
            <w:tcW w:w="993" w:type="dxa"/>
          </w:tcPr>
          <w:p w14:paraId="631BDFB8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5386" w:type="dxa"/>
          </w:tcPr>
          <w:p w14:paraId="51803AB1" w14:textId="4D2BC86A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  <w:p w14:paraId="3F587177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14:paraId="3F05C1EA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09DD920E" w14:textId="77777777" w:rsidTr="009E3203">
        <w:trPr>
          <w:trHeight w:val="698"/>
        </w:trPr>
        <w:tc>
          <w:tcPr>
            <w:tcW w:w="993" w:type="dxa"/>
          </w:tcPr>
          <w:p w14:paraId="5210C47A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86" w:type="dxa"/>
          </w:tcPr>
          <w:p w14:paraId="684E67C4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  <w:p w14:paraId="22EFB62D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14:paraId="612CAC5F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68897EC6" w14:textId="77777777" w:rsidTr="009E3203">
        <w:trPr>
          <w:trHeight w:val="402"/>
        </w:trPr>
        <w:tc>
          <w:tcPr>
            <w:tcW w:w="993" w:type="dxa"/>
          </w:tcPr>
          <w:p w14:paraId="1438D8E3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386" w:type="dxa"/>
          </w:tcPr>
          <w:p w14:paraId="63E53FF9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14:paraId="6CD4268B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14:paraId="21D7A2B3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0FBF0887" w14:textId="77777777" w:rsidTr="009E3203">
        <w:trPr>
          <w:trHeight w:val="577"/>
        </w:trPr>
        <w:tc>
          <w:tcPr>
            <w:tcW w:w="993" w:type="dxa"/>
          </w:tcPr>
          <w:p w14:paraId="7DD15249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386" w:type="dxa"/>
          </w:tcPr>
          <w:p w14:paraId="624EAAFC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14:paraId="7F02781C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14:paraId="1CC6BFF6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4F46763A" w14:textId="77777777" w:rsidTr="009E3203">
        <w:trPr>
          <w:trHeight w:val="687"/>
        </w:trPr>
        <w:tc>
          <w:tcPr>
            <w:tcW w:w="993" w:type="dxa"/>
          </w:tcPr>
          <w:p w14:paraId="2EB6D373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386" w:type="dxa"/>
          </w:tcPr>
          <w:p w14:paraId="36DAA34B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14:paraId="7CB736C7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14:paraId="1BBD7BE3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4F6D8F08" w14:textId="77777777" w:rsidTr="009E3203">
        <w:trPr>
          <w:trHeight w:val="1122"/>
        </w:trPr>
        <w:tc>
          <w:tcPr>
            <w:tcW w:w="993" w:type="dxa"/>
          </w:tcPr>
          <w:p w14:paraId="5D3262D7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.</w:t>
            </w:r>
          </w:p>
        </w:tc>
        <w:tc>
          <w:tcPr>
            <w:tcW w:w="5386" w:type="dxa"/>
          </w:tcPr>
          <w:p w14:paraId="7106AECA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A741A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14:paraId="286C6FAC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14:paraId="6304EFBA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915054A" w14:textId="77777777" w:rsidR="009E3203" w:rsidRPr="00A741A0" w:rsidRDefault="009E3203" w:rsidP="009E320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7678CA7C" w14:textId="77777777" w:rsidR="009E3203" w:rsidRPr="00A741A0" w:rsidRDefault="009E3203" w:rsidP="009E3203">
      <w:pPr>
        <w:pStyle w:val="a5"/>
        <w:autoSpaceDE w:val="0"/>
        <w:autoSpaceDN w:val="0"/>
        <w:adjustRightInd w:val="0"/>
        <w:ind w:left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2. Сведения о Представителе заявителя*</w:t>
      </w:r>
    </w:p>
    <w:p w14:paraId="12FCF8C0" w14:textId="77777777" w:rsidR="009E3203" w:rsidRPr="00A741A0" w:rsidRDefault="009E3203" w:rsidP="009E3203">
      <w:pPr>
        <w:pStyle w:val="a5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5386"/>
        <w:gridCol w:w="3537"/>
      </w:tblGrid>
      <w:tr w:rsidR="009E3203" w:rsidRPr="00A741A0" w14:paraId="333DECC1" w14:textId="77777777" w:rsidTr="009E3203">
        <w:tc>
          <w:tcPr>
            <w:tcW w:w="993" w:type="dxa"/>
          </w:tcPr>
          <w:p w14:paraId="0DDFA16A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386" w:type="dxa"/>
          </w:tcPr>
          <w:p w14:paraId="5044BDCC" w14:textId="31F17310" w:rsidR="009E3203" w:rsidRPr="00A741A0" w:rsidRDefault="009E3203" w:rsidP="00A741A0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представителем Заявителя является физическое лицо:</w:t>
            </w:r>
          </w:p>
        </w:tc>
        <w:tc>
          <w:tcPr>
            <w:tcW w:w="3537" w:type="dxa"/>
          </w:tcPr>
          <w:p w14:paraId="78320D87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0D960C0F" w14:textId="77777777" w:rsidTr="009E3203">
        <w:tc>
          <w:tcPr>
            <w:tcW w:w="993" w:type="dxa"/>
          </w:tcPr>
          <w:p w14:paraId="69B07390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386" w:type="dxa"/>
          </w:tcPr>
          <w:p w14:paraId="314E5825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14:paraId="25984E72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14:paraId="5F063E6F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12194D8A" w14:textId="77777777" w:rsidTr="009E3203">
        <w:tc>
          <w:tcPr>
            <w:tcW w:w="993" w:type="dxa"/>
          </w:tcPr>
          <w:p w14:paraId="505945DC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386" w:type="dxa"/>
          </w:tcPr>
          <w:p w14:paraId="3FC37130" w14:textId="4ACC58E6" w:rsidR="009E3203" w:rsidRPr="00A741A0" w:rsidRDefault="009E3203" w:rsidP="00A741A0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представитель Заявителя является индивидуальным предпринимателем)</w:t>
            </w:r>
          </w:p>
        </w:tc>
        <w:tc>
          <w:tcPr>
            <w:tcW w:w="3537" w:type="dxa"/>
          </w:tcPr>
          <w:p w14:paraId="47DA05B2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58A1F106" w14:textId="77777777" w:rsidTr="009E3203">
        <w:tc>
          <w:tcPr>
            <w:tcW w:w="993" w:type="dxa"/>
          </w:tcPr>
          <w:p w14:paraId="6FC072BC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386" w:type="dxa"/>
          </w:tcPr>
          <w:p w14:paraId="71B60E26" w14:textId="0EC09AA2" w:rsidR="009E3203" w:rsidRPr="00A741A0" w:rsidRDefault="009E3203" w:rsidP="00A741A0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в случае если 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представитель Заявителя является индивидуальным предпринимателем</w:t>
            </w:r>
          </w:p>
        </w:tc>
        <w:tc>
          <w:tcPr>
            <w:tcW w:w="3537" w:type="dxa"/>
          </w:tcPr>
          <w:p w14:paraId="7049C1EF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3C72A0FC" w14:textId="77777777" w:rsidTr="009E3203">
        <w:tc>
          <w:tcPr>
            <w:tcW w:w="993" w:type="dxa"/>
          </w:tcPr>
          <w:p w14:paraId="57A84F1E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5386" w:type="dxa"/>
          </w:tcPr>
          <w:p w14:paraId="09444BBE" w14:textId="078B53EF" w:rsidR="009E3203" w:rsidRPr="00A741A0" w:rsidRDefault="009E3203" w:rsidP="00A741A0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представителем Заявителя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является юридическое лицо:</w:t>
            </w:r>
          </w:p>
        </w:tc>
        <w:tc>
          <w:tcPr>
            <w:tcW w:w="3537" w:type="dxa"/>
          </w:tcPr>
          <w:p w14:paraId="1C1A6A74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001FE575" w14:textId="77777777" w:rsidTr="009E3203">
        <w:tc>
          <w:tcPr>
            <w:tcW w:w="993" w:type="dxa"/>
          </w:tcPr>
          <w:p w14:paraId="1496A9E8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5386" w:type="dxa"/>
          </w:tcPr>
          <w:p w14:paraId="7300F242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14:paraId="065ACB09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14:paraId="642BD1E3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3957F571" w14:textId="77777777" w:rsidTr="009E3203">
        <w:tc>
          <w:tcPr>
            <w:tcW w:w="993" w:type="dxa"/>
          </w:tcPr>
          <w:p w14:paraId="62B273DF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5386" w:type="dxa"/>
          </w:tcPr>
          <w:p w14:paraId="65F48946" w14:textId="7B0C4575" w:rsidR="009E3203" w:rsidRPr="00A741A0" w:rsidRDefault="009E3203" w:rsidP="00A741A0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37" w:type="dxa"/>
          </w:tcPr>
          <w:p w14:paraId="71432E66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245C544C" w14:textId="77777777" w:rsidTr="009E3203">
        <w:tc>
          <w:tcPr>
            <w:tcW w:w="993" w:type="dxa"/>
          </w:tcPr>
          <w:p w14:paraId="7E6FC996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5386" w:type="dxa"/>
          </w:tcPr>
          <w:p w14:paraId="7FA9BD79" w14:textId="162364DD" w:rsidR="009E3203" w:rsidRPr="00A741A0" w:rsidRDefault="009E3203" w:rsidP="00A741A0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37" w:type="dxa"/>
          </w:tcPr>
          <w:p w14:paraId="2DD6CBFC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3DDBF6C3" w14:textId="77777777" w:rsidTr="009E3203">
        <w:tc>
          <w:tcPr>
            <w:tcW w:w="993" w:type="dxa"/>
          </w:tcPr>
          <w:p w14:paraId="051AA19C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5386" w:type="dxa"/>
          </w:tcPr>
          <w:p w14:paraId="198F8BA3" w14:textId="163F75E6" w:rsidR="009E3203" w:rsidRPr="00A741A0" w:rsidRDefault="009E3203" w:rsidP="00A741A0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537" w:type="dxa"/>
          </w:tcPr>
          <w:p w14:paraId="32ECB4AC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A966D3C" w14:textId="77777777" w:rsidR="009E3203" w:rsidRPr="00A741A0" w:rsidRDefault="009E3203" w:rsidP="009E3203">
      <w:pPr>
        <w:spacing w:line="259" w:lineRule="auto"/>
        <w:jc w:val="both"/>
        <w:rPr>
          <w:rFonts w:ascii="Liberation Serif" w:eastAsia="Calibri" w:hAnsi="Liberation Serif" w:cs="Liberation Serif"/>
          <w:i/>
          <w:color w:val="000000" w:themeColor="text1"/>
          <w:lang w:eastAsia="en-US"/>
        </w:rPr>
      </w:pPr>
      <w:r w:rsidRPr="00A741A0">
        <w:rPr>
          <w:rFonts w:ascii="Liberation Serif" w:eastAsia="Calibri" w:hAnsi="Liberation Serif" w:cs="Liberation Serif"/>
          <w:i/>
          <w:color w:val="000000" w:themeColor="text1"/>
          <w:lang w:eastAsia="en-US"/>
        </w:rPr>
        <w:t>*в случае обращения за получением государственной услуги Представителя заявителя</w:t>
      </w:r>
    </w:p>
    <w:p w14:paraId="02F71AB2" w14:textId="77777777" w:rsidR="00A32460" w:rsidRPr="00A741A0" w:rsidRDefault="00A32460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762FD87" w14:textId="2DAF6900" w:rsidR="00AB6BFC" w:rsidRPr="00A741A0" w:rsidRDefault="00AB6BFC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</w:t>
      </w:r>
      <w:r w:rsidR="009E3203"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</w:t>
      </w:r>
    </w:p>
    <w:p w14:paraId="7C5AF40A" w14:textId="77777777" w:rsidR="00DC6CEA" w:rsidRDefault="00DC6CEA" w:rsidP="0005575A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BAB8F16" w14:textId="3961EA01" w:rsidR="00AB6BFC" w:rsidRPr="00A741A0" w:rsidRDefault="00AB6BFC" w:rsidP="0005575A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</w:t>
      </w:r>
      <w:r w:rsid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</w:t>
      </w: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 видов документов на ____ листах в 1 экз.</w:t>
      </w:r>
    </w:p>
    <w:p w14:paraId="3CCE3BA0" w14:textId="77777777" w:rsidR="00A32460" w:rsidRPr="00A741A0" w:rsidRDefault="00A32460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99D6BD1" w14:textId="43BDFAB7" w:rsidR="00AB6BFC" w:rsidRPr="00A741A0" w:rsidRDefault="00AB6BFC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</w:t>
      </w:r>
      <w:r w:rsidR="009E3203"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________</w:t>
      </w:r>
      <w:r w:rsidR="00A741A0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</w:p>
    <w:p w14:paraId="673DF51C" w14:textId="77777777" w:rsidR="00AB6BFC" w:rsidRPr="00A741A0" w:rsidRDefault="00AB6BFC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93206D5" w14:textId="5DE44DA7" w:rsidR="00AB6BFC" w:rsidRPr="00A741A0" w:rsidRDefault="00AB6BFC" w:rsidP="0005575A">
      <w:pPr>
        <w:widowControl w:val="0"/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F3CD312" w14:textId="77777777" w:rsidR="00127091" w:rsidRPr="00A741A0" w:rsidRDefault="00127091" w:rsidP="0005575A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B7A547F" w14:textId="77777777" w:rsidR="00127091" w:rsidRPr="00A741A0" w:rsidRDefault="00127091" w:rsidP="0005575A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B6BFC" w:rsidRPr="00AC5170" w14:paraId="7DAF21B4" w14:textId="77777777" w:rsidTr="00FC2EC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0AA3495" w14:textId="77777777" w:rsidR="00AB6BFC" w:rsidRPr="00AC5170" w:rsidRDefault="00AB6BFC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FE803" w14:textId="77777777" w:rsidR="00AB6BFC" w:rsidRPr="00AC5170" w:rsidRDefault="00AB6BFC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647131" w14:textId="77777777" w:rsidR="00AB6BFC" w:rsidRPr="00AC5170" w:rsidRDefault="00AB6BFC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72952" w14:textId="77777777" w:rsidR="00AB6BFC" w:rsidRPr="00AC5170" w:rsidRDefault="00AB6BFC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D9200B" w14:textId="77777777" w:rsidR="00AB6BFC" w:rsidRPr="00AC5170" w:rsidRDefault="00AB6BFC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B6BFC" w:rsidRPr="00AC5170" w14:paraId="5D1317AC" w14:textId="77777777" w:rsidTr="00FC2EC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2AD032E" w14:textId="77777777" w:rsidR="00AB6BFC" w:rsidRPr="00AC5170" w:rsidRDefault="00AB6BFC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5FE13E" w14:textId="77777777" w:rsidR="00AB6BFC" w:rsidRPr="00AC5170" w:rsidRDefault="00AB6BFC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50BFB9" w14:textId="77777777" w:rsidR="00AB6BFC" w:rsidRPr="00A741A0" w:rsidRDefault="00AB6BFC" w:rsidP="0005575A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D7D887" w14:textId="77777777" w:rsidR="00AB6BFC" w:rsidRPr="00A741A0" w:rsidRDefault="00AB6BFC" w:rsidP="0005575A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29A85FD" w14:textId="77777777" w:rsidR="00AB6BFC" w:rsidRPr="00A741A0" w:rsidRDefault="00AB6BFC" w:rsidP="0005575A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407FF661" w14:textId="77777777" w:rsidR="00AB6BFC" w:rsidRPr="00AC5170" w:rsidRDefault="00AB6BFC" w:rsidP="0005575A">
      <w:pPr>
        <w:widowControl w:val="0"/>
        <w:rPr>
          <w:rFonts w:ascii="Liberation Serif" w:hAnsi="Liberation Serif" w:cs="Liberation Serif"/>
          <w:color w:val="000000" w:themeColor="text1"/>
        </w:rPr>
      </w:pPr>
    </w:p>
    <w:p w14:paraId="081BB95D" w14:textId="77777777" w:rsidR="00AB6BFC" w:rsidRPr="00AC5170" w:rsidRDefault="00AB6BFC" w:rsidP="0005575A">
      <w:pPr>
        <w:widowControl w:val="0"/>
        <w:rPr>
          <w:rFonts w:ascii="Liberation Serif" w:hAnsi="Liberation Serif" w:cs="Liberation Serif"/>
          <w:color w:val="000000" w:themeColor="text1"/>
        </w:rPr>
      </w:pPr>
    </w:p>
    <w:p w14:paraId="2AA2DB42" w14:textId="77777777" w:rsidR="00AB6BFC" w:rsidRPr="00A741A0" w:rsidRDefault="00AB6BFC" w:rsidP="0005575A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_______»  _________________ _______ г.</w:t>
      </w:r>
      <w:r w:rsidRPr="00A741A0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44C24ED7" w14:textId="41534A83" w:rsidR="00AB6BFC" w:rsidRDefault="00AB6BFC" w:rsidP="0005575A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3CC6991" w14:textId="77777777" w:rsidR="00DC6CEA" w:rsidRPr="00A741A0" w:rsidRDefault="00DC6CEA" w:rsidP="0005575A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5ABE668" w14:textId="74C01916" w:rsidR="00AB6BFC" w:rsidRPr="00E5191D" w:rsidRDefault="00AB6BFC" w:rsidP="0005575A">
      <w:pPr>
        <w:pStyle w:val="ConsPlusNonformat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E5191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* </w:t>
      </w:r>
      <w:r w:rsidRPr="00E5191D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 xml:space="preserve">указывается один из вариантов: </w:t>
      </w:r>
      <w:r w:rsidR="005A3414" w:rsidRPr="00E5191D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заявление о</w:t>
      </w:r>
      <w:r w:rsidR="005A3414" w:rsidRPr="00E5191D">
        <w:rPr>
          <w:rFonts w:ascii="Liberation Serif" w:hAnsi="Liberation Serif" w:cs="Liberation Serif"/>
          <w:i/>
          <w:sz w:val="24"/>
          <w:szCs w:val="24"/>
        </w:rPr>
        <w:t xml:space="preserve"> выдаче разрешения на строительство, уведомление о переходе прав на земельный участок, уведомление об образовании земельного участка путем объединения земельных участков, уведомление об образовании земельного участка путем раздела, перераспределения земельных участков или выдела из земельных участков, заявление о внесении изменений в </w:t>
      </w:r>
      <w:r w:rsidR="005A3414" w:rsidRPr="00E5191D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разрешение на строительство в связи</w:t>
      </w:r>
      <w:r w:rsidR="005A3414" w:rsidRPr="00E5191D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E5191D">
        <w:rPr>
          <w:rFonts w:ascii="Liberation Serif" w:hAnsi="Liberation Serif" w:cs="Liberation Serif"/>
          <w:i/>
          <w:sz w:val="24"/>
          <w:szCs w:val="24"/>
        </w:rPr>
        <w:br/>
      </w:r>
      <w:r w:rsidR="005A3414" w:rsidRPr="00E5191D">
        <w:rPr>
          <w:rFonts w:ascii="Liberation Serif" w:hAnsi="Liberation Serif" w:cs="Liberation Serif"/>
          <w:i/>
          <w:sz w:val="24"/>
          <w:szCs w:val="24"/>
        </w:rPr>
        <w:t xml:space="preserve">с необходимостью продления срока действия разрешения на строительство, заявление </w:t>
      </w:r>
      <w:r w:rsidR="00E5191D">
        <w:rPr>
          <w:rFonts w:ascii="Liberation Serif" w:hAnsi="Liberation Serif" w:cs="Liberation Serif"/>
          <w:i/>
          <w:sz w:val="24"/>
          <w:szCs w:val="24"/>
        </w:rPr>
        <w:br/>
      </w:r>
      <w:r w:rsidR="005A3414" w:rsidRPr="00E5191D">
        <w:rPr>
          <w:rFonts w:ascii="Liberation Serif" w:hAnsi="Liberation Serif" w:cs="Liberation Serif"/>
          <w:i/>
          <w:sz w:val="24"/>
          <w:szCs w:val="24"/>
        </w:rPr>
        <w:t xml:space="preserve">о внесении изменений </w:t>
      </w:r>
      <w:r w:rsidR="005A3414" w:rsidRPr="00E5191D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в разрешение на строительство</w:t>
      </w:r>
      <w:r w:rsidR="005A3414" w:rsidRPr="00E5191D">
        <w:rPr>
          <w:rFonts w:ascii="Liberation Serif" w:hAnsi="Liberation Serif" w:cs="Liberation Serif"/>
          <w:i/>
          <w:sz w:val="24"/>
          <w:szCs w:val="24"/>
        </w:rPr>
        <w:t xml:space="preserve"> (за исключением заявления о внесении изменений в связи с необходимостью продления срока действия разрешения на строительство), заявление о выдаче дубликата разрешения на строительство, заявление об исправлении допущенных опечаток и (или) ошибок в разрешении на строительство</w:t>
      </w:r>
      <w:r w:rsidRPr="00E5191D">
        <w:rPr>
          <w:rFonts w:ascii="Liberation Serif" w:hAnsi="Liberation Serif" w:cs="Liberation Serif"/>
          <w:color w:val="000000" w:themeColor="text1"/>
          <w:sz w:val="24"/>
          <w:szCs w:val="24"/>
        </w:rPr>
        <w:br w:type="page"/>
      </w:r>
      <w:bookmarkEnd w:id="0"/>
    </w:p>
    <w:sectPr w:rsidR="00AB6BFC" w:rsidRPr="00E5191D" w:rsidSect="00782F86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0CAA9" w14:textId="77777777" w:rsidR="00B92442" w:rsidRDefault="00B92442" w:rsidP="00923F93">
      <w:r>
        <w:separator/>
      </w:r>
    </w:p>
  </w:endnote>
  <w:endnote w:type="continuationSeparator" w:id="0">
    <w:p w14:paraId="4A0A8EAE" w14:textId="77777777" w:rsidR="00B92442" w:rsidRDefault="00B9244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9C0AF" w14:textId="77777777" w:rsidR="00B92442" w:rsidRDefault="00B92442" w:rsidP="00923F93">
      <w:r>
        <w:separator/>
      </w:r>
    </w:p>
  </w:footnote>
  <w:footnote w:type="continuationSeparator" w:id="0">
    <w:p w14:paraId="3BFEB242" w14:textId="77777777" w:rsidR="00B92442" w:rsidRDefault="00B92442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70C58" w14:textId="77777777" w:rsidR="00A2350B" w:rsidRDefault="00A2350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6414E6F" w14:textId="77777777" w:rsidR="00A2350B" w:rsidRDefault="00A235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41F75884" w14:textId="41B61EAD" w:rsidR="00A2350B" w:rsidRPr="00FB28FF" w:rsidRDefault="00A2350B">
        <w:pPr>
          <w:pStyle w:val="a6"/>
          <w:jc w:val="center"/>
          <w:rPr>
            <w:rFonts w:ascii="Liberation Serif" w:hAnsi="Liberation Serif" w:cs="Liberation Serif"/>
          </w:rPr>
        </w:pPr>
        <w:r w:rsidRPr="00FB28FF">
          <w:rPr>
            <w:rFonts w:ascii="Liberation Serif" w:hAnsi="Liberation Serif" w:cs="Liberation Serif"/>
          </w:rPr>
          <w:fldChar w:fldCharType="begin"/>
        </w:r>
        <w:r w:rsidRPr="00FB28FF">
          <w:rPr>
            <w:rFonts w:ascii="Liberation Serif" w:hAnsi="Liberation Serif" w:cs="Liberation Serif"/>
          </w:rPr>
          <w:instrText>PAGE   \* MERGEFORMAT</w:instrText>
        </w:r>
        <w:r w:rsidRPr="00FB28FF">
          <w:rPr>
            <w:rFonts w:ascii="Liberation Serif" w:hAnsi="Liberation Serif" w:cs="Liberation Serif"/>
          </w:rPr>
          <w:fldChar w:fldCharType="separate"/>
        </w:r>
        <w:r w:rsidR="00693481">
          <w:rPr>
            <w:rFonts w:ascii="Liberation Serif" w:hAnsi="Liberation Serif" w:cs="Liberation Serif"/>
            <w:noProof/>
          </w:rPr>
          <w:t>23</w:t>
        </w:r>
        <w:r w:rsidRPr="00FB28FF">
          <w:rPr>
            <w:rFonts w:ascii="Liberation Serif" w:hAnsi="Liberation Serif" w:cs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143"/>
    <w:multiLevelType w:val="hybridMultilevel"/>
    <w:tmpl w:val="F23C9686"/>
    <w:lvl w:ilvl="0" w:tplc="8E908D06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116DB"/>
    <w:multiLevelType w:val="hybridMultilevel"/>
    <w:tmpl w:val="BC3601CE"/>
    <w:lvl w:ilvl="0" w:tplc="ED06A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F6B33"/>
    <w:multiLevelType w:val="hybridMultilevel"/>
    <w:tmpl w:val="83FE1888"/>
    <w:lvl w:ilvl="0" w:tplc="56D45C9E">
      <w:start w:val="1"/>
      <w:numFmt w:val="bullet"/>
      <w:lvlText w:val="˗"/>
      <w:lvlJc w:val="left"/>
      <w:pPr>
        <w:ind w:left="1503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0A175571"/>
    <w:multiLevelType w:val="hybridMultilevel"/>
    <w:tmpl w:val="69509582"/>
    <w:lvl w:ilvl="0" w:tplc="D8D84D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B7237"/>
    <w:multiLevelType w:val="hybridMultilevel"/>
    <w:tmpl w:val="B87AB890"/>
    <w:lvl w:ilvl="0" w:tplc="5AB8C360">
      <w:start w:val="1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5D1A7D"/>
    <w:multiLevelType w:val="hybridMultilevel"/>
    <w:tmpl w:val="792E5006"/>
    <w:lvl w:ilvl="0" w:tplc="53AE92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927782"/>
    <w:multiLevelType w:val="hybridMultilevel"/>
    <w:tmpl w:val="C4429184"/>
    <w:lvl w:ilvl="0" w:tplc="A6F8201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7" w15:restartNumberingAfterBreak="0">
    <w:nsid w:val="1CBC21E7"/>
    <w:multiLevelType w:val="hybridMultilevel"/>
    <w:tmpl w:val="D27A1BA6"/>
    <w:lvl w:ilvl="0" w:tplc="165638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EE2BEE"/>
    <w:multiLevelType w:val="hybridMultilevel"/>
    <w:tmpl w:val="158E5BDA"/>
    <w:lvl w:ilvl="0" w:tplc="AF6C6BB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3A7576"/>
    <w:multiLevelType w:val="multilevel"/>
    <w:tmpl w:val="15BACC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A6E6661"/>
    <w:multiLevelType w:val="hybridMultilevel"/>
    <w:tmpl w:val="D1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A621A"/>
    <w:multiLevelType w:val="hybridMultilevel"/>
    <w:tmpl w:val="932475D0"/>
    <w:lvl w:ilvl="0" w:tplc="C34E00D6">
      <w:start w:val="2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2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6B7656"/>
    <w:multiLevelType w:val="multilevel"/>
    <w:tmpl w:val="0CC2B31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auto"/>
      </w:rPr>
    </w:lvl>
  </w:abstractNum>
  <w:abstractNum w:abstractNumId="14" w15:restartNumberingAfterBreak="0">
    <w:nsid w:val="39FD5528"/>
    <w:multiLevelType w:val="hybridMultilevel"/>
    <w:tmpl w:val="E07C9212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F766B2"/>
    <w:multiLevelType w:val="hybridMultilevel"/>
    <w:tmpl w:val="4718D360"/>
    <w:lvl w:ilvl="0" w:tplc="7AE29FB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53306F"/>
    <w:multiLevelType w:val="hybridMultilevel"/>
    <w:tmpl w:val="99D87534"/>
    <w:lvl w:ilvl="0" w:tplc="8E908D06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D70B76"/>
    <w:multiLevelType w:val="hybridMultilevel"/>
    <w:tmpl w:val="792E5006"/>
    <w:lvl w:ilvl="0" w:tplc="53AE92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8F06A50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5B71E38"/>
    <w:multiLevelType w:val="hybridMultilevel"/>
    <w:tmpl w:val="E430B854"/>
    <w:lvl w:ilvl="0" w:tplc="E15E630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95E3D2D"/>
    <w:multiLevelType w:val="hybridMultilevel"/>
    <w:tmpl w:val="85D82302"/>
    <w:lvl w:ilvl="0" w:tplc="FF064C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D5615"/>
    <w:multiLevelType w:val="hybridMultilevel"/>
    <w:tmpl w:val="0BAC0A46"/>
    <w:lvl w:ilvl="0" w:tplc="AA20FD9C">
      <w:start w:val="2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5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EFF1E39"/>
    <w:multiLevelType w:val="hybridMultilevel"/>
    <w:tmpl w:val="074C66DE"/>
    <w:lvl w:ilvl="0" w:tplc="AF6C6BB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0B0566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 w15:restartNumberingAfterBreak="0">
    <w:nsid w:val="618C00DC"/>
    <w:multiLevelType w:val="hybridMultilevel"/>
    <w:tmpl w:val="69509582"/>
    <w:lvl w:ilvl="0" w:tplc="D8D84D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F6C43B6"/>
    <w:multiLevelType w:val="hybridMultilevel"/>
    <w:tmpl w:val="6BF067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40C65BB0">
      <w:start w:val="86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C1E1D0C">
      <w:start w:val="92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0437D58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ED6171"/>
    <w:multiLevelType w:val="hybridMultilevel"/>
    <w:tmpl w:val="11E84EC4"/>
    <w:lvl w:ilvl="0" w:tplc="8E908D0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068EB"/>
    <w:multiLevelType w:val="hybridMultilevel"/>
    <w:tmpl w:val="77D0FA1E"/>
    <w:lvl w:ilvl="0" w:tplc="B1C21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A2B12AC"/>
    <w:multiLevelType w:val="hybridMultilevel"/>
    <w:tmpl w:val="E0E4406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25"/>
  </w:num>
  <w:num w:numId="5">
    <w:abstractNumId w:val="28"/>
  </w:num>
  <w:num w:numId="6">
    <w:abstractNumId w:val="19"/>
  </w:num>
  <w:num w:numId="7">
    <w:abstractNumId w:val="35"/>
  </w:num>
  <w:num w:numId="8">
    <w:abstractNumId w:val="20"/>
  </w:num>
  <w:num w:numId="9">
    <w:abstractNumId w:val="6"/>
  </w:num>
  <w:num w:numId="10">
    <w:abstractNumId w:val="30"/>
  </w:num>
  <w:num w:numId="11">
    <w:abstractNumId w:val="7"/>
  </w:num>
  <w:num w:numId="12">
    <w:abstractNumId w:val="22"/>
  </w:num>
  <w:num w:numId="13">
    <w:abstractNumId w:val="24"/>
  </w:num>
  <w:num w:numId="14">
    <w:abstractNumId w:val="34"/>
  </w:num>
  <w:num w:numId="15">
    <w:abstractNumId w:val="31"/>
  </w:num>
  <w:num w:numId="16">
    <w:abstractNumId w:val="15"/>
  </w:num>
  <w:num w:numId="17">
    <w:abstractNumId w:val="1"/>
  </w:num>
  <w:num w:numId="18">
    <w:abstractNumId w:val="21"/>
  </w:num>
  <w:num w:numId="19">
    <w:abstractNumId w:val="11"/>
  </w:num>
  <w:num w:numId="20">
    <w:abstractNumId w:val="13"/>
  </w:num>
  <w:num w:numId="21">
    <w:abstractNumId w:val="26"/>
  </w:num>
  <w:num w:numId="22">
    <w:abstractNumId w:val="0"/>
  </w:num>
  <w:num w:numId="23">
    <w:abstractNumId w:val="36"/>
  </w:num>
  <w:num w:numId="24">
    <w:abstractNumId w:val="16"/>
  </w:num>
  <w:num w:numId="25">
    <w:abstractNumId w:val="2"/>
  </w:num>
  <w:num w:numId="26">
    <w:abstractNumId w:val="33"/>
  </w:num>
  <w:num w:numId="27">
    <w:abstractNumId w:val="4"/>
  </w:num>
  <w:num w:numId="28">
    <w:abstractNumId w:val="18"/>
  </w:num>
  <w:num w:numId="29">
    <w:abstractNumId w:val="5"/>
  </w:num>
  <w:num w:numId="30">
    <w:abstractNumId w:val="17"/>
  </w:num>
  <w:num w:numId="31">
    <w:abstractNumId w:val="27"/>
  </w:num>
  <w:num w:numId="32">
    <w:abstractNumId w:val="32"/>
  </w:num>
  <w:num w:numId="33">
    <w:abstractNumId w:val="14"/>
  </w:num>
  <w:num w:numId="34">
    <w:abstractNumId w:val="8"/>
  </w:num>
  <w:num w:numId="35">
    <w:abstractNumId w:val="10"/>
  </w:num>
  <w:num w:numId="36">
    <w:abstractNumId w:val="29"/>
  </w:num>
  <w:num w:numId="3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2349"/>
    <w:rsid w:val="00003A07"/>
    <w:rsid w:val="00004B08"/>
    <w:rsid w:val="00004FAE"/>
    <w:rsid w:val="00005666"/>
    <w:rsid w:val="000056FE"/>
    <w:rsid w:val="00006957"/>
    <w:rsid w:val="00006BF4"/>
    <w:rsid w:val="000070E4"/>
    <w:rsid w:val="00007794"/>
    <w:rsid w:val="000077A9"/>
    <w:rsid w:val="00007A4C"/>
    <w:rsid w:val="0001042E"/>
    <w:rsid w:val="00011A55"/>
    <w:rsid w:val="00011B7C"/>
    <w:rsid w:val="0001690D"/>
    <w:rsid w:val="00016C9F"/>
    <w:rsid w:val="00016E76"/>
    <w:rsid w:val="00016EE2"/>
    <w:rsid w:val="000173A3"/>
    <w:rsid w:val="00017FEE"/>
    <w:rsid w:val="00020D26"/>
    <w:rsid w:val="0002299F"/>
    <w:rsid w:val="00023018"/>
    <w:rsid w:val="0002397E"/>
    <w:rsid w:val="0002449A"/>
    <w:rsid w:val="00024D1F"/>
    <w:rsid w:val="000253B4"/>
    <w:rsid w:val="00027936"/>
    <w:rsid w:val="00031657"/>
    <w:rsid w:val="000321B9"/>
    <w:rsid w:val="000321F2"/>
    <w:rsid w:val="000321FC"/>
    <w:rsid w:val="00032233"/>
    <w:rsid w:val="000322A1"/>
    <w:rsid w:val="00032406"/>
    <w:rsid w:val="00032A5F"/>
    <w:rsid w:val="000332D9"/>
    <w:rsid w:val="000333A0"/>
    <w:rsid w:val="00034095"/>
    <w:rsid w:val="000340E5"/>
    <w:rsid w:val="0003431A"/>
    <w:rsid w:val="000361EC"/>
    <w:rsid w:val="0003675B"/>
    <w:rsid w:val="000375B5"/>
    <w:rsid w:val="00037E56"/>
    <w:rsid w:val="00040C56"/>
    <w:rsid w:val="00040F84"/>
    <w:rsid w:val="00041F3E"/>
    <w:rsid w:val="00042235"/>
    <w:rsid w:val="00042484"/>
    <w:rsid w:val="00042B3D"/>
    <w:rsid w:val="00043A19"/>
    <w:rsid w:val="00043B4D"/>
    <w:rsid w:val="000447C3"/>
    <w:rsid w:val="00046256"/>
    <w:rsid w:val="000468EA"/>
    <w:rsid w:val="00046CFB"/>
    <w:rsid w:val="000500C2"/>
    <w:rsid w:val="00050BB6"/>
    <w:rsid w:val="00051B45"/>
    <w:rsid w:val="00051C51"/>
    <w:rsid w:val="000526AA"/>
    <w:rsid w:val="00053157"/>
    <w:rsid w:val="000531EA"/>
    <w:rsid w:val="000541C0"/>
    <w:rsid w:val="00055634"/>
    <w:rsid w:val="0005575A"/>
    <w:rsid w:val="00057361"/>
    <w:rsid w:val="000609CC"/>
    <w:rsid w:val="000615B6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67EFB"/>
    <w:rsid w:val="0007145E"/>
    <w:rsid w:val="00072296"/>
    <w:rsid w:val="000729F0"/>
    <w:rsid w:val="00073B06"/>
    <w:rsid w:val="0007402E"/>
    <w:rsid w:val="00075347"/>
    <w:rsid w:val="0007547A"/>
    <w:rsid w:val="00075538"/>
    <w:rsid w:val="000759D3"/>
    <w:rsid w:val="00075B86"/>
    <w:rsid w:val="0007619F"/>
    <w:rsid w:val="000767EB"/>
    <w:rsid w:val="00076FC9"/>
    <w:rsid w:val="00081BFA"/>
    <w:rsid w:val="00084373"/>
    <w:rsid w:val="00084A06"/>
    <w:rsid w:val="00084B68"/>
    <w:rsid w:val="00084E2F"/>
    <w:rsid w:val="00085B4F"/>
    <w:rsid w:val="000863C9"/>
    <w:rsid w:val="00086642"/>
    <w:rsid w:val="00086ECD"/>
    <w:rsid w:val="00090B36"/>
    <w:rsid w:val="000912D0"/>
    <w:rsid w:val="00091AC4"/>
    <w:rsid w:val="00091CB0"/>
    <w:rsid w:val="00091ED0"/>
    <w:rsid w:val="000920D3"/>
    <w:rsid w:val="00092153"/>
    <w:rsid w:val="00092619"/>
    <w:rsid w:val="000932D4"/>
    <w:rsid w:val="00093889"/>
    <w:rsid w:val="000938B0"/>
    <w:rsid w:val="00093F2B"/>
    <w:rsid w:val="00094B83"/>
    <w:rsid w:val="000958D1"/>
    <w:rsid w:val="00095D86"/>
    <w:rsid w:val="00096242"/>
    <w:rsid w:val="000968C0"/>
    <w:rsid w:val="000979F2"/>
    <w:rsid w:val="000A0915"/>
    <w:rsid w:val="000A174B"/>
    <w:rsid w:val="000A1DCF"/>
    <w:rsid w:val="000A227B"/>
    <w:rsid w:val="000A2F91"/>
    <w:rsid w:val="000A315A"/>
    <w:rsid w:val="000A4322"/>
    <w:rsid w:val="000A4F50"/>
    <w:rsid w:val="000A6425"/>
    <w:rsid w:val="000A666B"/>
    <w:rsid w:val="000B0A2F"/>
    <w:rsid w:val="000B0EE3"/>
    <w:rsid w:val="000B1398"/>
    <w:rsid w:val="000B13B1"/>
    <w:rsid w:val="000B18F8"/>
    <w:rsid w:val="000B2304"/>
    <w:rsid w:val="000B2A31"/>
    <w:rsid w:val="000B2B98"/>
    <w:rsid w:val="000B30F2"/>
    <w:rsid w:val="000B3917"/>
    <w:rsid w:val="000B5710"/>
    <w:rsid w:val="000B5C7A"/>
    <w:rsid w:val="000B6340"/>
    <w:rsid w:val="000B6A68"/>
    <w:rsid w:val="000C207B"/>
    <w:rsid w:val="000C28AA"/>
    <w:rsid w:val="000C2BF3"/>
    <w:rsid w:val="000C361B"/>
    <w:rsid w:val="000C3991"/>
    <w:rsid w:val="000C40A8"/>
    <w:rsid w:val="000C438C"/>
    <w:rsid w:val="000C4407"/>
    <w:rsid w:val="000C4667"/>
    <w:rsid w:val="000C467F"/>
    <w:rsid w:val="000C5802"/>
    <w:rsid w:val="000C69D8"/>
    <w:rsid w:val="000C7275"/>
    <w:rsid w:val="000C73C4"/>
    <w:rsid w:val="000D0BDF"/>
    <w:rsid w:val="000D0F6E"/>
    <w:rsid w:val="000D125F"/>
    <w:rsid w:val="000D17B5"/>
    <w:rsid w:val="000D25D3"/>
    <w:rsid w:val="000D2859"/>
    <w:rsid w:val="000D688D"/>
    <w:rsid w:val="000D6925"/>
    <w:rsid w:val="000D6A71"/>
    <w:rsid w:val="000D6BF6"/>
    <w:rsid w:val="000E02F4"/>
    <w:rsid w:val="000E0CFE"/>
    <w:rsid w:val="000E149F"/>
    <w:rsid w:val="000E17A6"/>
    <w:rsid w:val="000E1B77"/>
    <w:rsid w:val="000E24A4"/>
    <w:rsid w:val="000E4857"/>
    <w:rsid w:val="000E51BC"/>
    <w:rsid w:val="000E639F"/>
    <w:rsid w:val="000E768D"/>
    <w:rsid w:val="000E785F"/>
    <w:rsid w:val="000E7C7F"/>
    <w:rsid w:val="000F01F7"/>
    <w:rsid w:val="000F08F3"/>
    <w:rsid w:val="000F0D36"/>
    <w:rsid w:val="000F13D8"/>
    <w:rsid w:val="000F16E3"/>
    <w:rsid w:val="000F18B8"/>
    <w:rsid w:val="000F1D9A"/>
    <w:rsid w:val="000F3C47"/>
    <w:rsid w:val="000F3FFD"/>
    <w:rsid w:val="000F4395"/>
    <w:rsid w:val="000F50E5"/>
    <w:rsid w:val="000F5CA4"/>
    <w:rsid w:val="000F5E99"/>
    <w:rsid w:val="000F7726"/>
    <w:rsid w:val="001032F5"/>
    <w:rsid w:val="00103DFC"/>
    <w:rsid w:val="001041CD"/>
    <w:rsid w:val="001075EA"/>
    <w:rsid w:val="0010766F"/>
    <w:rsid w:val="00110592"/>
    <w:rsid w:val="00111075"/>
    <w:rsid w:val="0011337B"/>
    <w:rsid w:val="00114250"/>
    <w:rsid w:val="00114D06"/>
    <w:rsid w:val="00114E34"/>
    <w:rsid w:val="00115C45"/>
    <w:rsid w:val="00116F61"/>
    <w:rsid w:val="001202F4"/>
    <w:rsid w:val="00120412"/>
    <w:rsid w:val="00120587"/>
    <w:rsid w:val="00120F2E"/>
    <w:rsid w:val="001212F4"/>
    <w:rsid w:val="00122294"/>
    <w:rsid w:val="00123475"/>
    <w:rsid w:val="00123AE2"/>
    <w:rsid w:val="00124134"/>
    <w:rsid w:val="00124812"/>
    <w:rsid w:val="00125EF3"/>
    <w:rsid w:val="001268A0"/>
    <w:rsid w:val="00126A8A"/>
    <w:rsid w:val="00126FF6"/>
    <w:rsid w:val="00127091"/>
    <w:rsid w:val="00127D5B"/>
    <w:rsid w:val="00130658"/>
    <w:rsid w:val="001313B9"/>
    <w:rsid w:val="00132F8F"/>
    <w:rsid w:val="0013387B"/>
    <w:rsid w:val="00133892"/>
    <w:rsid w:val="00133949"/>
    <w:rsid w:val="00134455"/>
    <w:rsid w:val="00134ACD"/>
    <w:rsid w:val="00137B5A"/>
    <w:rsid w:val="00137BB5"/>
    <w:rsid w:val="00140420"/>
    <w:rsid w:val="00140F28"/>
    <w:rsid w:val="0014123D"/>
    <w:rsid w:val="00141302"/>
    <w:rsid w:val="00141315"/>
    <w:rsid w:val="00142F59"/>
    <w:rsid w:val="001433AA"/>
    <w:rsid w:val="001438DB"/>
    <w:rsid w:val="00143A43"/>
    <w:rsid w:val="00143BC5"/>
    <w:rsid w:val="001443E7"/>
    <w:rsid w:val="00144A9E"/>
    <w:rsid w:val="00144BEC"/>
    <w:rsid w:val="001453D6"/>
    <w:rsid w:val="00145E77"/>
    <w:rsid w:val="00146495"/>
    <w:rsid w:val="0014690F"/>
    <w:rsid w:val="00146A21"/>
    <w:rsid w:val="001479F6"/>
    <w:rsid w:val="00147BAA"/>
    <w:rsid w:val="00150C22"/>
    <w:rsid w:val="001515A7"/>
    <w:rsid w:val="00151796"/>
    <w:rsid w:val="00152115"/>
    <w:rsid w:val="00152FF8"/>
    <w:rsid w:val="001539CD"/>
    <w:rsid w:val="001541E2"/>
    <w:rsid w:val="00154D8E"/>
    <w:rsid w:val="0015526F"/>
    <w:rsid w:val="001552AE"/>
    <w:rsid w:val="00155358"/>
    <w:rsid w:val="00155ABA"/>
    <w:rsid w:val="00155EB8"/>
    <w:rsid w:val="00155FE9"/>
    <w:rsid w:val="0015606C"/>
    <w:rsid w:val="001564D6"/>
    <w:rsid w:val="00157FF2"/>
    <w:rsid w:val="00161920"/>
    <w:rsid w:val="00162369"/>
    <w:rsid w:val="00162E5A"/>
    <w:rsid w:val="00163017"/>
    <w:rsid w:val="00163C4A"/>
    <w:rsid w:val="00164316"/>
    <w:rsid w:val="00170646"/>
    <w:rsid w:val="0017138C"/>
    <w:rsid w:val="0017290A"/>
    <w:rsid w:val="001730A0"/>
    <w:rsid w:val="001731C7"/>
    <w:rsid w:val="00173B2F"/>
    <w:rsid w:val="00173EA9"/>
    <w:rsid w:val="0017458B"/>
    <w:rsid w:val="00174D2B"/>
    <w:rsid w:val="00174EFE"/>
    <w:rsid w:val="00175831"/>
    <w:rsid w:val="00175C6C"/>
    <w:rsid w:val="00176565"/>
    <w:rsid w:val="00176578"/>
    <w:rsid w:val="00176912"/>
    <w:rsid w:val="00176F60"/>
    <w:rsid w:val="001774B9"/>
    <w:rsid w:val="0018068F"/>
    <w:rsid w:val="00181712"/>
    <w:rsid w:val="0018189B"/>
    <w:rsid w:val="00182A27"/>
    <w:rsid w:val="00183464"/>
    <w:rsid w:val="00183A9F"/>
    <w:rsid w:val="001846B7"/>
    <w:rsid w:val="00184AA4"/>
    <w:rsid w:val="0018512F"/>
    <w:rsid w:val="00186B39"/>
    <w:rsid w:val="00190186"/>
    <w:rsid w:val="00190CCB"/>
    <w:rsid w:val="00190EAA"/>
    <w:rsid w:val="00190EBF"/>
    <w:rsid w:val="00191791"/>
    <w:rsid w:val="00192165"/>
    <w:rsid w:val="00192E86"/>
    <w:rsid w:val="001938E2"/>
    <w:rsid w:val="00194CB6"/>
    <w:rsid w:val="00195203"/>
    <w:rsid w:val="001958E7"/>
    <w:rsid w:val="00195C62"/>
    <w:rsid w:val="00196580"/>
    <w:rsid w:val="001966D7"/>
    <w:rsid w:val="00196F04"/>
    <w:rsid w:val="001A12D9"/>
    <w:rsid w:val="001A15ED"/>
    <w:rsid w:val="001A196B"/>
    <w:rsid w:val="001A21AE"/>
    <w:rsid w:val="001A2B15"/>
    <w:rsid w:val="001A49F7"/>
    <w:rsid w:val="001A55C9"/>
    <w:rsid w:val="001A66CF"/>
    <w:rsid w:val="001A6F09"/>
    <w:rsid w:val="001B0230"/>
    <w:rsid w:val="001B0CA2"/>
    <w:rsid w:val="001B1700"/>
    <w:rsid w:val="001B1731"/>
    <w:rsid w:val="001B2E7F"/>
    <w:rsid w:val="001B3175"/>
    <w:rsid w:val="001B3C88"/>
    <w:rsid w:val="001B3EDC"/>
    <w:rsid w:val="001B3EF0"/>
    <w:rsid w:val="001B49E5"/>
    <w:rsid w:val="001B5B8F"/>
    <w:rsid w:val="001C1975"/>
    <w:rsid w:val="001C283A"/>
    <w:rsid w:val="001C3287"/>
    <w:rsid w:val="001C40C2"/>
    <w:rsid w:val="001C40D9"/>
    <w:rsid w:val="001C4452"/>
    <w:rsid w:val="001C5E2C"/>
    <w:rsid w:val="001C617A"/>
    <w:rsid w:val="001C7313"/>
    <w:rsid w:val="001D11BA"/>
    <w:rsid w:val="001D1666"/>
    <w:rsid w:val="001D223D"/>
    <w:rsid w:val="001D265E"/>
    <w:rsid w:val="001D3181"/>
    <w:rsid w:val="001D3185"/>
    <w:rsid w:val="001D475D"/>
    <w:rsid w:val="001D501C"/>
    <w:rsid w:val="001E22A9"/>
    <w:rsid w:val="001E22C4"/>
    <w:rsid w:val="001E2520"/>
    <w:rsid w:val="001E317C"/>
    <w:rsid w:val="001E353D"/>
    <w:rsid w:val="001E35C5"/>
    <w:rsid w:val="001E4B99"/>
    <w:rsid w:val="001E5E89"/>
    <w:rsid w:val="001E67FA"/>
    <w:rsid w:val="001E6C13"/>
    <w:rsid w:val="001E6F41"/>
    <w:rsid w:val="001F00EF"/>
    <w:rsid w:val="001F1560"/>
    <w:rsid w:val="001F1A31"/>
    <w:rsid w:val="001F2015"/>
    <w:rsid w:val="001F2CD7"/>
    <w:rsid w:val="001F2E75"/>
    <w:rsid w:val="001F38D1"/>
    <w:rsid w:val="001F4AB2"/>
    <w:rsid w:val="001F5A5A"/>
    <w:rsid w:val="001F5F83"/>
    <w:rsid w:val="001F65CA"/>
    <w:rsid w:val="001F702A"/>
    <w:rsid w:val="001F7199"/>
    <w:rsid w:val="00200F00"/>
    <w:rsid w:val="0020172C"/>
    <w:rsid w:val="00202CAF"/>
    <w:rsid w:val="00205AB0"/>
    <w:rsid w:val="002078FB"/>
    <w:rsid w:val="0021041D"/>
    <w:rsid w:val="002105CC"/>
    <w:rsid w:val="00210B6E"/>
    <w:rsid w:val="00212583"/>
    <w:rsid w:val="00215380"/>
    <w:rsid w:val="0021547E"/>
    <w:rsid w:val="00216149"/>
    <w:rsid w:val="002161C6"/>
    <w:rsid w:val="00217680"/>
    <w:rsid w:val="002179B0"/>
    <w:rsid w:val="002208F1"/>
    <w:rsid w:val="00220E80"/>
    <w:rsid w:val="00221553"/>
    <w:rsid w:val="00221913"/>
    <w:rsid w:val="00224151"/>
    <w:rsid w:val="002253A1"/>
    <w:rsid w:val="002258D6"/>
    <w:rsid w:val="0022596B"/>
    <w:rsid w:val="002259CA"/>
    <w:rsid w:val="00226379"/>
    <w:rsid w:val="00230663"/>
    <w:rsid w:val="002312E9"/>
    <w:rsid w:val="002331F5"/>
    <w:rsid w:val="00233A01"/>
    <w:rsid w:val="00235545"/>
    <w:rsid w:val="002355D2"/>
    <w:rsid w:val="00235FF2"/>
    <w:rsid w:val="0023735E"/>
    <w:rsid w:val="0024028F"/>
    <w:rsid w:val="00240615"/>
    <w:rsid w:val="00241178"/>
    <w:rsid w:val="00241A12"/>
    <w:rsid w:val="00241C9C"/>
    <w:rsid w:val="00242B63"/>
    <w:rsid w:val="00242D1D"/>
    <w:rsid w:val="0024356D"/>
    <w:rsid w:val="002439DC"/>
    <w:rsid w:val="00243C0E"/>
    <w:rsid w:val="00244C1D"/>
    <w:rsid w:val="00244F0F"/>
    <w:rsid w:val="00245835"/>
    <w:rsid w:val="00245EF3"/>
    <w:rsid w:val="0024747F"/>
    <w:rsid w:val="00247615"/>
    <w:rsid w:val="00250C7E"/>
    <w:rsid w:val="00250D77"/>
    <w:rsid w:val="00252A1C"/>
    <w:rsid w:val="00252C1E"/>
    <w:rsid w:val="00252C40"/>
    <w:rsid w:val="00252F7E"/>
    <w:rsid w:val="00252FB9"/>
    <w:rsid w:val="00253D1A"/>
    <w:rsid w:val="00254124"/>
    <w:rsid w:val="00254166"/>
    <w:rsid w:val="002578C0"/>
    <w:rsid w:val="00257D44"/>
    <w:rsid w:val="00260317"/>
    <w:rsid w:val="002627A2"/>
    <w:rsid w:val="002638E7"/>
    <w:rsid w:val="0026458A"/>
    <w:rsid w:val="002653B2"/>
    <w:rsid w:val="00265938"/>
    <w:rsid w:val="00270609"/>
    <w:rsid w:val="00270698"/>
    <w:rsid w:val="0027173A"/>
    <w:rsid w:val="00273308"/>
    <w:rsid w:val="00273C26"/>
    <w:rsid w:val="00273DD0"/>
    <w:rsid w:val="00273EAE"/>
    <w:rsid w:val="002742A6"/>
    <w:rsid w:val="00274E9B"/>
    <w:rsid w:val="00275387"/>
    <w:rsid w:val="00276C14"/>
    <w:rsid w:val="00277B0F"/>
    <w:rsid w:val="00280129"/>
    <w:rsid w:val="0028098A"/>
    <w:rsid w:val="00280A95"/>
    <w:rsid w:val="00281F99"/>
    <w:rsid w:val="00282545"/>
    <w:rsid w:val="00282C2D"/>
    <w:rsid w:val="00283231"/>
    <w:rsid w:val="00283E6F"/>
    <w:rsid w:val="00284048"/>
    <w:rsid w:val="00284689"/>
    <w:rsid w:val="00284A78"/>
    <w:rsid w:val="0028517D"/>
    <w:rsid w:val="002857DC"/>
    <w:rsid w:val="00285F26"/>
    <w:rsid w:val="00286B6B"/>
    <w:rsid w:val="00286C23"/>
    <w:rsid w:val="00286D9B"/>
    <w:rsid w:val="00287D43"/>
    <w:rsid w:val="00290B55"/>
    <w:rsid w:val="002935C4"/>
    <w:rsid w:val="00293977"/>
    <w:rsid w:val="00294AE4"/>
    <w:rsid w:val="002953A4"/>
    <w:rsid w:val="002955D2"/>
    <w:rsid w:val="002960DF"/>
    <w:rsid w:val="00296442"/>
    <w:rsid w:val="00296AF0"/>
    <w:rsid w:val="002A0463"/>
    <w:rsid w:val="002A19C7"/>
    <w:rsid w:val="002A2167"/>
    <w:rsid w:val="002A225F"/>
    <w:rsid w:val="002A28A5"/>
    <w:rsid w:val="002A2D89"/>
    <w:rsid w:val="002A4AA6"/>
    <w:rsid w:val="002A5354"/>
    <w:rsid w:val="002A59FA"/>
    <w:rsid w:val="002A5A49"/>
    <w:rsid w:val="002A72D8"/>
    <w:rsid w:val="002B05C4"/>
    <w:rsid w:val="002B13D8"/>
    <w:rsid w:val="002B15D5"/>
    <w:rsid w:val="002B212A"/>
    <w:rsid w:val="002B2FE1"/>
    <w:rsid w:val="002B3AEE"/>
    <w:rsid w:val="002B4B50"/>
    <w:rsid w:val="002B5620"/>
    <w:rsid w:val="002B6327"/>
    <w:rsid w:val="002B6CC2"/>
    <w:rsid w:val="002B75C6"/>
    <w:rsid w:val="002B7614"/>
    <w:rsid w:val="002B7D83"/>
    <w:rsid w:val="002C096D"/>
    <w:rsid w:val="002C0D55"/>
    <w:rsid w:val="002C1768"/>
    <w:rsid w:val="002C1C3A"/>
    <w:rsid w:val="002C2E75"/>
    <w:rsid w:val="002C3DDC"/>
    <w:rsid w:val="002C539C"/>
    <w:rsid w:val="002C585D"/>
    <w:rsid w:val="002C5B25"/>
    <w:rsid w:val="002C5C20"/>
    <w:rsid w:val="002C67A2"/>
    <w:rsid w:val="002C6968"/>
    <w:rsid w:val="002D0323"/>
    <w:rsid w:val="002D0B8B"/>
    <w:rsid w:val="002D170A"/>
    <w:rsid w:val="002D17B6"/>
    <w:rsid w:val="002D2D2F"/>
    <w:rsid w:val="002D3013"/>
    <w:rsid w:val="002D306B"/>
    <w:rsid w:val="002D30C8"/>
    <w:rsid w:val="002D33CA"/>
    <w:rsid w:val="002D393D"/>
    <w:rsid w:val="002D3D43"/>
    <w:rsid w:val="002D52EA"/>
    <w:rsid w:val="002D62EC"/>
    <w:rsid w:val="002D647E"/>
    <w:rsid w:val="002D6D58"/>
    <w:rsid w:val="002D6D88"/>
    <w:rsid w:val="002E045D"/>
    <w:rsid w:val="002E0E93"/>
    <w:rsid w:val="002E1053"/>
    <w:rsid w:val="002E2245"/>
    <w:rsid w:val="002E27EF"/>
    <w:rsid w:val="002E2A62"/>
    <w:rsid w:val="002E3193"/>
    <w:rsid w:val="002E32DB"/>
    <w:rsid w:val="002E54F4"/>
    <w:rsid w:val="002E5E69"/>
    <w:rsid w:val="002E5F67"/>
    <w:rsid w:val="002E709F"/>
    <w:rsid w:val="002E7A46"/>
    <w:rsid w:val="002F0519"/>
    <w:rsid w:val="002F0727"/>
    <w:rsid w:val="002F1361"/>
    <w:rsid w:val="002F14C1"/>
    <w:rsid w:val="002F1598"/>
    <w:rsid w:val="002F1906"/>
    <w:rsid w:val="002F1F03"/>
    <w:rsid w:val="002F22BF"/>
    <w:rsid w:val="002F2B52"/>
    <w:rsid w:val="002F2E71"/>
    <w:rsid w:val="002F31E3"/>
    <w:rsid w:val="002F34DF"/>
    <w:rsid w:val="002F362B"/>
    <w:rsid w:val="002F41C7"/>
    <w:rsid w:val="002F534B"/>
    <w:rsid w:val="002F5BF9"/>
    <w:rsid w:val="002F5C61"/>
    <w:rsid w:val="002F6402"/>
    <w:rsid w:val="002F6B54"/>
    <w:rsid w:val="002F6FE0"/>
    <w:rsid w:val="00300AA8"/>
    <w:rsid w:val="00301609"/>
    <w:rsid w:val="003024C9"/>
    <w:rsid w:val="00302593"/>
    <w:rsid w:val="00302DAB"/>
    <w:rsid w:val="00303B7E"/>
    <w:rsid w:val="003040A7"/>
    <w:rsid w:val="003057F7"/>
    <w:rsid w:val="00305ADF"/>
    <w:rsid w:val="00305C19"/>
    <w:rsid w:val="00305E22"/>
    <w:rsid w:val="00305E2D"/>
    <w:rsid w:val="00306075"/>
    <w:rsid w:val="00306A83"/>
    <w:rsid w:val="0031030A"/>
    <w:rsid w:val="00310951"/>
    <w:rsid w:val="003117CD"/>
    <w:rsid w:val="00311D43"/>
    <w:rsid w:val="003124EB"/>
    <w:rsid w:val="00312F04"/>
    <w:rsid w:val="003136B4"/>
    <w:rsid w:val="00314500"/>
    <w:rsid w:val="003147F6"/>
    <w:rsid w:val="003157ED"/>
    <w:rsid w:val="00315C9A"/>
    <w:rsid w:val="00316399"/>
    <w:rsid w:val="00320638"/>
    <w:rsid w:val="00320BD3"/>
    <w:rsid w:val="00320F20"/>
    <w:rsid w:val="00321A49"/>
    <w:rsid w:val="00321F4E"/>
    <w:rsid w:val="003222EF"/>
    <w:rsid w:val="00323C00"/>
    <w:rsid w:val="00323C9C"/>
    <w:rsid w:val="0032583C"/>
    <w:rsid w:val="00326069"/>
    <w:rsid w:val="00326EB0"/>
    <w:rsid w:val="00327469"/>
    <w:rsid w:val="00327AB2"/>
    <w:rsid w:val="00330356"/>
    <w:rsid w:val="00330A85"/>
    <w:rsid w:val="0033112F"/>
    <w:rsid w:val="0033125C"/>
    <w:rsid w:val="00331641"/>
    <w:rsid w:val="00332EE3"/>
    <w:rsid w:val="00333658"/>
    <w:rsid w:val="00334544"/>
    <w:rsid w:val="00334625"/>
    <w:rsid w:val="00334F36"/>
    <w:rsid w:val="00335ABD"/>
    <w:rsid w:val="00335C0B"/>
    <w:rsid w:val="003377E0"/>
    <w:rsid w:val="00337897"/>
    <w:rsid w:val="00337FCF"/>
    <w:rsid w:val="0034169B"/>
    <w:rsid w:val="00342EAF"/>
    <w:rsid w:val="003436FA"/>
    <w:rsid w:val="003474C3"/>
    <w:rsid w:val="0035029D"/>
    <w:rsid w:val="00351209"/>
    <w:rsid w:val="00353625"/>
    <w:rsid w:val="00354417"/>
    <w:rsid w:val="00354DAB"/>
    <w:rsid w:val="00355D95"/>
    <w:rsid w:val="00356CB5"/>
    <w:rsid w:val="003576C0"/>
    <w:rsid w:val="003605D2"/>
    <w:rsid w:val="00361854"/>
    <w:rsid w:val="00361E07"/>
    <w:rsid w:val="00362169"/>
    <w:rsid w:val="00362727"/>
    <w:rsid w:val="003633EC"/>
    <w:rsid w:val="003636DE"/>
    <w:rsid w:val="003642E1"/>
    <w:rsid w:val="003644AE"/>
    <w:rsid w:val="00364A2E"/>
    <w:rsid w:val="00365F2A"/>
    <w:rsid w:val="003663D4"/>
    <w:rsid w:val="00367F82"/>
    <w:rsid w:val="00367FDE"/>
    <w:rsid w:val="003706A0"/>
    <w:rsid w:val="00370921"/>
    <w:rsid w:val="00370EEB"/>
    <w:rsid w:val="00371986"/>
    <w:rsid w:val="0037348D"/>
    <w:rsid w:val="0037542B"/>
    <w:rsid w:val="0037562F"/>
    <w:rsid w:val="003769A5"/>
    <w:rsid w:val="003816C8"/>
    <w:rsid w:val="003818D1"/>
    <w:rsid w:val="00382C22"/>
    <w:rsid w:val="003830DA"/>
    <w:rsid w:val="00383994"/>
    <w:rsid w:val="0038567A"/>
    <w:rsid w:val="00386C57"/>
    <w:rsid w:val="003908D2"/>
    <w:rsid w:val="00390CFB"/>
    <w:rsid w:val="00390D81"/>
    <w:rsid w:val="00391402"/>
    <w:rsid w:val="00391613"/>
    <w:rsid w:val="0039390F"/>
    <w:rsid w:val="0039464D"/>
    <w:rsid w:val="003A0B7E"/>
    <w:rsid w:val="003A0BBA"/>
    <w:rsid w:val="003A1A2A"/>
    <w:rsid w:val="003A26CA"/>
    <w:rsid w:val="003A2AF1"/>
    <w:rsid w:val="003A2BC9"/>
    <w:rsid w:val="003A3951"/>
    <w:rsid w:val="003A3A21"/>
    <w:rsid w:val="003A3BEF"/>
    <w:rsid w:val="003A438A"/>
    <w:rsid w:val="003A5F96"/>
    <w:rsid w:val="003A6F8A"/>
    <w:rsid w:val="003A74B5"/>
    <w:rsid w:val="003A7A89"/>
    <w:rsid w:val="003A7B1F"/>
    <w:rsid w:val="003B0068"/>
    <w:rsid w:val="003B0ADD"/>
    <w:rsid w:val="003B22E4"/>
    <w:rsid w:val="003B244A"/>
    <w:rsid w:val="003B2AC1"/>
    <w:rsid w:val="003B2F26"/>
    <w:rsid w:val="003B3FC2"/>
    <w:rsid w:val="003B4ADA"/>
    <w:rsid w:val="003B5B38"/>
    <w:rsid w:val="003B6795"/>
    <w:rsid w:val="003B7290"/>
    <w:rsid w:val="003B7DF8"/>
    <w:rsid w:val="003C00BE"/>
    <w:rsid w:val="003C0940"/>
    <w:rsid w:val="003C148D"/>
    <w:rsid w:val="003C265D"/>
    <w:rsid w:val="003C2C7C"/>
    <w:rsid w:val="003C38B2"/>
    <w:rsid w:val="003C3E60"/>
    <w:rsid w:val="003C472E"/>
    <w:rsid w:val="003C602A"/>
    <w:rsid w:val="003D0E4A"/>
    <w:rsid w:val="003D1373"/>
    <w:rsid w:val="003D1455"/>
    <w:rsid w:val="003D41F4"/>
    <w:rsid w:val="003D437F"/>
    <w:rsid w:val="003D4463"/>
    <w:rsid w:val="003D6656"/>
    <w:rsid w:val="003D7318"/>
    <w:rsid w:val="003D7BE1"/>
    <w:rsid w:val="003E0611"/>
    <w:rsid w:val="003E0FBF"/>
    <w:rsid w:val="003E19FD"/>
    <w:rsid w:val="003E2433"/>
    <w:rsid w:val="003E258C"/>
    <w:rsid w:val="003E2998"/>
    <w:rsid w:val="003E2F1B"/>
    <w:rsid w:val="003E31E0"/>
    <w:rsid w:val="003E39EE"/>
    <w:rsid w:val="003E3F79"/>
    <w:rsid w:val="003E3FE0"/>
    <w:rsid w:val="003E4002"/>
    <w:rsid w:val="003E5861"/>
    <w:rsid w:val="003E5C7C"/>
    <w:rsid w:val="003E7B90"/>
    <w:rsid w:val="003F10E5"/>
    <w:rsid w:val="003F13CC"/>
    <w:rsid w:val="003F2149"/>
    <w:rsid w:val="003F50E0"/>
    <w:rsid w:val="003F6309"/>
    <w:rsid w:val="003F7141"/>
    <w:rsid w:val="003F7162"/>
    <w:rsid w:val="003F7312"/>
    <w:rsid w:val="003F75AB"/>
    <w:rsid w:val="00400884"/>
    <w:rsid w:val="00400DF1"/>
    <w:rsid w:val="00401AF7"/>
    <w:rsid w:val="004020D6"/>
    <w:rsid w:val="00402641"/>
    <w:rsid w:val="00402C9C"/>
    <w:rsid w:val="004031E0"/>
    <w:rsid w:val="00403591"/>
    <w:rsid w:val="00404445"/>
    <w:rsid w:val="00404765"/>
    <w:rsid w:val="00405483"/>
    <w:rsid w:val="00405E73"/>
    <w:rsid w:val="00405FB8"/>
    <w:rsid w:val="00406CDE"/>
    <w:rsid w:val="00407065"/>
    <w:rsid w:val="004077BA"/>
    <w:rsid w:val="00407AAD"/>
    <w:rsid w:val="00407EB4"/>
    <w:rsid w:val="004119ED"/>
    <w:rsid w:val="00412AD9"/>
    <w:rsid w:val="00412BDF"/>
    <w:rsid w:val="00413D46"/>
    <w:rsid w:val="004142D1"/>
    <w:rsid w:val="0041450C"/>
    <w:rsid w:val="00415211"/>
    <w:rsid w:val="0041559C"/>
    <w:rsid w:val="00416B2C"/>
    <w:rsid w:val="00416C06"/>
    <w:rsid w:val="00417A92"/>
    <w:rsid w:val="00417C28"/>
    <w:rsid w:val="00417E5A"/>
    <w:rsid w:val="004203A5"/>
    <w:rsid w:val="0042120F"/>
    <w:rsid w:val="0042132F"/>
    <w:rsid w:val="00422DBA"/>
    <w:rsid w:val="00423CDB"/>
    <w:rsid w:val="004246CD"/>
    <w:rsid w:val="004250DD"/>
    <w:rsid w:val="004262BF"/>
    <w:rsid w:val="004269BF"/>
    <w:rsid w:val="00426ECD"/>
    <w:rsid w:val="00430D59"/>
    <w:rsid w:val="00430F90"/>
    <w:rsid w:val="0043112B"/>
    <w:rsid w:val="00431E28"/>
    <w:rsid w:val="0043202A"/>
    <w:rsid w:val="00432310"/>
    <w:rsid w:val="004340DE"/>
    <w:rsid w:val="00434931"/>
    <w:rsid w:val="00436AAE"/>
    <w:rsid w:val="0043706D"/>
    <w:rsid w:val="00437C46"/>
    <w:rsid w:val="00437C93"/>
    <w:rsid w:val="00437FA9"/>
    <w:rsid w:val="00442304"/>
    <w:rsid w:val="00442C0F"/>
    <w:rsid w:val="00443179"/>
    <w:rsid w:val="00443415"/>
    <w:rsid w:val="0044405B"/>
    <w:rsid w:val="00446FCC"/>
    <w:rsid w:val="00447E84"/>
    <w:rsid w:val="00447ED6"/>
    <w:rsid w:val="00450EB1"/>
    <w:rsid w:val="0045126E"/>
    <w:rsid w:val="00451541"/>
    <w:rsid w:val="004515D6"/>
    <w:rsid w:val="00451DC8"/>
    <w:rsid w:val="00451FE6"/>
    <w:rsid w:val="004521B2"/>
    <w:rsid w:val="004535CC"/>
    <w:rsid w:val="004553AA"/>
    <w:rsid w:val="0045640B"/>
    <w:rsid w:val="00456FF8"/>
    <w:rsid w:val="004574CF"/>
    <w:rsid w:val="00457AD6"/>
    <w:rsid w:val="00457E1E"/>
    <w:rsid w:val="0046021B"/>
    <w:rsid w:val="004609A8"/>
    <w:rsid w:val="004609D3"/>
    <w:rsid w:val="004612B5"/>
    <w:rsid w:val="00464D98"/>
    <w:rsid w:val="00464F4D"/>
    <w:rsid w:val="00465606"/>
    <w:rsid w:val="004656A3"/>
    <w:rsid w:val="00465A99"/>
    <w:rsid w:val="0046618E"/>
    <w:rsid w:val="00466EE6"/>
    <w:rsid w:val="00467569"/>
    <w:rsid w:val="00470428"/>
    <w:rsid w:val="00470A51"/>
    <w:rsid w:val="00472426"/>
    <w:rsid w:val="00476609"/>
    <w:rsid w:val="00476F0D"/>
    <w:rsid w:val="0048061A"/>
    <w:rsid w:val="00480BBE"/>
    <w:rsid w:val="004819DB"/>
    <w:rsid w:val="00481A19"/>
    <w:rsid w:val="00481F95"/>
    <w:rsid w:val="00482C1A"/>
    <w:rsid w:val="00482FA7"/>
    <w:rsid w:val="00482FB4"/>
    <w:rsid w:val="004837AE"/>
    <w:rsid w:val="00483EF1"/>
    <w:rsid w:val="00485320"/>
    <w:rsid w:val="00485640"/>
    <w:rsid w:val="004869F2"/>
    <w:rsid w:val="00486A70"/>
    <w:rsid w:val="00486F63"/>
    <w:rsid w:val="0049053C"/>
    <w:rsid w:val="00491EE6"/>
    <w:rsid w:val="00493E2A"/>
    <w:rsid w:val="004946CE"/>
    <w:rsid w:val="004954F9"/>
    <w:rsid w:val="0049552F"/>
    <w:rsid w:val="00495AD2"/>
    <w:rsid w:val="00495B69"/>
    <w:rsid w:val="00495FA4"/>
    <w:rsid w:val="00496690"/>
    <w:rsid w:val="004968CD"/>
    <w:rsid w:val="004A00F0"/>
    <w:rsid w:val="004A1340"/>
    <w:rsid w:val="004A1C30"/>
    <w:rsid w:val="004A1E2B"/>
    <w:rsid w:val="004A249B"/>
    <w:rsid w:val="004A3898"/>
    <w:rsid w:val="004A3E95"/>
    <w:rsid w:val="004A450A"/>
    <w:rsid w:val="004A5858"/>
    <w:rsid w:val="004A5E32"/>
    <w:rsid w:val="004A61D3"/>
    <w:rsid w:val="004A663F"/>
    <w:rsid w:val="004B0B24"/>
    <w:rsid w:val="004B2168"/>
    <w:rsid w:val="004B2BDD"/>
    <w:rsid w:val="004B2DE1"/>
    <w:rsid w:val="004B2E9B"/>
    <w:rsid w:val="004B2EF9"/>
    <w:rsid w:val="004B3418"/>
    <w:rsid w:val="004B3891"/>
    <w:rsid w:val="004B47FE"/>
    <w:rsid w:val="004B4B20"/>
    <w:rsid w:val="004B4E92"/>
    <w:rsid w:val="004B6300"/>
    <w:rsid w:val="004B636D"/>
    <w:rsid w:val="004B7AD6"/>
    <w:rsid w:val="004C098B"/>
    <w:rsid w:val="004C0BD9"/>
    <w:rsid w:val="004C130C"/>
    <w:rsid w:val="004C26A1"/>
    <w:rsid w:val="004C2C6D"/>
    <w:rsid w:val="004C38FC"/>
    <w:rsid w:val="004C3A8A"/>
    <w:rsid w:val="004C414D"/>
    <w:rsid w:val="004C477B"/>
    <w:rsid w:val="004C4837"/>
    <w:rsid w:val="004C4F02"/>
    <w:rsid w:val="004C502A"/>
    <w:rsid w:val="004C5E4E"/>
    <w:rsid w:val="004C615C"/>
    <w:rsid w:val="004D185D"/>
    <w:rsid w:val="004D1B66"/>
    <w:rsid w:val="004D2805"/>
    <w:rsid w:val="004D3697"/>
    <w:rsid w:val="004D3C3D"/>
    <w:rsid w:val="004D3EF7"/>
    <w:rsid w:val="004D40B8"/>
    <w:rsid w:val="004D482D"/>
    <w:rsid w:val="004D4DCA"/>
    <w:rsid w:val="004E19B3"/>
    <w:rsid w:val="004E2C61"/>
    <w:rsid w:val="004E2E70"/>
    <w:rsid w:val="004E2ECB"/>
    <w:rsid w:val="004E51EA"/>
    <w:rsid w:val="004E5654"/>
    <w:rsid w:val="004E6496"/>
    <w:rsid w:val="004E659C"/>
    <w:rsid w:val="004E6F40"/>
    <w:rsid w:val="004F021E"/>
    <w:rsid w:val="004F088D"/>
    <w:rsid w:val="004F08CF"/>
    <w:rsid w:val="004F1710"/>
    <w:rsid w:val="004F1D7F"/>
    <w:rsid w:val="004F2F30"/>
    <w:rsid w:val="004F3352"/>
    <w:rsid w:val="004F34E1"/>
    <w:rsid w:val="004F4190"/>
    <w:rsid w:val="004F5085"/>
    <w:rsid w:val="004F5213"/>
    <w:rsid w:val="004F6629"/>
    <w:rsid w:val="004F669A"/>
    <w:rsid w:val="004F6846"/>
    <w:rsid w:val="004F6DCB"/>
    <w:rsid w:val="004F7598"/>
    <w:rsid w:val="004F7C11"/>
    <w:rsid w:val="004F7EC2"/>
    <w:rsid w:val="0050044F"/>
    <w:rsid w:val="00502156"/>
    <w:rsid w:val="00502D3C"/>
    <w:rsid w:val="0050357F"/>
    <w:rsid w:val="005035BF"/>
    <w:rsid w:val="00504267"/>
    <w:rsid w:val="00505036"/>
    <w:rsid w:val="0050675D"/>
    <w:rsid w:val="00506943"/>
    <w:rsid w:val="00507A8A"/>
    <w:rsid w:val="00510828"/>
    <w:rsid w:val="0051085E"/>
    <w:rsid w:val="005109E7"/>
    <w:rsid w:val="00513AAF"/>
    <w:rsid w:val="00514703"/>
    <w:rsid w:val="00514907"/>
    <w:rsid w:val="00514F7B"/>
    <w:rsid w:val="00515366"/>
    <w:rsid w:val="0051599D"/>
    <w:rsid w:val="00515DBA"/>
    <w:rsid w:val="00515E0A"/>
    <w:rsid w:val="005164E5"/>
    <w:rsid w:val="0051711F"/>
    <w:rsid w:val="00520E7A"/>
    <w:rsid w:val="00521F31"/>
    <w:rsid w:val="0052223C"/>
    <w:rsid w:val="00522785"/>
    <w:rsid w:val="00522AC0"/>
    <w:rsid w:val="005237EF"/>
    <w:rsid w:val="00523919"/>
    <w:rsid w:val="005240F3"/>
    <w:rsid w:val="00524761"/>
    <w:rsid w:val="00527A7F"/>
    <w:rsid w:val="0053073E"/>
    <w:rsid w:val="00531893"/>
    <w:rsid w:val="00531CF1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37C29"/>
    <w:rsid w:val="00542E1E"/>
    <w:rsid w:val="00543A11"/>
    <w:rsid w:val="005448C8"/>
    <w:rsid w:val="00544FFD"/>
    <w:rsid w:val="0054582A"/>
    <w:rsid w:val="00546E2A"/>
    <w:rsid w:val="00551D4C"/>
    <w:rsid w:val="00552349"/>
    <w:rsid w:val="00552801"/>
    <w:rsid w:val="00553290"/>
    <w:rsid w:val="005536DE"/>
    <w:rsid w:val="005544BF"/>
    <w:rsid w:val="00554C2F"/>
    <w:rsid w:val="005561F1"/>
    <w:rsid w:val="00556248"/>
    <w:rsid w:val="005563D2"/>
    <w:rsid w:val="005571B5"/>
    <w:rsid w:val="00557224"/>
    <w:rsid w:val="00557BB5"/>
    <w:rsid w:val="00560467"/>
    <w:rsid w:val="0056099D"/>
    <w:rsid w:val="005609C4"/>
    <w:rsid w:val="005619A7"/>
    <w:rsid w:val="005622BF"/>
    <w:rsid w:val="00562590"/>
    <w:rsid w:val="005627CF"/>
    <w:rsid w:val="005630F6"/>
    <w:rsid w:val="0056320A"/>
    <w:rsid w:val="00564C31"/>
    <w:rsid w:val="00564DF8"/>
    <w:rsid w:val="00564ED6"/>
    <w:rsid w:val="00565467"/>
    <w:rsid w:val="00566CE6"/>
    <w:rsid w:val="00566EE2"/>
    <w:rsid w:val="00567765"/>
    <w:rsid w:val="005706D7"/>
    <w:rsid w:val="005710DD"/>
    <w:rsid w:val="005717DA"/>
    <w:rsid w:val="005734E4"/>
    <w:rsid w:val="0057387E"/>
    <w:rsid w:val="005740C0"/>
    <w:rsid w:val="005764E9"/>
    <w:rsid w:val="00576574"/>
    <w:rsid w:val="00576D36"/>
    <w:rsid w:val="005770D6"/>
    <w:rsid w:val="00580258"/>
    <w:rsid w:val="00580AED"/>
    <w:rsid w:val="00581334"/>
    <w:rsid w:val="00581A4B"/>
    <w:rsid w:val="0058210F"/>
    <w:rsid w:val="005826CD"/>
    <w:rsid w:val="005828DC"/>
    <w:rsid w:val="00582E24"/>
    <w:rsid w:val="00582FDC"/>
    <w:rsid w:val="005847B3"/>
    <w:rsid w:val="005849AA"/>
    <w:rsid w:val="00590152"/>
    <w:rsid w:val="005901C4"/>
    <w:rsid w:val="0059020B"/>
    <w:rsid w:val="005902FC"/>
    <w:rsid w:val="0059090F"/>
    <w:rsid w:val="0059119A"/>
    <w:rsid w:val="00592C82"/>
    <w:rsid w:val="00594C17"/>
    <w:rsid w:val="00594D46"/>
    <w:rsid w:val="00595512"/>
    <w:rsid w:val="00595F13"/>
    <w:rsid w:val="00595F3C"/>
    <w:rsid w:val="00596A32"/>
    <w:rsid w:val="005971B3"/>
    <w:rsid w:val="005974D0"/>
    <w:rsid w:val="00597D6C"/>
    <w:rsid w:val="00597E50"/>
    <w:rsid w:val="005A0591"/>
    <w:rsid w:val="005A0616"/>
    <w:rsid w:val="005A0A07"/>
    <w:rsid w:val="005A132B"/>
    <w:rsid w:val="005A22D2"/>
    <w:rsid w:val="005A23D0"/>
    <w:rsid w:val="005A2582"/>
    <w:rsid w:val="005A2AED"/>
    <w:rsid w:val="005A2F52"/>
    <w:rsid w:val="005A3414"/>
    <w:rsid w:val="005A3846"/>
    <w:rsid w:val="005A3B1C"/>
    <w:rsid w:val="005A4EB1"/>
    <w:rsid w:val="005A62C3"/>
    <w:rsid w:val="005A6407"/>
    <w:rsid w:val="005A67D6"/>
    <w:rsid w:val="005A70BE"/>
    <w:rsid w:val="005A7533"/>
    <w:rsid w:val="005A7BDA"/>
    <w:rsid w:val="005B04DB"/>
    <w:rsid w:val="005B25F6"/>
    <w:rsid w:val="005B2D8F"/>
    <w:rsid w:val="005B3F9B"/>
    <w:rsid w:val="005B554F"/>
    <w:rsid w:val="005B57B2"/>
    <w:rsid w:val="005B6474"/>
    <w:rsid w:val="005B78C6"/>
    <w:rsid w:val="005B7E2D"/>
    <w:rsid w:val="005C056D"/>
    <w:rsid w:val="005C0C62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08D"/>
    <w:rsid w:val="005C773C"/>
    <w:rsid w:val="005C79BF"/>
    <w:rsid w:val="005C7A0D"/>
    <w:rsid w:val="005C7E72"/>
    <w:rsid w:val="005D1105"/>
    <w:rsid w:val="005D4287"/>
    <w:rsid w:val="005D4964"/>
    <w:rsid w:val="005D4D31"/>
    <w:rsid w:val="005D6071"/>
    <w:rsid w:val="005D618E"/>
    <w:rsid w:val="005E0154"/>
    <w:rsid w:val="005E0515"/>
    <w:rsid w:val="005E0AE6"/>
    <w:rsid w:val="005E177C"/>
    <w:rsid w:val="005E3607"/>
    <w:rsid w:val="005E3AAD"/>
    <w:rsid w:val="005E4175"/>
    <w:rsid w:val="005E4E63"/>
    <w:rsid w:val="005E4F1A"/>
    <w:rsid w:val="005E5223"/>
    <w:rsid w:val="005E546E"/>
    <w:rsid w:val="005E594B"/>
    <w:rsid w:val="005E68DE"/>
    <w:rsid w:val="005E7327"/>
    <w:rsid w:val="005E767F"/>
    <w:rsid w:val="005E7CAD"/>
    <w:rsid w:val="005F0346"/>
    <w:rsid w:val="005F16BA"/>
    <w:rsid w:val="005F1F85"/>
    <w:rsid w:val="005F269F"/>
    <w:rsid w:val="005F273E"/>
    <w:rsid w:val="005F2C40"/>
    <w:rsid w:val="005F4940"/>
    <w:rsid w:val="005F513E"/>
    <w:rsid w:val="005F541B"/>
    <w:rsid w:val="005F554E"/>
    <w:rsid w:val="005F65BF"/>
    <w:rsid w:val="005F7F13"/>
    <w:rsid w:val="006006D6"/>
    <w:rsid w:val="006029A9"/>
    <w:rsid w:val="00603850"/>
    <w:rsid w:val="00603F15"/>
    <w:rsid w:val="006049C7"/>
    <w:rsid w:val="00605CA3"/>
    <w:rsid w:val="006066F0"/>
    <w:rsid w:val="00606D67"/>
    <w:rsid w:val="00607DB3"/>
    <w:rsid w:val="006101CE"/>
    <w:rsid w:val="0061154C"/>
    <w:rsid w:val="0061266F"/>
    <w:rsid w:val="006128F0"/>
    <w:rsid w:val="00612B7F"/>
    <w:rsid w:val="0061322B"/>
    <w:rsid w:val="00613BE4"/>
    <w:rsid w:val="006152CE"/>
    <w:rsid w:val="00615721"/>
    <w:rsid w:val="00615983"/>
    <w:rsid w:val="0061634D"/>
    <w:rsid w:val="00616856"/>
    <w:rsid w:val="00616B83"/>
    <w:rsid w:val="00620A35"/>
    <w:rsid w:val="006212F9"/>
    <w:rsid w:val="006217F3"/>
    <w:rsid w:val="00621F1F"/>
    <w:rsid w:val="006235CE"/>
    <w:rsid w:val="00624571"/>
    <w:rsid w:val="00625116"/>
    <w:rsid w:val="00626503"/>
    <w:rsid w:val="0062668F"/>
    <w:rsid w:val="00626E6F"/>
    <w:rsid w:val="006306D8"/>
    <w:rsid w:val="00630B60"/>
    <w:rsid w:val="00630FEA"/>
    <w:rsid w:val="006320A0"/>
    <w:rsid w:val="006320B4"/>
    <w:rsid w:val="006322C7"/>
    <w:rsid w:val="00633E05"/>
    <w:rsid w:val="00634002"/>
    <w:rsid w:val="006340B2"/>
    <w:rsid w:val="006340B8"/>
    <w:rsid w:val="006343DF"/>
    <w:rsid w:val="0063563D"/>
    <w:rsid w:val="00635A69"/>
    <w:rsid w:val="00635EA8"/>
    <w:rsid w:val="006366EE"/>
    <w:rsid w:val="006371E7"/>
    <w:rsid w:val="00637D54"/>
    <w:rsid w:val="006421B8"/>
    <w:rsid w:val="00642AD4"/>
    <w:rsid w:val="006433F9"/>
    <w:rsid w:val="00643C99"/>
    <w:rsid w:val="00647369"/>
    <w:rsid w:val="00647846"/>
    <w:rsid w:val="00650058"/>
    <w:rsid w:val="0065042D"/>
    <w:rsid w:val="00650B2D"/>
    <w:rsid w:val="006512CC"/>
    <w:rsid w:val="00651ADA"/>
    <w:rsid w:val="00653053"/>
    <w:rsid w:val="00653353"/>
    <w:rsid w:val="00653F34"/>
    <w:rsid w:val="0065415B"/>
    <w:rsid w:val="00654DA9"/>
    <w:rsid w:val="00654DC7"/>
    <w:rsid w:val="006563DC"/>
    <w:rsid w:val="00656FD9"/>
    <w:rsid w:val="00660301"/>
    <w:rsid w:val="00660835"/>
    <w:rsid w:val="00660E6D"/>
    <w:rsid w:val="00661AAD"/>
    <w:rsid w:val="0066397B"/>
    <w:rsid w:val="00664E76"/>
    <w:rsid w:val="0066509B"/>
    <w:rsid w:val="00665DB8"/>
    <w:rsid w:val="00666F32"/>
    <w:rsid w:val="00667773"/>
    <w:rsid w:val="00667C1A"/>
    <w:rsid w:val="00670328"/>
    <w:rsid w:val="00672F46"/>
    <w:rsid w:val="00673C62"/>
    <w:rsid w:val="00673DF5"/>
    <w:rsid w:val="006741A9"/>
    <w:rsid w:val="00674C71"/>
    <w:rsid w:val="00676DE9"/>
    <w:rsid w:val="00677496"/>
    <w:rsid w:val="006830FA"/>
    <w:rsid w:val="00683F60"/>
    <w:rsid w:val="006843CC"/>
    <w:rsid w:val="006847C1"/>
    <w:rsid w:val="006849DA"/>
    <w:rsid w:val="0068511A"/>
    <w:rsid w:val="00686648"/>
    <w:rsid w:val="006868E1"/>
    <w:rsid w:val="006879D0"/>
    <w:rsid w:val="006902E0"/>
    <w:rsid w:val="0069123D"/>
    <w:rsid w:val="00691E74"/>
    <w:rsid w:val="00692E56"/>
    <w:rsid w:val="006931D4"/>
    <w:rsid w:val="00693481"/>
    <w:rsid w:val="00693574"/>
    <w:rsid w:val="00694E53"/>
    <w:rsid w:val="006954BD"/>
    <w:rsid w:val="00695652"/>
    <w:rsid w:val="006969EF"/>
    <w:rsid w:val="0069784D"/>
    <w:rsid w:val="006A0892"/>
    <w:rsid w:val="006A1B11"/>
    <w:rsid w:val="006A2BEA"/>
    <w:rsid w:val="006A2FA6"/>
    <w:rsid w:val="006A4AFF"/>
    <w:rsid w:val="006A50BA"/>
    <w:rsid w:val="006A631E"/>
    <w:rsid w:val="006A65FE"/>
    <w:rsid w:val="006A6CD8"/>
    <w:rsid w:val="006A7EE0"/>
    <w:rsid w:val="006B0265"/>
    <w:rsid w:val="006B0A8F"/>
    <w:rsid w:val="006B2EE9"/>
    <w:rsid w:val="006B3427"/>
    <w:rsid w:val="006B37AF"/>
    <w:rsid w:val="006B3AE7"/>
    <w:rsid w:val="006B4C6F"/>
    <w:rsid w:val="006B5530"/>
    <w:rsid w:val="006B56FC"/>
    <w:rsid w:val="006B689C"/>
    <w:rsid w:val="006B7995"/>
    <w:rsid w:val="006C14CA"/>
    <w:rsid w:val="006C1509"/>
    <w:rsid w:val="006C17D2"/>
    <w:rsid w:val="006C1849"/>
    <w:rsid w:val="006C1DAA"/>
    <w:rsid w:val="006C25BC"/>
    <w:rsid w:val="006C2CC1"/>
    <w:rsid w:val="006C2EF5"/>
    <w:rsid w:val="006C31C9"/>
    <w:rsid w:val="006C340B"/>
    <w:rsid w:val="006C38CC"/>
    <w:rsid w:val="006C3ADD"/>
    <w:rsid w:val="006C4621"/>
    <w:rsid w:val="006C5514"/>
    <w:rsid w:val="006C5667"/>
    <w:rsid w:val="006C5A0C"/>
    <w:rsid w:val="006C5D6C"/>
    <w:rsid w:val="006C632F"/>
    <w:rsid w:val="006C6660"/>
    <w:rsid w:val="006D0197"/>
    <w:rsid w:val="006D065A"/>
    <w:rsid w:val="006D1324"/>
    <w:rsid w:val="006D15A1"/>
    <w:rsid w:val="006D3E36"/>
    <w:rsid w:val="006D4251"/>
    <w:rsid w:val="006D4C6C"/>
    <w:rsid w:val="006D57CD"/>
    <w:rsid w:val="006D5F07"/>
    <w:rsid w:val="006D6963"/>
    <w:rsid w:val="006D7667"/>
    <w:rsid w:val="006D77CF"/>
    <w:rsid w:val="006E0363"/>
    <w:rsid w:val="006E0A8E"/>
    <w:rsid w:val="006E0AE3"/>
    <w:rsid w:val="006E0F06"/>
    <w:rsid w:val="006E2DDC"/>
    <w:rsid w:val="006E2E9B"/>
    <w:rsid w:val="006E33F1"/>
    <w:rsid w:val="006E4FC3"/>
    <w:rsid w:val="006E55C5"/>
    <w:rsid w:val="006E5E38"/>
    <w:rsid w:val="006E5EC6"/>
    <w:rsid w:val="006E6805"/>
    <w:rsid w:val="006E7889"/>
    <w:rsid w:val="006F0594"/>
    <w:rsid w:val="006F089A"/>
    <w:rsid w:val="006F1259"/>
    <w:rsid w:val="006F1474"/>
    <w:rsid w:val="006F1627"/>
    <w:rsid w:val="006F1B38"/>
    <w:rsid w:val="006F24BD"/>
    <w:rsid w:val="006F3090"/>
    <w:rsid w:val="006F3559"/>
    <w:rsid w:val="006F598D"/>
    <w:rsid w:val="006F59D5"/>
    <w:rsid w:val="006F5C53"/>
    <w:rsid w:val="006F6262"/>
    <w:rsid w:val="006F62CE"/>
    <w:rsid w:val="006F72AB"/>
    <w:rsid w:val="006F7349"/>
    <w:rsid w:val="006F7DF4"/>
    <w:rsid w:val="0070062E"/>
    <w:rsid w:val="00700FEC"/>
    <w:rsid w:val="00701476"/>
    <w:rsid w:val="00701759"/>
    <w:rsid w:val="007023E9"/>
    <w:rsid w:val="00702600"/>
    <w:rsid w:val="00703C15"/>
    <w:rsid w:val="007040A5"/>
    <w:rsid w:val="0070421E"/>
    <w:rsid w:val="0070548C"/>
    <w:rsid w:val="00705777"/>
    <w:rsid w:val="007057FD"/>
    <w:rsid w:val="0070655D"/>
    <w:rsid w:val="00706864"/>
    <w:rsid w:val="00706AF3"/>
    <w:rsid w:val="00707471"/>
    <w:rsid w:val="007078BB"/>
    <w:rsid w:val="0070790E"/>
    <w:rsid w:val="0071002C"/>
    <w:rsid w:val="00710209"/>
    <w:rsid w:val="00710877"/>
    <w:rsid w:val="007109DC"/>
    <w:rsid w:val="00710E29"/>
    <w:rsid w:val="0071105A"/>
    <w:rsid w:val="00711076"/>
    <w:rsid w:val="00711211"/>
    <w:rsid w:val="00711927"/>
    <w:rsid w:val="00712101"/>
    <w:rsid w:val="0071224B"/>
    <w:rsid w:val="007138D6"/>
    <w:rsid w:val="00713D3D"/>
    <w:rsid w:val="00713DA0"/>
    <w:rsid w:val="007146A3"/>
    <w:rsid w:val="00714957"/>
    <w:rsid w:val="00714EB8"/>
    <w:rsid w:val="00714F1E"/>
    <w:rsid w:val="00715A75"/>
    <w:rsid w:val="0071601C"/>
    <w:rsid w:val="00716B98"/>
    <w:rsid w:val="00717D00"/>
    <w:rsid w:val="00720BA3"/>
    <w:rsid w:val="007213CB"/>
    <w:rsid w:val="00722300"/>
    <w:rsid w:val="007245FA"/>
    <w:rsid w:val="0072502F"/>
    <w:rsid w:val="00726338"/>
    <w:rsid w:val="00726548"/>
    <w:rsid w:val="00726684"/>
    <w:rsid w:val="00726E5D"/>
    <w:rsid w:val="0072701F"/>
    <w:rsid w:val="007277B4"/>
    <w:rsid w:val="0073005B"/>
    <w:rsid w:val="0073128F"/>
    <w:rsid w:val="00733685"/>
    <w:rsid w:val="0073381B"/>
    <w:rsid w:val="00733FC0"/>
    <w:rsid w:val="007345EA"/>
    <w:rsid w:val="0073538F"/>
    <w:rsid w:val="0073592A"/>
    <w:rsid w:val="00737231"/>
    <w:rsid w:val="00737569"/>
    <w:rsid w:val="00740C46"/>
    <w:rsid w:val="00740E01"/>
    <w:rsid w:val="00741C76"/>
    <w:rsid w:val="007427BC"/>
    <w:rsid w:val="00742BDB"/>
    <w:rsid w:val="007432C1"/>
    <w:rsid w:val="00743748"/>
    <w:rsid w:val="00744944"/>
    <w:rsid w:val="007453A7"/>
    <w:rsid w:val="007460D4"/>
    <w:rsid w:val="0074663F"/>
    <w:rsid w:val="00746671"/>
    <w:rsid w:val="00746D2B"/>
    <w:rsid w:val="007472CF"/>
    <w:rsid w:val="00747C32"/>
    <w:rsid w:val="0075017F"/>
    <w:rsid w:val="00750B0F"/>
    <w:rsid w:val="007511B1"/>
    <w:rsid w:val="00752BCF"/>
    <w:rsid w:val="0075350C"/>
    <w:rsid w:val="00753B46"/>
    <w:rsid w:val="007550E7"/>
    <w:rsid w:val="00755EE6"/>
    <w:rsid w:val="00756E55"/>
    <w:rsid w:val="00757F47"/>
    <w:rsid w:val="00760A57"/>
    <w:rsid w:val="00760B36"/>
    <w:rsid w:val="00760E64"/>
    <w:rsid w:val="00760F01"/>
    <w:rsid w:val="00762191"/>
    <w:rsid w:val="00762A2E"/>
    <w:rsid w:val="007647AF"/>
    <w:rsid w:val="007666BF"/>
    <w:rsid w:val="00767C68"/>
    <w:rsid w:val="007715F7"/>
    <w:rsid w:val="007727FA"/>
    <w:rsid w:val="007771A6"/>
    <w:rsid w:val="007802AC"/>
    <w:rsid w:val="00780433"/>
    <w:rsid w:val="0078076F"/>
    <w:rsid w:val="007817CC"/>
    <w:rsid w:val="00781E75"/>
    <w:rsid w:val="007822DE"/>
    <w:rsid w:val="00782C63"/>
    <w:rsid w:val="00782F86"/>
    <w:rsid w:val="00783A11"/>
    <w:rsid w:val="007841B5"/>
    <w:rsid w:val="007851CC"/>
    <w:rsid w:val="007858D5"/>
    <w:rsid w:val="00787371"/>
    <w:rsid w:val="0079245B"/>
    <w:rsid w:val="00793996"/>
    <w:rsid w:val="00793A6A"/>
    <w:rsid w:val="00793DFD"/>
    <w:rsid w:val="0079562A"/>
    <w:rsid w:val="00795A63"/>
    <w:rsid w:val="00796434"/>
    <w:rsid w:val="007969D8"/>
    <w:rsid w:val="00797209"/>
    <w:rsid w:val="00797D0C"/>
    <w:rsid w:val="007A03F4"/>
    <w:rsid w:val="007A0722"/>
    <w:rsid w:val="007A1187"/>
    <w:rsid w:val="007A122A"/>
    <w:rsid w:val="007A126A"/>
    <w:rsid w:val="007A2371"/>
    <w:rsid w:val="007A444A"/>
    <w:rsid w:val="007A64A3"/>
    <w:rsid w:val="007A66C4"/>
    <w:rsid w:val="007A7426"/>
    <w:rsid w:val="007A7A03"/>
    <w:rsid w:val="007A7B58"/>
    <w:rsid w:val="007B0194"/>
    <w:rsid w:val="007B2705"/>
    <w:rsid w:val="007B2B39"/>
    <w:rsid w:val="007B3850"/>
    <w:rsid w:val="007B4EA4"/>
    <w:rsid w:val="007B53E7"/>
    <w:rsid w:val="007B5C07"/>
    <w:rsid w:val="007C0877"/>
    <w:rsid w:val="007C128B"/>
    <w:rsid w:val="007C1571"/>
    <w:rsid w:val="007C1ED0"/>
    <w:rsid w:val="007C1F4B"/>
    <w:rsid w:val="007C226B"/>
    <w:rsid w:val="007C2B6C"/>
    <w:rsid w:val="007C4949"/>
    <w:rsid w:val="007C62E4"/>
    <w:rsid w:val="007C666A"/>
    <w:rsid w:val="007C6C86"/>
    <w:rsid w:val="007C6FCE"/>
    <w:rsid w:val="007C730C"/>
    <w:rsid w:val="007C7D76"/>
    <w:rsid w:val="007C7F77"/>
    <w:rsid w:val="007D0271"/>
    <w:rsid w:val="007D13EC"/>
    <w:rsid w:val="007D17FD"/>
    <w:rsid w:val="007D1A7C"/>
    <w:rsid w:val="007D2935"/>
    <w:rsid w:val="007D37FD"/>
    <w:rsid w:val="007D3923"/>
    <w:rsid w:val="007D3A30"/>
    <w:rsid w:val="007D4C06"/>
    <w:rsid w:val="007D5A66"/>
    <w:rsid w:val="007D5F6C"/>
    <w:rsid w:val="007D6777"/>
    <w:rsid w:val="007D7CF8"/>
    <w:rsid w:val="007E00D0"/>
    <w:rsid w:val="007E0689"/>
    <w:rsid w:val="007E0721"/>
    <w:rsid w:val="007E0B4E"/>
    <w:rsid w:val="007E0ED1"/>
    <w:rsid w:val="007E1CC9"/>
    <w:rsid w:val="007E1F11"/>
    <w:rsid w:val="007E3432"/>
    <w:rsid w:val="007E445F"/>
    <w:rsid w:val="007E4F61"/>
    <w:rsid w:val="007E5768"/>
    <w:rsid w:val="007E5FCC"/>
    <w:rsid w:val="007E6BC9"/>
    <w:rsid w:val="007E6DC4"/>
    <w:rsid w:val="007E7668"/>
    <w:rsid w:val="007E7C94"/>
    <w:rsid w:val="007F00AE"/>
    <w:rsid w:val="007F1356"/>
    <w:rsid w:val="007F1604"/>
    <w:rsid w:val="007F162C"/>
    <w:rsid w:val="007F1839"/>
    <w:rsid w:val="007F26C7"/>
    <w:rsid w:val="007F2998"/>
    <w:rsid w:val="007F3E7E"/>
    <w:rsid w:val="007F4708"/>
    <w:rsid w:val="007F4E28"/>
    <w:rsid w:val="007F506F"/>
    <w:rsid w:val="007F53B9"/>
    <w:rsid w:val="007F7929"/>
    <w:rsid w:val="008006C1"/>
    <w:rsid w:val="0080095D"/>
    <w:rsid w:val="008020D2"/>
    <w:rsid w:val="00802E12"/>
    <w:rsid w:val="00803287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2222"/>
    <w:rsid w:val="00813032"/>
    <w:rsid w:val="0081354C"/>
    <w:rsid w:val="00813E67"/>
    <w:rsid w:val="0081532A"/>
    <w:rsid w:val="00815A91"/>
    <w:rsid w:val="00815AA9"/>
    <w:rsid w:val="00815C91"/>
    <w:rsid w:val="008162C5"/>
    <w:rsid w:val="00816FC5"/>
    <w:rsid w:val="008173E3"/>
    <w:rsid w:val="00817520"/>
    <w:rsid w:val="00817CCC"/>
    <w:rsid w:val="00817CFC"/>
    <w:rsid w:val="008216E2"/>
    <w:rsid w:val="00821B00"/>
    <w:rsid w:val="00821DC7"/>
    <w:rsid w:val="008222CF"/>
    <w:rsid w:val="00822F00"/>
    <w:rsid w:val="00823326"/>
    <w:rsid w:val="008240CC"/>
    <w:rsid w:val="00824A0E"/>
    <w:rsid w:val="00825FA1"/>
    <w:rsid w:val="00826393"/>
    <w:rsid w:val="00826A47"/>
    <w:rsid w:val="00827690"/>
    <w:rsid w:val="008315E5"/>
    <w:rsid w:val="00831F97"/>
    <w:rsid w:val="008320F5"/>
    <w:rsid w:val="00832108"/>
    <w:rsid w:val="0083237B"/>
    <w:rsid w:val="008349CC"/>
    <w:rsid w:val="00834E9C"/>
    <w:rsid w:val="00836703"/>
    <w:rsid w:val="00836A2D"/>
    <w:rsid w:val="00836D5B"/>
    <w:rsid w:val="0083710D"/>
    <w:rsid w:val="0084075A"/>
    <w:rsid w:val="008409CE"/>
    <w:rsid w:val="00840C08"/>
    <w:rsid w:val="00841B33"/>
    <w:rsid w:val="008430EE"/>
    <w:rsid w:val="008434BE"/>
    <w:rsid w:val="008444F2"/>
    <w:rsid w:val="00844BB1"/>
    <w:rsid w:val="00844F8B"/>
    <w:rsid w:val="0084545E"/>
    <w:rsid w:val="008473E8"/>
    <w:rsid w:val="00847663"/>
    <w:rsid w:val="00850556"/>
    <w:rsid w:val="0085073A"/>
    <w:rsid w:val="00850C26"/>
    <w:rsid w:val="00851103"/>
    <w:rsid w:val="00853411"/>
    <w:rsid w:val="00853998"/>
    <w:rsid w:val="00855C5D"/>
    <w:rsid w:val="00856ECD"/>
    <w:rsid w:val="008578BF"/>
    <w:rsid w:val="008579B9"/>
    <w:rsid w:val="00857B88"/>
    <w:rsid w:val="008609BF"/>
    <w:rsid w:val="0086135B"/>
    <w:rsid w:val="00861803"/>
    <w:rsid w:val="0086187A"/>
    <w:rsid w:val="00861E21"/>
    <w:rsid w:val="008637C2"/>
    <w:rsid w:val="008639F9"/>
    <w:rsid w:val="00863E64"/>
    <w:rsid w:val="00863F07"/>
    <w:rsid w:val="00864326"/>
    <w:rsid w:val="0086463C"/>
    <w:rsid w:val="008646A9"/>
    <w:rsid w:val="00864E91"/>
    <w:rsid w:val="00865C30"/>
    <w:rsid w:val="0086702A"/>
    <w:rsid w:val="008671CD"/>
    <w:rsid w:val="0086773F"/>
    <w:rsid w:val="00867A23"/>
    <w:rsid w:val="0087060E"/>
    <w:rsid w:val="008717B7"/>
    <w:rsid w:val="008717C0"/>
    <w:rsid w:val="0087397B"/>
    <w:rsid w:val="00876396"/>
    <w:rsid w:val="00876B9F"/>
    <w:rsid w:val="00876D84"/>
    <w:rsid w:val="008775B9"/>
    <w:rsid w:val="00880598"/>
    <w:rsid w:val="00880E93"/>
    <w:rsid w:val="008829AB"/>
    <w:rsid w:val="00882E42"/>
    <w:rsid w:val="0088341F"/>
    <w:rsid w:val="008838FD"/>
    <w:rsid w:val="00883C10"/>
    <w:rsid w:val="00883EDF"/>
    <w:rsid w:val="008856C4"/>
    <w:rsid w:val="00885FC5"/>
    <w:rsid w:val="008860C6"/>
    <w:rsid w:val="00887423"/>
    <w:rsid w:val="00890971"/>
    <w:rsid w:val="00891095"/>
    <w:rsid w:val="00891349"/>
    <w:rsid w:val="00891368"/>
    <w:rsid w:val="0089136A"/>
    <w:rsid w:val="00892E4E"/>
    <w:rsid w:val="00892E84"/>
    <w:rsid w:val="00893064"/>
    <w:rsid w:val="00893CE1"/>
    <w:rsid w:val="00893D4A"/>
    <w:rsid w:val="00894C1F"/>
    <w:rsid w:val="008A09FE"/>
    <w:rsid w:val="008A133F"/>
    <w:rsid w:val="008A1625"/>
    <w:rsid w:val="008A1910"/>
    <w:rsid w:val="008A2963"/>
    <w:rsid w:val="008A2A31"/>
    <w:rsid w:val="008A3AFD"/>
    <w:rsid w:val="008A44AA"/>
    <w:rsid w:val="008A48FF"/>
    <w:rsid w:val="008A52E2"/>
    <w:rsid w:val="008A5888"/>
    <w:rsid w:val="008A5A8B"/>
    <w:rsid w:val="008A5B27"/>
    <w:rsid w:val="008A5FBB"/>
    <w:rsid w:val="008A6D5E"/>
    <w:rsid w:val="008A75EC"/>
    <w:rsid w:val="008A78D4"/>
    <w:rsid w:val="008B0BD5"/>
    <w:rsid w:val="008B0D43"/>
    <w:rsid w:val="008B0DF1"/>
    <w:rsid w:val="008B175A"/>
    <w:rsid w:val="008B1D2A"/>
    <w:rsid w:val="008B2A8B"/>
    <w:rsid w:val="008B3016"/>
    <w:rsid w:val="008B3668"/>
    <w:rsid w:val="008B4876"/>
    <w:rsid w:val="008B4ABB"/>
    <w:rsid w:val="008B7EF8"/>
    <w:rsid w:val="008C23E5"/>
    <w:rsid w:val="008C24FA"/>
    <w:rsid w:val="008C2CB6"/>
    <w:rsid w:val="008C2CC6"/>
    <w:rsid w:val="008C4F05"/>
    <w:rsid w:val="008C56AA"/>
    <w:rsid w:val="008C6087"/>
    <w:rsid w:val="008C6FDC"/>
    <w:rsid w:val="008C7166"/>
    <w:rsid w:val="008D0064"/>
    <w:rsid w:val="008D01FF"/>
    <w:rsid w:val="008D0FB2"/>
    <w:rsid w:val="008D1BED"/>
    <w:rsid w:val="008D39FF"/>
    <w:rsid w:val="008D3A58"/>
    <w:rsid w:val="008D619F"/>
    <w:rsid w:val="008D6CD1"/>
    <w:rsid w:val="008D7698"/>
    <w:rsid w:val="008E03E0"/>
    <w:rsid w:val="008E075B"/>
    <w:rsid w:val="008E1A88"/>
    <w:rsid w:val="008E1BB2"/>
    <w:rsid w:val="008E223F"/>
    <w:rsid w:val="008E336D"/>
    <w:rsid w:val="008E47EC"/>
    <w:rsid w:val="008E6ED8"/>
    <w:rsid w:val="008E741F"/>
    <w:rsid w:val="008F03D7"/>
    <w:rsid w:val="008F0444"/>
    <w:rsid w:val="008F0F6B"/>
    <w:rsid w:val="008F22EC"/>
    <w:rsid w:val="008F234F"/>
    <w:rsid w:val="008F2CE3"/>
    <w:rsid w:val="008F396B"/>
    <w:rsid w:val="008F512D"/>
    <w:rsid w:val="008F58A8"/>
    <w:rsid w:val="008F58E8"/>
    <w:rsid w:val="009002ED"/>
    <w:rsid w:val="0090164E"/>
    <w:rsid w:val="00901680"/>
    <w:rsid w:val="00901BC2"/>
    <w:rsid w:val="00901D36"/>
    <w:rsid w:val="00902F14"/>
    <w:rsid w:val="009035E9"/>
    <w:rsid w:val="00903905"/>
    <w:rsid w:val="00904EF2"/>
    <w:rsid w:val="00906A4A"/>
    <w:rsid w:val="009075AB"/>
    <w:rsid w:val="00907934"/>
    <w:rsid w:val="00907D9B"/>
    <w:rsid w:val="00910BA5"/>
    <w:rsid w:val="0091148A"/>
    <w:rsid w:val="00911936"/>
    <w:rsid w:val="00911CB7"/>
    <w:rsid w:val="00912145"/>
    <w:rsid w:val="00912D9F"/>
    <w:rsid w:val="00912E7D"/>
    <w:rsid w:val="009153DE"/>
    <w:rsid w:val="0091585C"/>
    <w:rsid w:val="00916346"/>
    <w:rsid w:val="009163AC"/>
    <w:rsid w:val="00916915"/>
    <w:rsid w:val="0091714E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2E4"/>
    <w:rsid w:val="00925D2D"/>
    <w:rsid w:val="009266A7"/>
    <w:rsid w:val="00927059"/>
    <w:rsid w:val="00927C79"/>
    <w:rsid w:val="00927DC5"/>
    <w:rsid w:val="0093032C"/>
    <w:rsid w:val="0093074D"/>
    <w:rsid w:val="00930FCB"/>
    <w:rsid w:val="00931561"/>
    <w:rsid w:val="009317C7"/>
    <w:rsid w:val="009318D9"/>
    <w:rsid w:val="00933312"/>
    <w:rsid w:val="00933CD9"/>
    <w:rsid w:val="00934CAF"/>
    <w:rsid w:val="00934DC5"/>
    <w:rsid w:val="00935667"/>
    <w:rsid w:val="0093656B"/>
    <w:rsid w:val="00937219"/>
    <w:rsid w:val="00937C8C"/>
    <w:rsid w:val="009426AE"/>
    <w:rsid w:val="00943087"/>
    <w:rsid w:val="00943FDD"/>
    <w:rsid w:val="00944ACD"/>
    <w:rsid w:val="00945680"/>
    <w:rsid w:val="009459FB"/>
    <w:rsid w:val="00946D59"/>
    <w:rsid w:val="00947090"/>
    <w:rsid w:val="00947A38"/>
    <w:rsid w:val="00947BA9"/>
    <w:rsid w:val="00950F6E"/>
    <w:rsid w:val="00951B91"/>
    <w:rsid w:val="00952398"/>
    <w:rsid w:val="009528B7"/>
    <w:rsid w:val="00955EAC"/>
    <w:rsid w:val="009560FF"/>
    <w:rsid w:val="009570E2"/>
    <w:rsid w:val="00962035"/>
    <w:rsid w:val="009637DC"/>
    <w:rsid w:val="00963C18"/>
    <w:rsid w:val="009645BF"/>
    <w:rsid w:val="00964A6C"/>
    <w:rsid w:val="00964C6B"/>
    <w:rsid w:val="00965450"/>
    <w:rsid w:val="00965CF8"/>
    <w:rsid w:val="00965D4C"/>
    <w:rsid w:val="00966086"/>
    <w:rsid w:val="00966891"/>
    <w:rsid w:val="00967284"/>
    <w:rsid w:val="009674B0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74994"/>
    <w:rsid w:val="009763EE"/>
    <w:rsid w:val="00980FD9"/>
    <w:rsid w:val="009811BC"/>
    <w:rsid w:val="009817B6"/>
    <w:rsid w:val="00981C04"/>
    <w:rsid w:val="0098319D"/>
    <w:rsid w:val="0098352B"/>
    <w:rsid w:val="009836A6"/>
    <w:rsid w:val="00984F04"/>
    <w:rsid w:val="009862C7"/>
    <w:rsid w:val="00986755"/>
    <w:rsid w:val="009867EC"/>
    <w:rsid w:val="009875C2"/>
    <w:rsid w:val="00990528"/>
    <w:rsid w:val="00990DE6"/>
    <w:rsid w:val="00990FEE"/>
    <w:rsid w:val="00991404"/>
    <w:rsid w:val="00991922"/>
    <w:rsid w:val="00992A51"/>
    <w:rsid w:val="00993653"/>
    <w:rsid w:val="009941B4"/>
    <w:rsid w:val="00995127"/>
    <w:rsid w:val="009951AB"/>
    <w:rsid w:val="00997B2F"/>
    <w:rsid w:val="009A05CA"/>
    <w:rsid w:val="009A0EF5"/>
    <w:rsid w:val="009A18F3"/>
    <w:rsid w:val="009A2BC9"/>
    <w:rsid w:val="009A3371"/>
    <w:rsid w:val="009A34AD"/>
    <w:rsid w:val="009A3F44"/>
    <w:rsid w:val="009A41B4"/>
    <w:rsid w:val="009A4537"/>
    <w:rsid w:val="009A50B5"/>
    <w:rsid w:val="009A6353"/>
    <w:rsid w:val="009A6F26"/>
    <w:rsid w:val="009A6F5F"/>
    <w:rsid w:val="009A7BF9"/>
    <w:rsid w:val="009B18F0"/>
    <w:rsid w:val="009B3A8A"/>
    <w:rsid w:val="009B4660"/>
    <w:rsid w:val="009B4D5C"/>
    <w:rsid w:val="009B6E2B"/>
    <w:rsid w:val="009B70F9"/>
    <w:rsid w:val="009B72EF"/>
    <w:rsid w:val="009C03A6"/>
    <w:rsid w:val="009C0EC7"/>
    <w:rsid w:val="009C1171"/>
    <w:rsid w:val="009C1786"/>
    <w:rsid w:val="009C26E5"/>
    <w:rsid w:val="009C49CE"/>
    <w:rsid w:val="009C49F3"/>
    <w:rsid w:val="009C74D2"/>
    <w:rsid w:val="009C7ACD"/>
    <w:rsid w:val="009D0282"/>
    <w:rsid w:val="009D0A89"/>
    <w:rsid w:val="009D1503"/>
    <w:rsid w:val="009D34FE"/>
    <w:rsid w:val="009D376F"/>
    <w:rsid w:val="009D3B5C"/>
    <w:rsid w:val="009D44BB"/>
    <w:rsid w:val="009D6D93"/>
    <w:rsid w:val="009D7649"/>
    <w:rsid w:val="009D776D"/>
    <w:rsid w:val="009E0212"/>
    <w:rsid w:val="009E0340"/>
    <w:rsid w:val="009E066E"/>
    <w:rsid w:val="009E07C7"/>
    <w:rsid w:val="009E098E"/>
    <w:rsid w:val="009E1CE8"/>
    <w:rsid w:val="009E3203"/>
    <w:rsid w:val="009E36A7"/>
    <w:rsid w:val="009E3ADA"/>
    <w:rsid w:val="009E53BE"/>
    <w:rsid w:val="009E627D"/>
    <w:rsid w:val="009E6A38"/>
    <w:rsid w:val="009E7236"/>
    <w:rsid w:val="009E7996"/>
    <w:rsid w:val="009F0579"/>
    <w:rsid w:val="009F34B8"/>
    <w:rsid w:val="009F36EB"/>
    <w:rsid w:val="009F3B91"/>
    <w:rsid w:val="009F3C7D"/>
    <w:rsid w:val="009F4551"/>
    <w:rsid w:val="009F544A"/>
    <w:rsid w:val="009F57A7"/>
    <w:rsid w:val="009F5CD3"/>
    <w:rsid w:val="009F619A"/>
    <w:rsid w:val="009F6CC1"/>
    <w:rsid w:val="009F73FF"/>
    <w:rsid w:val="009F7B00"/>
    <w:rsid w:val="00A007DE"/>
    <w:rsid w:val="00A00AA3"/>
    <w:rsid w:val="00A00B2F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65E0"/>
    <w:rsid w:val="00A06963"/>
    <w:rsid w:val="00A07831"/>
    <w:rsid w:val="00A07D74"/>
    <w:rsid w:val="00A104D6"/>
    <w:rsid w:val="00A1306B"/>
    <w:rsid w:val="00A13E13"/>
    <w:rsid w:val="00A15132"/>
    <w:rsid w:val="00A15227"/>
    <w:rsid w:val="00A15960"/>
    <w:rsid w:val="00A15EAF"/>
    <w:rsid w:val="00A15FFE"/>
    <w:rsid w:val="00A16977"/>
    <w:rsid w:val="00A17471"/>
    <w:rsid w:val="00A177BA"/>
    <w:rsid w:val="00A20B11"/>
    <w:rsid w:val="00A21130"/>
    <w:rsid w:val="00A2329C"/>
    <w:rsid w:val="00A2350B"/>
    <w:rsid w:val="00A23654"/>
    <w:rsid w:val="00A249B4"/>
    <w:rsid w:val="00A25CD8"/>
    <w:rsid w:val="00A26B73"/>
    <w:rsid w:val="00A27C6D"/>
    <w:rsid w:val="00A3016A"/>
    <w:rsid w:val="00A30387"/>
    <w:rsid w:val="00A31915"/>
    <w:rsid w:val="00A31C64"/>
    <w:rsid w:val="00A32460"/>
    <w:rsid w:val="00A3279D"/>
    <w:rsid w:val="00A32C93"/>
    <w:rsid w:val="00A33124"/>
    <w:rsid w:val="00A339D8"/>
    <w:rsid w:val="00A353FE"/>
    <w:rsid w:val="00A359E9"/>
    <w:rsid w:val="00A36189"/>
    <w:rsid w:val="00A36EBB"/>
    <w:rsid w:val="00A37E88"/>
    <w:rsid w:val="00A404DB"/>
    <w:rsid w:val="00A40715"/>
    <w:rsid w:val="00A409E0"/>
    <w:rsid w:val="00A419A4"/>
    <w:rsid w:val="00A41E83"/>
    <w:rsid w:val="00A42235"/>
    <w:rsid w:val="00A4233C"/>
    <w:rsid w:val="00A43230"/>
    <w:rsid w:val="00A43F36"/>
    <w:rsid w:val="00A45437"/>
    <w:rsid w:val="00A47B9A"/>
    <w:rsid w:val="00A50996"/>
    <w:rsid w:val="00A50BCA"/>
    <w:rsid w:val="00A50DA1"/>
    <w:rsid w:val="00A51307"/>
    <w:rsid w:val="00A5162F"/>
    <w:rsid w:val="00A516FF"/>
    <w:rsid w:val="00A53E4B"/>
    <w:rsid w:val="00A546A7"/>
    <w:rsid w:val="00A55148"/>
    <w:rsid w:val="00A558F2"/>
    <w:rsid w:val="00A5622B"/>
    <w:rsid w:val="00A56EBE"/>
    <w:rsid w:val="00A57219"/>
    <w:rsid w:val="00A60E99"/>
    <w:rsid w:val="00A61724"/>
    <w:rsid w:val="00A61F8C"/>
    <w:rsid w:val="00A6628E"/>
    <w:rsid w:val="00A66EBD"/>
    <w:rsid w:val="00A67E85"/>
    <w:rsid w:val="00A70FB3"/>
    <w:rsid w:val="00A71275"/>
    <w:rsid w:val="00A71815"/>
    <w:rsid w:val="00A71C86"/>
    <w:rsid w:val="00A71DEC"/>
    <w:rsid w:val="00A726ED"/>
    <w:rsid w:val="00A73BE8"/>
    <w:rsid w:val="00A741A0"/>
    <w:rsid w:val="00A74B1B"/>
    <w:rsid w:val="00A7507B"/>
    <w:rsid w:val="00A778CD"/>
    <w:rsid w:val="00A80519"/>
    <w:rsid w:val="00A80D5C"/>
    <w:rsid w:val="00A82079"/>
    <w:rsid w:val="00A8286C"/>
    <w:rsid w:val="00A8324D"/>
    <w:rsid w:val="00A84FE1"/>
    <w:rsid w:val="00A85551"/>
    <w:rsid w:val="00A855F5"/>
    <w:rsid w:val="00A858AA"/>
    <w:rsid w:val="00A8640C"/>
    <w:rsid w:val="00A87035"/>
    <w:rsid w:val="00A877EE"/>
    <w:rsid w:val="00A87FE8"/>
    <w:rsid w:val="00A91082"/>
    <w:rsid w:val="00A913F1"/>
    <w:rsid w:val="00A9153C"/>
    <w:rsid w:val="00A91DCC"/>
    <w:rsid w:val="00A922AF"/>
    <w:rsid w:val="00A932E4"/>
    <w:rsid w:val="00A9377D"/>
    <w:rsid w:val="00A939DB"/>
    <w:rsid w:val="00A94912"/>
    <w:rsid w:val="00A94BC8"/>
    <w:rsid w:val="00A94EA2"/>
    <w:rsid w:val="00A95A1C"/>
    <w:rsid w:val="00A972D7"/>
    <w:rsid w:val="00A97C98"/>
    <w:rsid w:val="00AA012E"/>
    <w:rsid w:val="00AA062E"/>
    <w:rsid w:val="00AA130C"/>
    <w:rsid w:val="00AA65D7"/>
    <w:rsid w:val="00AA6ADB"/>
    <w:rsid w:val="00AA6D4C"/>
    <w:rsid w:val="00AB0316"/>
    <w:rsid w:val="00AB0B7C"/>
    <w:rsid w:val="00AB1F95"/>
    <w:rsid w:val="00AB2A46"/>
    <w:rsid w:val="00AB30B3"/>
    <w:rsid w:val="00AB366F"/>
    <w:rsid w:val="00AB3A78"/>
    <w:rsid w:val="00AB3D40"/>
    <w:rsid w:val="00AB3FE2"/>
    <w:rsid w:val="00AB465E"/>
    <w:rsid w:val="00AB5394"/>
    <w:rsid w:val="00AB6BFC"/>
    <w:rsid w:val="00AB6D76"/>
    <w:rsid w:val="00AC00AF"/>
    <w:rsid w:val="00AC1116"/>
    <w:rsid w:val="00AC12E6"/>
    <w:rsid w:val="00AC1CFF"/>
    <w:rsid w:val="00AC202A"/>
    <w:rsid w:val="00AC236B"/>
    <w:rsid w:val="00AC2915"/>
    <w:rsid w:val="00AC2D31"/>
    <w:rsid w:val="00AC2E71"/>
    <w:rsid w:val="00AC3AE5"/>
    <w:rsid w:val="00AC3DA0"/>
    <w:rsid w:val="00AC401E"/>
    <w:rsid w:val="00AC40FB"/>
    <w:rsid w:val="00AC5170"/>
    <w:rsid w:val="00AC5BD9"/>
    <w:rsid w:val="00AC6724"/>
    <w:rsid w:val="00AC7B67"/>
    <w:rsid w:val="00AD023E"/>
    <w:rsid w:val="00AD0692"/>
    <w:rsid w:val="00AD0919"/>
    <w:rsid w:val="00AD0F64"/>
    <w:rsid w:val="00AD1969"/>
    <w:rsid w:val="00AD2100"/>
    <w:rsid w:val="00AD22C0"/>
    <w:rsid w:val="00AD2742"/>
    <w:rsid w:val="00AD3503"/>
    <w:rsid w:val="00AD3AC8"/>
    <w:rsid w:val="00AD3DC7"/>
    <w:rsid w:val="00AD3FA4"/>
    <w:rsid w:val="00AD6433"/>
    <w:rsid w:val="00AD7199"/>
    <w:rsid w:val="00AD7348"/>
    <w:rsid w:val="00AE024D"/>
    <w:rsid w:val="00AE162E"/>
    <w:rsid w:val="00AE2725"/>
    <w:rsid w:val="00AE428F"/>
    <w:rsid w:val="00AE48F0"/>
    <w:rsid w:val="00AE57C5"/>
    <w:rsid w:val="00AE6944"/>
    <w:rsid w:val="00AF0293"/>
    <w:rsid w:val="00AF0453"/>
    <w:rsid w:val="00AF1097"/>
    <w:rsid w:val="00AF13F2"/>
    <w:rsid w:val="00AF238F"/>
    <w:rsid w:val="00AF29C6"/>
    <w:rsid w:val="00AF2A2D"/>
    <w:rsid w:val="00AF312A"/>
    <w:rsid w:val="00AF54A1"/>
    <w:rsid w:val="00AF553A"/>
    <w:rsid w:val="00AF5D10"/>
    <w:rsid w:val="00AF7586"/>
    <w:rsid w:val="00B005FF"/>
    <w:rsid w:val="00B018FA"/>
    <w:rsid w:val="00B032C5"/>
    <w:rsid w:val="00B0372D"/>
    <w:rsid w:val="00B04671"/>
    <w:rsid w:val="00B04B18"/>
    <w:rsid w:val="00B0530B"/>
    <w:rsid w:val="00B07119"/>
    <w:rsid w:val="00B07595"/>
    <w:rsid w:val="00B07B40"/>
    <w:rsid w:val="00B1081D"/>
    <w:rsid w:val="00B1091F"/>
    <w:rsid w:val="00B11399"/>
    <w:rsid w:val="00B113FB"/>
    <w:rsid w:val="00B12A90"/>
    <w:rsid w:val="00B12AB2"/>
    <w:rsid w:val="00B13144"/>
    <w:rsid w:val="00B131FF"/>
    <w:rsid w:val="00B134C1"/>
    <w:rsid w:val="00B134E6"/>
    <w:rsid w:val="00B13E93"/>
    <w:rsid w:val="00B13FCE"/>
    <w:rsid w:val="00B15ABB"/>
    <w:rsid w:val="00B16444"/>
    <w:rsid w:val="00B174F9"/>
    <w:rsid w:val="00B1758C"/>
    <w:rsid w:val="00B17A9C"/>
    <w:rsid w:val="00B2016D"/>
    <w:rsid w:val="00B20DC3"/>
    <w:rsid w:val="00B21471"/>
    <w:rsid w:val="00B22895"/>
    <w:rsid w:val="00B23F67"/>
    <w:rsid w:val="00B242CE"/>
    <w:rsid w:val="00B24943"/>
    <w:rsid w:val="00B249E4"/>
    <w:rsid w:val="00B24A82"/>
    <w:rsid w:val="00B24DE0"/>
    <w:rsid w:val="00B25E7A"/>
    <w:rsid w:val="00B26E06"/>
    <w:rsid w:val="00B316A4"/>
    <w:rsid w:val="00B31F12"/>
    <w:rsid w:val="00B32EB1"/>
    <w:rsid w:val="00B3304F"/>
    <w:rsid w:val="00B334F7"/>
    <w:rsid w:val="00B33B8B"/>
    <w:rsid w:val="00B33D52"/>
    <w:rsid w:val="00B34C29"/>
    <w:rsid w:val="00B3501D"/>
    <w:rsid w:val="00B35961"/>
    <w:rsid w:val="00B361AE"/>
    <w:rsid w:val="00B36460"/>
    <w:rsid w:val="00B370C3"/>
    <w:rsid w:val="00B37FB5"/>
    <w:rsid w:val="00B40026"/>
    <w:rsid w:val="00B40454"/>
    <w:rsid w:val="00B40850"/>
    <w:rsid w:val="00B41DAA"/>
    <w:rsid w:val="00B42143"/>
    <w:rsid w:val="00B42828"/>
    <w:rsid w:val="00B42D59"/>
    <w:rsid w:val="00B438A0"/>
    <w:rsid w:val="00B43CF1"/>
    <w:rsid w:val="00B44295"/>
    <w:rsid w:val="00B4437E"/>
    <w:rsid w:val="00B44571"/>
    <w:rsid w:val="00B457F7"/>
    <w:rsid w:val="00B45A74"/>
    <w:rsid w:val="00B475D7"/>
    <w:rsid w:val="00B47883"/>
    <w:rsid w:val="00B47937"/>
    <w:rsid w:val="00B50056"/>
    <w:rsid w:val="00B5125F"/>
    <w:rsid w:val="00B51B20"/>
    <w:rsid w:val="00B522F2"/>
    <w:rsid w:val="00B52592"/>
    <w:rsid w:val="00B535E6"/>
    <w:rsid w:val="00B5433E"/>
    <w:rsid w:val="00B54590"/>
    <w:rsid w:val="00B54A70"/>
    <w:rsid w:val="00B55434"/>
    <w:rsid w:val="00B55883"/>
    <w:rsid w:val="00B56380"/>
    <w:rsid w:val="00B56723"/>
    <w:rsid w:val="00B56C3C"/>
    <w:rsid w:val="00B5756F"/>
    <w:rsid w:val="00B60AC3"/>
    <w:rsid w:val="00B61C3A"/>
    <w:rsid w:val="00B6211F"/>
    <w:rsid w:val="00B62399"/>
    <w:rsid w:val="00B62D7F"/>
    <w:rsid w:val="00B6367A"/>
    <w:rsid w:val="00B63E3E"/>
    <w:rsid w:val="00B645D4"/>
    <w:rsid w:val="00B64868"/>
    <w:rsid w:val="00B64AB5"/>
    <w:rsid w:val="00B654AE"/>
    <w:rsid w:val="00B664F4"/>
    <w:rsid w:val="00B66D50"/>
    <w:rsid w:val="00B67B2D"/>
    <w:rsid w:val="00B70755"/>
    <w:rsid w:val="00B70A22"/>
    <w:rsid w:val="00B70F90"/>
    <w:rsid w:val="00B7147D"/>
    <w:rsid w:val="00B71A07"/>
    <w:rsid w:val="00B72E47"/>
    <w:rsid w:val="00B749AD"/>
    <w:rsid w:val="00B74E50"/>
    <w:rsid w:val="00B75D27"/>
    <w:rsid w:val="00B767DE"/>
    <w:rsid w:val="00B7733C"/>
    <w:rsid w:val="00B774F5"/>
    <w:rsid w:val="00B8009F"/>
    <w:rsid w:val="00B807B4"/>
    <w:rsid w:val="00B80E9E"/>
    <w:rsid w:val="00B81340"/>
    <w:rsid w:val="00B8148F"/>
    <w:rsid w:val="00B81658"/>
    <w:rsid w:val="00B81AE9"/>
    <w:rsid w:val="00B820F0"/>
    <w:rsid w:val="00B82869"/>
    <w:rsid w:val="00B8299D"/>
    <w:rsid w:val="00B82A50"/>
    <w:rsid w:val="00B832E6"/>
    <w:rsid w:val="00B8345F"/>
    <w:rsid w:val="00B83645"/>
    <w:rsid w:val="00B84A53"/>
    <w:rsid w:val="00B8518A"/>
    <w:rsid w:val="00B85340"/>
    <w:rsid w:val="00B86563"/>
    <w:rsid w:val="00B868EC"/>
    <w:rsid w:val="00B87046"/>
    <w:rsid w:val="00B8761F"/>
    <w:rsid w:val="00B87755"/>
    <w:rsid w:val="00B8793D"/>
    <w:rsid w:val="00B87C34"/>
    <w:rsid w:val="00B90E59"/>
    <w:rsid w:val="00B911DD"/>
    <w:rsid w:val="00B912FC"/>
    <w:rsid w:val="00B91A3D"/>
    <w:rsid w:val="00B91F21"/>
    <w:rsid w:val="00B91FF1"/>
    <w:rsid w:val="00B92442"/>
    <w:rsid w:val="00B94591"/>
    <w:rsid w:val="00B947E8"/>
    <w:rsid w:val="00B94C40"/>
    <w:rsid w:val="00B94EB1"/>
    <w:rsid w:val="00B95696"/>
    <w:rsid w:val="00B95A1B"/>
    <w:rsid w:val="00B95F02"/>
    <w:rsid w:val="00B97190"/>
    <w:rsid w:val="00BA033F"/>
    <w:rsid w:val="00BA0CB5"/>
    <w:rsid w:val="00BA16BB"/>
    <w:rsid w:val="00BA17A3"/>
    <w:rsid w:val="00BA26A2"/>
    <w:rsid w:val="00BA290E"/>
    <w:rsid w:val="00BA2E2A"/>
    <w:rsid w:val="00BA43C6"/>
    <w:rsid w:val="00BA4B81"/>
    <w:rsid w:val="00BA7196"/>
    <w:rsid w:val="00BA7521"/>
    <w:rsid w:val="00BA75E0"/>
    <w:rsid w:val="00BA7B4A"/>
    <w:rsid w:val="00BA7F4E"/>
    <w:rsid w:val="00BB008E"/>
    <w:rsid w:val="00BB00AC"/>
    <w:rsid w:val="00BB056C"/>
    <w:rsid w:val="00BB071B"/>
    <w:rsid w:val="00BB081E"/>
    <w:rsid w:val="00BB0E3B"/>
    <w:rsid w:val="00BB1934"/>
    <w:rsid w:val="00BB1C5A"/>
    <w:rsid w:val="00BB23CA"/>
    <w:rsid w:val="00BB2906"/>
    <w:rsid w:val="00BB2BE3"/>
    <w:rsid w:val="00BB4004"/>
    <w:rsid w:val="00BB409C"/>
    <w:rsid w:val="00BB42ED"/>
    <w:rsid w:val="00BB46C5"/>
    <w:rsid w:val="00BB5251"/>
    <w:rsid w:val="00BB5853"/>
    <w:rsid w:val="00BB61D2"/>
    <w:rsid w:val="00BB75A1"/>
    <w:rsid w:val="00BB7DC6"/>
    <w:rsid w:val="00BB7F3F"/>
    <w:rsid w:val="00BC0368"/>
    <w:rsid w:val="00BC0F98"/>
    <w:rsid w:val="00BC0FBC"/>
    <w:rsid w:val="00BC2EF3"/>
    <w:rsid w:val="00BC2F98"/>
    <w:rsid w:val="00BC4166"/>
    <w:rsid w:val="00BC4247"/>
    <w:rsid w:val="00BC58DD"/>
    <w:rsid w:val="00BC5B45"/>
    <w:rsid w:val="00BC6FA4"/>
    <w:rsid w:val="00BC7134"/>
    <w:rsid w:val="00BD1216"/>
    <w:rsid w:val="00BD124B"/>
    <w:rsid w:val="00BD394E"/>
    <w:rsid w:val="00BD4866"/>
    <w:rsid w:val="00BD5AE2"/>
    <w:rsid w:val="00BD6617"/>
    <w:rsid w:val="00BD69B5"/>
    <w:rsid w:val="00BD6B4D"/>
    <w:rsid w:val="00BD6BB8"/>
    <w:rsid w:val="00BD77D9"/>
    <w:rsid w:val="00BE21BB"/>
    <w:rsid w:val="00BE2F96"/>
    <w:rsid w:val="00BE3835"/>
    <w:rsid w:val="00BE3AC7"/>
    <w:rsid w:val="00BE3C8A"/>
    <w:rsid w:val="00BE3CF8"/>
    <w:rsid w:val="00BE42C9"/>
    <w:rsid w:val="00BE43B0"/>
    <w:rsid w:val="00BE49CD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7A0"/>
    <w:rsid w:val="00BF27C3"/>
    <w:rsid w:val="00BF295B"/>
    <w:rsid w:val="00BF31DC"/>
    <w:rsid w:val="00BF3480"/>
    <w:rsid w:val="00BF4D63"/>
    <w:rsid w:val="00BF5923"/>
    <w:rsid w:val="00BF5C64"/>
    <w:rsid w:val="00BF6378"/>
    <w:rsid w:val="00BF6B69"/>
    <w:rsid w:val="00BF6DC3"/>
    <w:rsid w:val="00BF7404"/>
    <w:rsid w:val="00BF748E"/>
    <w:rsid w:val="00BF7932"/>
    <w:rsid w:val="00BF7DD2"/>
    <w:rsid w:val="00C01C4E"/>
    <w:rsid w:val="00C01FBA"/>
    <w:rsid w:val="00C02EAA"/>
    <w:rsid w:val="00C0555F"/>
    <w:rsid w:val="00C05CCF"/>
    <w:rsid w:val="00C05CF4"/>
    <w:rsid w:val="00C06A5A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27612"/>
    <w:rsid w:val="00C302A3"/>
    <w:rsid w:val="00C30334"/>
    <w:rsid w:val="00C307B7"/>
    <w:rsid w:val="00C309D9"/>
    <w:rsid w:val="00C30FCA"/>
    <w:rsid w:val="00C33245"/>
    <w:rsid w:val="00C34284"/>
    <w:rsid w:val="00C34878"/>
    <w:rsid w:val="00C3520C"/>
    <w:rsid w:val="00C36379"/>
    <w:rsid w:val="00C36785"/>
    <w:rsid w:val="00C36C51"/>
    <w:rsid w:val="00C4089C"/>
    <w:rsid w:val="00C41552"/>
    <w:rsid w:val="00C415ED"/>
    <w:rsid w:val="00C427C4"/>
    <w:rsid w:val="00C42C82"/>
    <w:rsid w:val="00C42FD9"/>
    <w:rsid w:val="00C4477F"/>
    <w:rsid w:val="00C46EBE"/>
    <w:rsid w:val="00C4737C"/>
    <w:rsid w:val="00C475D7"/>
    <w:rsid w:val="00C50ADB"/>
    <w:rsid w:val="00C51948"/>
    <w:rsid w:val="00C52789"/>
    <w:rsid w:val="00C52798"/>
    <w:rsid w:val="00C54339"/>
    <w:rsid w:val="00C54A06"/>
    <w:rsid w:val="00C54E43"/>
    <w:rsid w:val="00C5504E"/>
    <w:rsid w:val="00C55B34"/>
    <w:rsid w:val="00C55F53"/>
    <w:rsid w:val="00C57AD5"/>
    <w:rsid w:val="00C60ABC"/>
    <w:rsid w:val="00C63DC1"/>
    <w:rsid w:val="00C65E04"/>
    <w:rsid w:val="00C6696F"/>
    <w:rsid w:val="00C67B00"/>
    <w:rsid w:val="00C71361"/>
    <w:rsid w:val="00C71B17"/>
    <w:rsid w:val="00C73571"/>
    <w:rsid w:val="00C7368A"/>
    <w:rsid w:val="00C73CAF"/>
    <w:rsid w:val="00C748CC"/>
    <w:rsid w:val="00C74CC1"/>
    <w:rsid w:val="00C74E1F"/>
    <w:rsid w:val="00C7546D"/>
    <w:rsid w:val="00C76EAA"/>
    <w:rsid w:val="00C77437"/>
    <w:rsid w:val="00C778B0"/>
    <w:rsid w:val="00C77B23"/>
    <w:rsid w:val="00C77B5A"/>
    <w:rsid w:val="00C80B04"/>
    <w:rsid w:val="00C81906"/>
    <w:rsid w:val="00C81CE3"/>
    <w:rsid w:val="00C82E51"/>
    <w:rsid w:val="00C8361B"/>
    <w:rsid w:val="00C84098"/>
    <w:rsid w:val="00C844B3"/>
    <w:rsid w:val="00C8556D"/>
    <w:rsid w:val="00C85BEC"/>
    <w:rsid w:val="00C8630B"/>
    <w:rsid w:val="00C8716D"/>
    <w:rsid w:val="00C87773"/>
    <w:rsid w:val="00C87E82"/>
    <w:rsid w:val="00C87EEC"/>
    <w:rsid w:val="00C9040A"/>
    <w:rsid w:val="00C909A7"/>
    <w:rsid w:val="00C91825"/>
    <w:rsid w:val="00C937CA"/>
    <w:rsid w:val="00C93FA3"/>
    <w:rsid w:val="00C9448E"/>
    <w:rsid w:val="00C9449E"/>
    <w:rsid w:val="00C957AD"/>
    <w:rsid w:val="00C95DD0"/>
    <w:rsid w:val="00C963BE"/>
    <w:rsid w:val="00C97EA1"/>
    <w:rsid w:val="00CA0D35"/>
    <w:rsid w:val="00CA15FB"/>
    <w:rsid w:val="00CA264C"/>
    <w:rsid w:val="00CA2ED6"/>
    <w:rsid w:val="00CA429D"/>
    <w:rsid w:val="00CA5764"/>
    <w:rsid w:val="00CA627C"/>
    <w:rsid w:val="00CA6EF5"/>
    <w:rsid w:val="00CA73E6"/>
    <w:rsid w:val="00CA75FF"/>
    <w:rsid w:val="00CB0290"/>
    <w:rsid w:val="00CB18C4"/>
    <w:rsid w:val="00CB1D73"/>
    <w:rsid w:val="00CB2DEB"/>
    <w:rsid w:val="00CB2FEC"/>
    <w:rsid w:val="00CB42D4"/>
    <w:rsid w:val="00CB44AB"/>
    <w:rsid w:val="00CB4BB5"/>
    <w:rsid w:val="00CB51CD"/>
    <w:rsid w:val="00CB5DDB"/>
    <w:rsid w:val="00CB66EB"/>
    <w:rsid w:val="00CB6A85"/>
    <w:rsid w:val="00CB7178"/>
    <w:rsid w:val="00CB7399"/>
    <w:rsid w:val="00CC0774"/>
    <w:rsid w:val="00CC0DD7"/>
    <w:rsid w:val="00CC0E2A"/>
    <w:rsid w:val="00CC1009"/>
    <w:rsid w:val="00CC27A5"/>
    <w:rsid w:val="00CC3911"/>
    <w:rsid w:val="00CC399D"/>
    <w:rsid w:val="00CC3C89"/>
    <w:rsid w:val="00CC40C4"/>
    <w:rsid w:val="00CC48CC"/>
    <w:rsid w:val="00CC492A"/>
    <w:rsid w:val="00CC516F"/>
    <w:rsid w:val="00CC5887"/>
    <w:rsid w:val="00CC7287"/>
    <w:rsid w:val="00CD020B"/>
    <w:rsid w:val="00CD02EF"/>
    <w:rsid w:val="00CD37B7"/>
    <w:rsid w:val="00CD4FCE"/>
    <w:rsid w:val="00CD5B99"/>
    <w:rsid w:val="00CD759A"/>
    <w:rsid w:val="00CD77C6"/>
    <w:rsid w:val="00CE1337"/>
    <w:rsid w:val="00CE36D8"/>
    <w:rsid w:val="00CE4266"/>
    <w:rsid w:val="00CE4CB9"/>
    <w:rsid w:val="00CE5CAC"/>
    <w:rsid w:val="00CE6212"/>
    <w:rsid w:val="00CE6619"/>
    <w:rsid w:val="00CE718D"/>
    <w:rsid w:val="00CE7522"/>
    <w:rsid w:val="00CE79F0"/>
    <w:rsid w:val="00CE7AF5"/>
    <w:rsid w:val="00CF01EE"/>
    <w:rsid w:val="00CF063E"/>
    <w:rsid w:val="00CF0A74"/>
    <w:rsid w:val="00CF23D8"/>
    <w:rsid w:val="00CF2745"/>
    <w:rsid w:val="00CF2DB5"/>
    <w:rsid w:val="00CF536E"/>
    <w:rsid w:val="00CF6CE4"/>
    <w:rsid w:val="00D01197"/>
    <w:rsid w:val="00D0189F"/>
    <w:rsid w:val="00D02F41"/>
    <w:rsid w:val="00D03688"/>
    <w:rsid w:val="00D03F70"/>
    <w:rsid w:val="00D04385"/>
    <w:rsid w:val="00D046F0"/>
    <w:rsid w:val="00D04782"/>
    <w:rsid w:val="00D04E8D"/>
    <w:rsid w:val="00D06B99"/>
    <w:rsid w:val="00D06F3A"/>
    <w:rsid w:val="00D077AB"/>
    <w:rsid w:val="00D07895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036"/>
    <w:rsid w:val="00D22730"/>
    <w:rsid w:val="00D23941"/>
    <w:rsid w:val="00D23C4F"/>
    <w:rsid w:val="00D25CA0"/>
    <w:rsid w:val="00D27006"/>
    <w:rsid w:val="00D3076E"/>
    <w:rsid w:val="00D30B4A"/>
    <w:rsid w:val="00D30D79"/>
    <w:rsid w:val="00D323F3"/>
    <w:rsid w:val="00D334B9"/>
    <w:rsid w:val="00D337B7"/>
    <w:rsid w:val="00D33F50"/>
    <w:rsid w:val="00D34E88"/>
    <w:rsid w:val="00D3744A"/>
    <w:rsid w:val="00D37648"/>
    <w:rsid w:val="00D40B0B"/>
    <w:rsid w:val="00D40DBB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2A0"/>
    <w:rsid w:val="00D60903"/>
    <w:rsid w:val="00D61671"/>
    <w:rsid w:val="00D61748"/>
    <w:rsid w:val="00D62BBE"/>
    <w:rsid w:val="00D635A8"/>
    <w:rsid w:val="00D63B9B"/>
    <w:rsid w:val="00D664FA"/>
    <w:rsid w:val="00D668C8"/>
    <w:rsid w:val="00D67A02"/>
    <w:rsid w:val="00D7037A"/>
    <w:rsid w:val="00D70899"/>
    <w:rsid w:val="00D710F0"/>
    <w:rsid w:val="00D71279"/>
    <w:rsid w:val="00D7133E"/>
    <w:rsid w:val="00D71419"/>
    <w:rsid w:val="00D716E0"/>
    <w:rsid w:val="00D720C3"/>
    <w:rsid w:val="00D7279B"/>
    <w:rsid w:val="00D73942"/>
    <w:rsid w:val="00D74E2D"/>
    <w:rsid w:val="00D75002"/>
    <w:rsid w:val="00D75D23"/>
    <w:rsid w:val="00D76548"/>
    <w:rsid w:val="00D76628"/>
    <w:rsid w:val="00D77354"/>
    <w:rsid w:val="00D77D1D"/>
    <w:rsid w:val="00D8057A"/>
    <w:rsid w:val="00D80D7C"/>
    <w:rsid w:val="00D810C4"/>
    <w:rsid w:val="00D81156"/>
    <w:rsid w:val="00D8201B"/>
    <w:rsid w:val="00D84670"/>
    <w:rsid w:val="00D85CE8"/>
    <w:rsid w:val="00D86B14"/>
    <w:rsid w:val="00D86E73"/>
    <w:rsid w:val="00D86ED3"/>
    <w:rsid w:val="00D879C7"/>
    <w:rsid w:val="00D87D23"/>
    <w:rsid w:val="00D9037C"/>
    <w:rsid w:val="00D9171C"/>
    <w:rsid w:val="00D91A2B"/>
    <w:rsid w:val="00D92C56"/>
    <w:rsid w:val="00D92F61"/>
    <w:rsid w:val="00D933CF"/>
    <w:rsid w:val="00D93E59"/>
    <w:rsid w:val="00D9494B"/>
    <w:rsid w:val="00D96421"/>
    <w:rsid w:val="00D96A93"/>
    <w:rsid w:val="00D96BC4"/>
    <w:rsid w:val="00D976D8"/>
    <w:rsid w:val="00DA05AD"/>
    <w:rsid w:val="00DA06ED"/>
    <w:rsid w:val="00DA1416"/>
    <w:rsid w:val="00DA206D"/>
    <w:rsid w:val="00DA360F"/>
    <w:rsid w:val="00DA381A"/>
    <w:rsid w:val="00DA54B5"/>
    <w:rsid w:val="00DA54D7"/>
    <w:rsid w:val="00DA606E"/>
    <w:rsid w:val="00DA6202"/>
    <w:rsid w:val="00DA6252"/>
    <w:rsid w:val="00DA6821"/>
    <w:rsid w:val="00DA6F85"/>
    <w:rsid w:val="00DA7315"/>
    <w:rsid w:val="00DA756C"/>
    <w:rsid w:val="00DB05B3"/>
    <w:rsid w:val="00DB0B07"/>
    <w:rsid w:val="00DB2853"/>
    <w:rsid w:val="00DB373C"/>
    <w:rsid w:val="00DB3D52"/>
    <w:rsid w:val="00DB3DE2"/>
    <w:rsid w:val="00DB4CFB"/>
    <w:rsid w:val="00DB4D85"/>
    <w:rsid w:val="00DB6327"/>
    <w:rsid w:val="00DB6BCC"/>
    <w:rsid w:val="00DB7CA6"/>
    <w:rsid w:val="00DC059D"/>
    <w:rsid w:val="00DC083D"/>
    <w:rsid w:val="00DC0E50"/>
    <w:rsid w:val="00DC0EB5"/>
    <w:rsid w:val="00DC0ED4"/>
    <w:rsid w:val="00DC1480"/>
    <w:rsid w:val="00DC1A4F"/>
    <w:rsid w:val="00DC2475"/>
    <w:rsid w:val="00DC2976"/>
    <w:rsid w:val="00DC2FC5"/>
    <w:rsid w:val="00DC3237"/>
    <w:rsid w:val="00DC69B5"/>
    <w:rsid w:val="00DC6B46"/>
    <w:rsid w:val="00DC6CEA"/>
    <w:rsid w:val="00DD0E3B"/>
    <w:rsid w:val="00DD35C1"/>
    <w:rsid w:val="00DD3628"/>
    <w:rsid w:val="00DD4D0F"/>
    <w:rsid w:val="00DD5832"/>
    <w:rsid w:val="00DD5A12"/>
    <w:rsid w:val="00DD5B86"/>
    <w:rsid w:val="00DD6351"/>
    <w:rsid w:val="00DD7568"/>
    <w:rsid w:val="00DE06D2"/>
    <w:rsid w:val="00DE07FB"/>
    <w:rsid w:val="00DE3069"/>
    <w:rsid w:val="00DE3AF3"/>
    <w:rsid w:val="00DE3B0A"/>
    <w:rsid w:val="00DE3C6E"/>
    <w:rsid w:val="00DE413A"/>
    <w:rsid w:val="00DE4E6E"/>
    <w:rsid w:val="00DE581A"/>
    <w:rsid w:val="00DE7DED"/>
    <w:rsid w:val="00DE7F5A"/>
    <w:rsid w:val="00DF0BED"/>
    <w:rsid w:val="00DF0DD1"/>
    <w:rsid w:val="00DF1EB9"/>
    <w:rsid w:val="00DF22B1"/>
    <w:rsid w:val="00DF2714"/>
    <w:rsid w:val="00DF2AC4"/>
    <w:rsid w:val="00DF2EAB"/>
    <w:rsid w:val="00DF4A48"/>
    <w:rsid w:val="00DF4FAC"/>
    <w:rsid w:val="00DF67DC"/>
    <w:rsid w:val="00DF695E"/>
    <w:rsid w:val="00DF6CFA"/>
    <w:rsid w:val="00E0026A"/>
    <w:rsid w:val="00E0090D"/>
    <w:rsid w:val="00E00B69"/>
    <w:rsid w:val="00E00D8C"/>
    <w:rsid w:val="00E01A78"/>
    <w:rsid w:val="00E02B41"/>
    <w:rsid w:val="00E02ECC"/>
    <w:rsid w:val="00E03924"/>
    <w:rsid w:val="00E040EB"/>
    <w:rsid w:val="00E04200"/>
    <w:rsid w:val="00E04836"/>
    <w:rsid w:val="00E049C7"/>
    <w:rsid w:val="00E0615F"/>
    <w:rsid w:val="00E066F9"/>
    <w:rsid w:val="00E06DDF"/>
    <w:rsid w:val="00E071B6"/>
    <w:rsid w:val="00E10232"/>
    <w:rsid w:val="00E1047C"/>
    <w:rsid w:val="00E11DC3"/>
    <w:rsid w:val="00E12124"/>
    <w:rsid w:val="00E1276B"/>
    <w:rsid w:val="00E129A5"/>
    <w:rsid w:val="00E12E85"/>
    <w:rsid w:val="00E1373F"/>
    <w:rsid w:val="00E13878"/>
    <w:rsid w:val="00E14307"/>
    <w:rsid w:val="00E15DE2"/>
    <w:rsid w:val="00E1609B"/>
    <w:rsid w:val="00E1638E"/>
    <w:rsid w:val="00E1664A"/>
    <w:rsid w:val="00E1671D"/>
    <w:rsid w:val="00E1678D"/>
    <w:rsid w:val="00E170D8"/>
    <w:rsid w:val="00E17808"/>
    <w:rsid w:val="00E20469"/>
    <w:rsid w:val="00E211CF"/>
    <w:rsid w:val="00E2179D"/>
    <w:rsid w:val="00E217C6"/>
    <w:rsid w:val="00E2214B"/>
    <w:rsid w:val="00E2289E"/>
    <w:rsid w:val="00E229C2"/>
    <w:rsid w:val="00E235D3"/>
    <w:rsid w:val="00E23FCD"/>
    <w:rsid w:val="00E2598F"/>
    <w:rsid w:val="00E25A1D"/>
    <w:rsid w:val="00E25EF4"/>
    <w:rsid w:val="00E25F75"/>
    <w:rsid w:val="00E270CC"/>
    <w:rsid w:val="00E3125C"/>
    <w:rsid w:val="00E31E2F"/>
    <w:rsid w:val="00E32000"/>
    <w:rsid w:val="00E32A62"/>
    <w:rsid w:val="00E32D00"/>
    <w:rsid w:val="00E3341C"/>
    <w:rsid w:val="00E35111"/>
    <w:rsid w:val="00E35697"/>
    <w:rsid w:val="00E35D70"/>
    <w:rsid w:val="00E35F4C"/>
    <w:rsid w:val="00E37277"/>
    <w:rsid w:val="00E374C3"/>
    <w:rsid w:val="00E421C6"/>
    <w:rsid w:val="00E4296F"/>
    <w:rsid w:val="00E439F0"/>
    <w:rsid w:val="00E43B69"/>
    <w:rsid w:val="00E43FE5"/>
    <w:rsid w:val="00E443EB"/>
    <w:rsid w:val="00E44CD1"/>
    <w:rsid w:val="00E44FE1"/>
    <w:rsid w:val="00E454B0"/>
    <w:rsid w:val="00E45906"/>
    <w:rsid w:val="00E45EE0"/>
    <w:rsid w:val="00E4602E"/>
    <w:rsid w:val="00E460AF"/>
    <w:rsid w:val="00E46819"/>
    <w:rsid w:val="00E4683F"/>
    <w:rsid w:val="00E46C8D"/>
    <w:rsid w:val="00E4776C"/>
    <w:rsid w:val="00E478B1"/>
    <w:rsid w:val="00E47ED4"/>
    <w:rsid w:val="00E50BF1"/>
    <w:rsid w:val="00E50D0B"/>
    <w:rsid w:val="00E512E3"/>
    <w:rsid w:val="00E51396"/>
    <w:rsid w:val="00E5146E"/>
    <w:rsid w:val="00E5191D"/>
    <w:rsid w:val="00E53167"/>
    <w:rsid w:val="00E53D4B"/>
    <w:rsid w:val="00E544AB"/>
    <w:rsid w:val="00E56532"/>
    <w:rsid w:val="00E57E1C"/>
    <w:rsid w:val="00E6234F"/>
    <w:rsid w:val="00E62689"/>
    <w:rsid w:val="00E63294"/>
    <w:rsid w:val="00E63737"/>
    <w:rsid w:val="00E6405C"/>
    <w:rsid w:val="00E64CC0"/>
    <w:rsid w:val="00E6546F"/>
    <w:rsid w:val="00E66415"/>
    <w:rsid w:val="00E666F4"/>
    <w:rsid w:val="00E66A5D"/>
    <w:rsid w:val="00E67D97"/>
    <w:rsid w:val="00E70147"/>
    <w:rsid w:val="00E704A3"/>
    <w:rsid w:val="00E714C4"/>
    <w:rsid w:val="00E718B4"/>
    <w:rsid w:val="00E72690"/>
    <w:rsid w:val="00E72CD8"/>
    <w:rsid w:val="00E747E9"/>
    <w:rsid w:val="00E75D43"/>
    <w:rsid w:val="00E760D9"/>
    <w:rsid w:val="00E76298"/>
    <w:rsid w:val="00E7635F"/>
    <w:rsid w:val="00E76E9C"/>
    <w:rsid w:val="00E776CC"/>
    <w:rsid w:val="00E80E04"/>
    <w:rsid w:val="00E8220A"/>
    <w:rsid w:val="00E83E54"/>
    <w:rsid w:val="00E84130"/>
    <w:rsid w:val="00E84EA3"/>
    <w:rsid w:val="00E851AA"/>
    <w:rsid w:val="00E8649F"/>
    <w:rsid w:val="00E868D5"/>
    <w:rsid w:val="00E86CF9"/>
    <w:rsid w:val="00E870E5"/>
    <w:rsid w:val="00E90570"/>
    <w:rsid w:val="00E90A93"/>
    <w:rsid w:val="00E90DD0"/>
    <w:rsid w:val="00E91D52"/>
    <w:rsid w:val="00E958BE"/>
    <w:rsid w:val="00E9668C"/>
    <w:rsid w:val="00E96B68"/>
    <w:rsid w:val="00E96CFD"/>
    <w:rsid w:val="00E97107"/>
    <w:rsid w:val="00E971F7"/>
    <w:rsid w:val="00E97868"/>
    <w:rsid w:val="00E97A17"/>
    <w:rsid w:val="00E97C46"/>
    <w:rsid w:val="00EA09C1"/>
    <w:rsid w:val="00EA32AC"/>
    <w:rsid w:val="00EA3411"/>
    <w:rsid w:val="00EA46C8"/>
    <w:rsid w:val="00EA526E"/>
    <w:rsid w:val="00EA53C7"/>
    <w:rsid w:val="00EA67AB"/>
    <w:rsid w:val="00EA6A8E"/>
    <w:rsid w:val="00EA6BA2"/>
    <w:rsid w:val="00EA7330"/>
    <w:rsid w:val="00EB01AA"/>
    <w:rsid w:val="00EB01D0"/>
    <w:rsid w:val="00EB0557"/>
    <w:rsid w:val="00EB0D69"/>
    <w:rsid w:val="00EB324C"/>
    <w:rsid w:val="00EB40BA"/>
    <w:rsid w:val="00EB5434"/>
    <w:rsid w:val="00EB5C34"/>
    <w:rsid w:val="00EB5D62"/>
    <w:rsid w:val="00EC0413"/>
    <w:rsid w:val="00EC26B7"/>
    <w:rsid w:val="00EC2E0F"/>
    <w:rsid w:val="00EC300F"/>
    <w:rsid w:val="00EC391E"/>
    <w:rsid w:val="00EC5C99"/>
    <w:rsid w:val="00EC5DCC"/>
    <w:rsid w:val="00EC6425"/>
    <w:rsid w:val="00EC6DF7"/>
    <w:rsid w:val="00ED01EE"/>
    <w:rsid w:val="00ED0A40"/>
    <w:rsid w:val="00ED12CA"/>
    <w:rsid w:val="00ED1DB8"/>
    <w:rsid w:val="00ED265E"/>
    <w:rsid w:val="00ED347F"/>
    <w:rsid w:val="00ED3DB0"/>
    <w:rsid w:val="00ED3F19"/>
    <w:rsid w:val="00ED48C4"/>
    <w:rsid w:val="00ED4998"/>
    <w:rsid w:val="00ED5A93"/>
    <w:rsid w:val="00ED622F"/>
    <w:rsid w:val="00ED6870"/>
    <w:rsid w:val="00EE0520"/>
    <w:rsid w:val="00EE0CB4"/>
    <w:rsid w:val="00EE1D97"/>
    <w:rsid w:val="00EE20B3"/>
    <w:rsid w:val="00EE3053"/>
    <w:rsid w:val="00EE3201"/>
    <w:rsid w:val="00EE3508"/>
    <w:rsid w:val="00EE3868"/>
    <w:rsid w:val="00EE397F"/>
    <w:rsid w:val="00EE3BA1"/>
    <w:rsid w:val="00EE4483"/>
    <w:rsid w:val="00EE6110"/>
    <w:rsid w:val="00EE73C2"/>
    <w:rsid w:val="00EF02FA"/>
    <w:rsid w:val="00EF12F0"/>
    <w:rsid w:val="00EF1540"/>
    <w:rsid w:val="00EF1779"/>
    <w:rsid w:val="00EF36C3"/>
    <w:rsid w:val="00EF422F"/>
    <w:rsid w:val="00EF47A5"/>
    <w:rsid w:val="00EF4967"/>
    <w:rsid w:val="00EF687F"/>
    <w:rsid w:val="00EF6F29"/>
    <w:rsid w:val="00F003BF"/>
    <w:rsid w:val="00F016A8"/>
    <w:rsid w:val="00F01ABC"/>
    <w:rsid w:val="00F01EBF"/>
    <w:rsid w:val="00F01F40"/>
    <w:rsid w:val="00F02EC8"/>
    <w:rsid w:val="00F06259"/>
    <w:rsid w:val="00F06DF2"/>
    <w:rsid w:val="00F06E46"/>
    <w:rsid w:val="00F073D7"/>
    <w:rsid w:val="00F07E79"/>
    <w:rsid w:val="00F10595"/>
    <w:rsid w:val="00F114D8"/>
    <w:rsid w:val="00F15ACF"/>
    <w:rsid w:val="00F16A7D"/>
    <w:rsid w:val="00F2084B"/>
    <w:rsid w:val="00F21EC7"/>
    <w:rsid w:val="00F2224E"/>
    <w:rsid w:val="00F222EB"/>
    <w:rsid w:val="00F223F4"/>
    <w:rsid w:val="00F237AA"/>
    <w:rsid w:val="00F239AA"/>
    <w:rsid w:val="00F24429"/>
    <w:rsid w:val="00F24528"/>
    <w:rsid w:val="00F245BF"/>
    <w:rsid w:val="00F253FD"/>
    <w:rsid w:val="00F25965"/>
    <w:rsid w:val="00F25CCD"/>
    <w:rsid w:val="00F31190"/>
    <w:rsid w:val="00F3137E"/>
    <w:rsid w:val="00F31CF3"/>
    <w:rsid w:val="00F32269"/>
    <w:rsid w:val="00F326C8"/>
    <w:rsid w:val="00F34E0B"/>
    <w:rsid w:val="00F36D04"/>
    <w:rsid w:val="00F37B7F"/>
    <w:rsid w:val="00F37C31"/>
    <w:rsid w:val="00F37DD1"/>
    <w:rsid w:val="00F40C60"/>
    <w:rsid w:val="00F41171"/>
    <w:rsid w:val="00F425A7"/>
    <w:rsid w:val="00F42E6E"/>
    <w:rsid w:val="00F43EE7"/>
    <w:rsid w:val="00F44BE7"/>
    <w:rsid w:val="00F45033"/>
    <w:rsid w:val="00F45A06"/>
    <w:rsid w:val="00F46101"/>
    <w:rsid w:val="00F46D87"/>
    <w:rsid w:val="00F47314"/>
    <w:rsid w:val="00F4744A"/>
    <w:rsid w:val="00F4762F"/>
    <w:rsid w:val="00F47BA7"/>
    <w:rsid w:val="00F5026B"/>
    <w:rsid w:val="00F5150B"/>
    <w:rsid w:val="00F51EC7"/>
    <w:rsid w:val="00F524BB"/>
    <w:rsid w:val="00F52552"/>
    <w:rsid w:val="00F534B6"/>
    <w:rsid w:val="00F53844"/>
    <w:rsid w:val="00F55166"/>
    <w:rsid w:val="00F55DC5"/>
    <w:rsid w:val="00F56BD4"/>
    <w:rsid w:val="00F57686"/>
    <w:rsid w:val="00F57FC1"/>
    <w:rsid w:val="00F6126D"/>
    <w:rsid w:val="00F61470"/>
    <w:rsid w:val="00F62A4F"/>
    <w:rsid w:val="00F62A50"/>
    <w:rsid w:val="00F62E58"/>
    <w:rsid w:val="00F645AD"/>
    <w:rsid w:val="00F649CB"/>
    <w:rsid w:val="00F6590A"/>
    <w:rsid w:val="00F6673B"/>
    <w:rsid w:val="00F66A19"/>
    <w:rsid w:val="00F66C65"/>
    <w:rsid w:val="00F66E9C"/>
    <w:rsid w:val="00F67326"/>
    <w:rsid w:val="00F677E5"/>
    <w:rsid w:val="00F67E3B"/>
    <w:rsid w:val="00F67EBF"/>
    <w:rsid w:val="00F71364"/>
    <w:rsid w:val="00F71D40"/>
    <w:rsid w:val="00F7576B"/>
    <w:rsid w:val="00F76305"/>
    <w:rsid w:val="00F76E0C"/>
    <w:rsid w:val="00F77A35"/>
    <w:rsid w:val="00F804FF"/>
    <w:rsid w:val="00F80B7E"/>
    <w:rsid w:val="00F80E09"/>
    <w:rsid w:val="00F81C5E"/>
    <w:rsid w:val="00F82065"/>
    <w:rsid w:val="00F83807"/>
    <w:rsid w:val="00F83EA6"/>
    <w:rsid w:val="00F84570"/>
    <w:rsid w:val="00F8521B"/>
    <w:rsid w:val="00F85676"/>
    <w:rsid w:val="00F85748"/>
    <w:rsid w:val="00F8596D"/>
    <w:rsid w:val="00F85ED0"/>
    <w:rsid w:val="00F9144C"/>
    <w:rsid w:val="00F91486"/>
    <w:rsid w:val="00F92766"/>
    <w:rsid w:val="00F949EE"/>
    <w:rsid w:val="00F94A58"/>
    <w:rsid w:val="00F9531E"/>
    <w:rsid w:val="00F95BBB"/>
    <w:rsid w:val="00F96265"/>
    <w:rsid w:val="00F9675D"/>
    <w:rsid w:val="00F97337"/>
    <w:rsid w:val="00F9797C"/>
    <w:rsid w:val="00F97AD8"/>
    <w:rsid w:val="00FA2E49"/>
    <w:rsid w:val="00FA2E99"/>
    <w:rsid w:val="00FA3355"/>
    <w:rsid w:val="00FA3B5B"/>
    <w:rsid w:val="00FA451E"/>
    <w:rsid w:val="00FA4D18"/>
    <w:rsid w:val="00FA5054"/>
    <w:rsid w:val="00FA50D4"/>
    <w:rsid w:val="00FA6B69"/>
    <w:rsid w:val="00FB0437"/>
    <w:rsid w:val="00FB05CC"/>
    <w:rsid w:val="00FB0647"/>
    <w:rsid w:val="00FB1937"/>
    <w:rsid w:val="00FB223B"/>
    <w:rsid w:val="00FB28FF"/>
    <w:rsid w:val="00FB2AA1"/>
    <w:rsid w:val="00FB3421"/>
    <w:rsid w:val="00FB3A9A"/>
    <w:rsid w:val="00FB45ED"/>
    <w:rsid w:val="00FB476B"/>
    <w:rsid w:val="00FB6124"/>
    <w:rsid w:val="00FB6161"/>
    <w:rsid w:val="00FB7383"/>
    <w:rsid w:val="00FC04AC"/>
    <w:rsid w:val="00FC08C8"/>
    <w:rsid w:val="00FC1EA9"/>
    <w:rsid w:val="00FC24BB"/>
    <w:rsid w:val="00FC2EC9"/>
    <w:rsid w:val="00FC39A4"/>
    <w:rsid w:val="00FC4C2F"/>
    <w:rsid w:val="00FC4ED8"/>
    <w:rsid w:val="00FC5905"/>
    <w:rsid w:val="00FC5D15"/>
    <w:rsid w:val="00FC686F"/>
    <w:rsid w:val="00FC781F"/>
    <w:rsid w:val="00FC79A5"/>
    <w:rsid w:val="00FC7DFE"/>
    <w:rsid w:val="00FD06F0"/>
    <w:rsid w:val="00FD0932"/>
    <w:rsid w:val="00FD0D63"/>
    <w:rsid w:val="00FD1F5B"/>
    <w:rsid w:val="00FD231F"/>
    <w:rsid w:val="00FD2757"/>
    <w:rsid w:val="00FD2D7B"/>
    <w:rsid w:val="00FD45C5"/>
    <w:rsid w:val="00FD47AB"/>
    <w:rsid w:val="00FD523A"/>
    <w:rsid w:val="00FD574A"/>
    <w:rsid w:val="00FD6906"/>
    <w:rsid w:val="00FD6D12"/>
    <w:rsid w:val="00FD70B2"/>
    <w:rsid w:val="00FE0964"/>
    <w:rsid w:val="00FE1A62"/>
    <w:rsid w:val="00FE2242"/>
    <w:rsid w:val="00FE2258"/>
    <w:rsid w:val="00FE2A03"/>
    <w:rsid w:val="00FE5A0C"/>
    <w:rsid w:val="00FE635F"/>
    <w:rsid w:val="00FE6512"/>
    <w:rsid w:val="00FF0F4B"/>
    <w:rsid w:val="00FF1476"/>
    <w:rsid w:val="00FF17D6"/>
    <w:rsid w:val="00FF18B0"/>
    <w:rsid w:val="00FF1BAA"/>
    <w:rsid w:val="00FF1C4B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4A3C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5C708D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C70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5C7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2FD49575D88949A368FE7846F3F672F560F73F31D8E9E29211DB46970EA6C63C3E56997E66FCl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85&amp;dst=39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C39A-084E-40E9-A5F2-93B45797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71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Смирнова Ирина Александровна</cp:lastModifiedBy>
  <cp:revision>2</cp:revision>
  <cp:lastPrinted>2024-03-26T12:45:00Z</cp:lastPrinted>
  <dcterms:created xsi:type="dcterms:W3CDTF">2024-03-29T07:11:00Z</dcterms:created>
  <dcterms:modified xsi:type="dcterms:W3CDTF">2024-03-29T07:11:00Z</dcterms:modified>
</cp:coreProperties>
</file>